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89" w:rsidRPr="00C46BD7" w:rsidRDefault="005D6E5B" w:rsidP="009225BA">
      <w:pPr>
        <w:pStyle w:val="1"/>
        <w:pageBreakBefore/>
        <w:spacing w:before="0" w:after="0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6BD7">
        <w:rPr>
          <w:rFonts w:ascii="Times New Roman" w:hAnsi="Times New Roman" w:cs="Times New Roman"/>
          <w:b w:val="0"/>
          <w:sz w:val="28"/>
          <w:szCs w:val="28"/>
        </w:rPr>
        <w:t>П</w:t>
      </w:r>
      <w:r w:rsidR="009225BA" w:rsidRPr="00C46BD7">
        <w:rPr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9225BA" w:rsidRDefault="002D3770" w:rsidP="009225BA">
      <w:pPr>
        <w:pStyle w:val="1"/>
        <w:spacing w:before="0" w:after="0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6BD7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AA74D9" w:rsidRPr="00C46BD7">
        <w:rPr>
          <w:rFonts w:ascii="Times New Roman" w:hAnsi="Times New Roman" w:cs="Times New Roman"/>
          <w:b w:val="0"/>
          <w:sz w:val="28"/>
          <w:szCs w:val="28"/>
        </w:rPr>
        <w:t xml:space="preserve">решению Собрания </w:t>
      </w:r>
    </w:p>
    <w:p w:rsidR="00816B89" w:rsidRPr="00C46BD7" w:rsidRDefault="00AA74D9" w:rsidP="009225BA">
      <w:pPr>
        <w:pStyle w:val="1"/>
        <w:spacing w:before="0" w:after="0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6BD7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r w:rsidR="009225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46BD7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C0019D" w:rsidRPr="00C46B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3ADA" w:rsidRPr="00C46BD7">
        <w:rPr>
          <w:rFonts w:ascii="Times New Roman" w:hAnsi="Times New Roman" w:cs="Times New Roman"/>
          <w:b w:val="0"/>
          <w:sz w:val="28"/>
          <w:szCs w:val="28"/>
        </w:rPr>
        <w:t>Троицка</w:t>
      </w:r>
    </w:p>
    <w:p w:rsidR="00816B89" w:rsidRPr="00C46BD7" w:rsidRDefault="00816B89" w:rsidP="009225BA">
      <w:pPr>
        <w:ind w:left="5387"/>
        <w:jc w:val="center"/>
        <w:rPr>
          <w:sz w:val="28"/>
          <w:szCs w:val="28"/>
        </w:rPr>
      </w:pPr>
      <w:r w:rsidRPr="00C46BD7">
        <w:rPr>
          <w:sz w:val="28"/>
          <w:szCs w:val="28"/>
        </w:rPr>
        <w:t>от</w:t>
      </w:r>
      <w:r w:rsidR="00994565" w:rsidRPr="00C46BD7">
        <w:rPr>
          <w:sz w:val="28"/>
          <w:szCs w:val="28"/>
        </w:rPr>
        <w:t xml:space="preserve"> </w:t>
      </w:r>
      <w:r w:rsidR="009225BA">
        <w:rPr>
          <w:sz w:val="28"/>
          <w:szCs w:val="28"/>
          <w:u w:val="single"/>
        </w:rPr>
        <w:t>28.01.2016г</w:t>
      </w:r>
      <w:r w:rsidR="00B0183F" w:rsidRPr="00C46BD7">
        <w:rPr>
          <w:sz w:val="28"/>
          <w:szCs w:val="28"/>
          <w:u w:val="single"/>
        </w:rPr>
        <w:t>.</w:t>
      </w:r>
      <w:r w:rsidRPr="00C46BD7">
        <w:rPr>
          <w:sz w:val="28"/>
          <w:szCs w:val="28"/>
        </w:rPr>
        <w:t xml:space="preserve"> № </w:t>
      </w:r>
      <w:r w:rsidR="00E2058C">
        <w:rPr>
          <w:sz w:val="28"/>
          <w:szCs w:val="28"/>
          <w:u w:val="single"/>
        </w:rPr>
        <w:t>7</w:t>
      </w:r>
      <w:bookmarkStart w:id="0" w:name="_GoBack"/>
      <w:bookmarkEnd w:id="0"/>
    </w:p>
    <w:p w:rsidR="009E03CB" w:rsidRPr="009225BA" w:rsidRDefault="009E03CB" w:rsidP="009225BA">
      <w:pPr>
        <w:jc w:val="center"/>
        <w:rPr>
          <w:sz w:val="28"/>
          <w:szCs w:val="28"/>
        </w:rPr>
      </w:pPr>
    </w:p>
    <w:p w:rsidR="000306AD" w:rsidRPr="009225BA" w:rsidRDefault="000306AD" w:rsidP="009225BA">
      <w:pPr>
        <w:jc w:val="center"/>
        <w:rPr>
          <w:sz w:val="28"/>
          <w:szCs w:val="28"/>
        </w:rPr>
      </w:pPr>
    </w:p>
    <w:p w:rsidR="000306AD" w:rsidRPr="009225BA" w:rsidRDefault="000306AD" w:rsidP="009225BA">
      <w:pPr>
        <w:jc w:val="center"/>
        <w:rPr>
          <w:sz w:val="28"/>
          <w:szCs w:val="28"/>
        </w:rPr>
      </w:pPr>
    </w:p>
    <w:p w:rsidR="00816B89" w:rsidRPr="009225BA" w:rsidRDefault="00816B89" w:rsidP="009225BA">
      <w:pPr>
        <w:jc w:val="center"/>
        <w:rPr>
          <w:sz w:val="28"/>
          <w:szCs w:val="28"/>
        </w:rPr>
      </w:pPr>
      <w:r w:rsidRPr="009225BA">
        <w:rPr>
          <w:sz w:val="28"/>
          <w:szCs w:val="28"/>
        </w:rPr>
        <w:t xml:space="preserve">Положение </w:t>
      </w:r>
    </w:p>
    <w:p w:rsidR="000E0F36" w:rsidRDefault="00816B89" w:rsidP="009225BA">
      <w:pPr>
        <w:jc w:val="center"/>
        <w:rPr>
          <w:sz w:val="28"/>
          <w:szCs w:val="28"/>
        </w:rPr>
      </w:pPr>
      <w:r w:rsidRPr="009225BA">
        <w:rPr>
          <w:sz w:val="28"/>
          <w:szCs w:val="28"/>
        </w:rPr>
        <w:t xml:space="preserve">об </w:t>
      </w:r>
      <w:r w:rsidR="000E0F36">
        <w:rPr>
          <w:sz w:val="28"/>
          <w:szCs w:val="28"/>
        </w:rPr>
        <w:t xml:space="preserve">  </w:t>
      </w:r>
      <w:r w:rsidRPr="009225BA">
        <w:rPr>
          <w:sz w:val="28"/>
          <w:szCs w:val="28"/>
        </w:rPr>
        <w:t>оплате</w:t>
      </w:r>
      <w:r w:rsidR="000E0F36">
        <w:rPr>
          <w:sz w:val="28"/>
          <w:szCs w:val="28"/>
        </w:rPr>
        <w:t xml:space="preserve"> </w:t>
      </w:r>
      <w:r w:rsidRPr="009225BA">
        <w:rPr>
          <w:sz w:val="28"/>
          <w:szCs w:val="28"/>
        </w:rPr>
        <w:t xml:space="preserve"> труда</w:t>
      </w:r>
      <w:r w:rsidR="000E0F36">
        <w:rPr>
          <w:sz w:val="28"/>
          <w:szCs w:val="28"/>
        </w:rPr>
        <w:t xml:space="preserve"> </w:t>
      </w:r>
      <w:r w:rsidRPr="009225BA">
        <w:rPr>
          <w:sz w:val="28"/>
          <w:szCs w:val="28"/>
        </w:rPr>
        <w:t xml:space="preserve"> работников</w:t>
      </w:r>
      <w:r w:rsidR="000E0F36">
        <w:rPr>
          <w:sz w:val="28"/>
          <w:szCs w:val="28"/>
        </w:rPr>
        <w:t xml:space="preserve"> </w:t>
      </w:r>
      <w:r w:rsidRPr="009225BA">
        <w:rPr>
          <w:sz w:val="28"/>
          <w:szCs w:val="28"/>
        </w:rPr>
        <w:t xml:space="preserve"> </w:t>
      </w:r>
      <w:r w:rsidR="00433ADA" w:rsidRPr="009225BA">
        <w:rPr>
          <w:sz w:val="28"/>
          <w:szCs w:val="28"/>
        </w:rPr>
        <w:t>муниципальных</w:t>
      </w:r>
      <w:r w:rsidR="000E0F36">
        <w:rPr>
          <w:sz w:val="28"/>
          <w:szCs w:val="28"/>
        </w:rPr>
        <w:t xml:space="preserve"> </w:t>
      </w:r>
      <w:r w:rsidRPr="009225BA">
        <w:rPr>
          <w:sz w:val="28"/>
          <w:szCs w:val="28"/>
        </w:rPr>
        <w:t xml:space="preserve"> </w:t>
      </w:r>
      <w:r w:rsidR="00F53C67" w:rsidRPr="009225BA">
        <w:rPr>
          <w:sz w:val="28"/>
          <w:szCs w:val="28"/>
        </w:rPr>
        <w:t>бюджетных</w:t>
      </w:r>
      <w:r w:rsidR="000E0F36">
        <w:rPr>
          <w:sz w:val="28"/>
          <w:szCs w:val="28"/>
        </w:rPr>
        <w:t xml:space="preserve"> </w:t>
      </w:r>
      <w:r w:rsidR="00F53C67" w:rsidRPr="009225BA">
        <w:rPr>
          <w:sz w:val="28"/>
          <w:szCs w:val="28"/>
        </w:rPr>
        <w:t xml:space="preserve"> и </w:t>
      </w:r>
      <w:r w:rsidR="000E0F36">
        <w:rPr>
          <w:sz w:val="28"/>
          <w:szCs w:val="28"/>
        </w:rPr>
        <w:t xml:space="preserve"> </w:t>
      </w:r>
      <w:r w:rsidR="00EA05F9" w:rsidRPr="009225BA">
        <w:rPr>
          <w:sz w:val="28"/>
          <w:szCs w:val="28"/>
        </w:rPr>
        <w:t>автономных</w:t>
      </w:r>
    </w:p>
    <w:p w:rsidR="000E0F36" w:rsidRDefault="00816B89" w:rsidP="009225BA">
      <w:pPr>
        <w:jc w:val="center"/>
        <w:rPr>
          <w:sz w:val="28"/>
          <w:szCs w:val="28"/>
        </w:rPr>
      </w:pPr>
      <w:r w:rsidRPr="009225BA">
        <w:rPr>
          <w:sz w:val="28"/>
          <w:szCs w:val="28"/>
        </w:rPr>
        <w:t>учреждений</w:t>
      </w:r>
      <w:r w:rsidR="00C25803" w:rsidRPr="009225BA">
        <w:rPr>
          <w:sz w:val="28"/>
          <w:szCs w:val="28"/>
        </w:rPr>
        <w:t xml:space="preserve"> физической культуры и спорта, подведомственных </w:t>
      </w:r>
      <w:r w:rsidR="000E0F36">
        <w:rPr>
          <w:sz w:val="28"/>
          <w:szCs w:val="28"/>
        </w:rPr>
        <w:t>Управлению</w:t>
      </w:r>
    </w:p>
    <w:p w:rsidR="00816B89" w:rsidRPr="009225BA" w:rsidRDefault="00003EF0" w:rsidP="009225BA">
      <w:pPr>
        <w:jc w:val="center"/>
        <w:rPr>
          <w:sz w:val="28"/>
          <w:szCs w:val="28"/>
        </w:rPr>
      </w:pPr>
      <w:r w:rsidRPr="009225BA">
        <w:rPr>
          <w:sz w:val="28"/>
          <w:szCs w:val="28"/>
        </w:rPr>
        <w:t xml:space="preserve">по спорту, туризму и делам молодежи </w:t>
      </w:r>
      <w:r w:rsidR="00F20224" w:rsidRPr="009225BA">
        <w:rPr>
          <w:sz w:val="28"/>
          <w:szCs w:val="28"/>
        </w:rPr>
        <w:t>а</w:t>
      </w:r>
      <w:r w:rsidRPr="009225BA">
        <w:rPr>
          <w:sz w:val="28"/>
          <w:szCs w:val="28"/>
        </w:rPr>
        <w:t>дминистрации</w:t>
      </w:r>
      <w:r w:rsidR="00C25803" w:rsidRPr="009225BA">
        <w:rPr>
          <w:sz w:val="28"/>
          <w:szCs w:val="28"/>
        </w:rPr>
        <w:t xml:space="preserve"> города Троицка</w:t>
      </w:r>
    </w:p>
    <w:p w:rsidR="000306AD" w:rsidRPr="009225BA" w:rsidRDefault="000306AD" w:rsidP="009225BA">
      <w:pPr>
        <w:jc w:val="center"/>
        <w:rPr>
          <w:sz w:val="28"/>
          <w:szCs w:val="28"/>
        </w:rPr>
      </w:pPr>
    </w:p>
    <w:p w:rsidR="00174282" w:rsidRPr="009225BA" w:rsidRDefault="00174282" w:rsidP="009225BA">
      <w:pPr>
        <w:jc w:val="center"/>
        <w:rPr>
          <w:sz w:val="28"/>
          <w:szCs w:val="28"/>
        </w:rPr>
      </w:pPr>
    </w:p>
    <w:p w:rsidR="00FB5DB0" w:rsidRPr="009225BA" w:rsidRDefault="00FB5DB0" w:rsidP="009225BA">
      <w:pPr>
        <w:pStyle w:val="ae"/>
        <w:numPr>
          <w:ilvl w:val="0"/>
          <w:numId w:val="37"/>
        </w:numPr>
        <w:ind w:left="0" w:firstLine="0"/>
      </w:pPr>
      <w:r w:rsidRPr="009225BA">
        <w:t>Общие положения</w:t>
      </w:r>
    </w:p>
    <w:p w:rsidR="00FB5DB0" w:rsidRPr="009225BA" w:rsidRDefault="00FB5DB0" w:rsidP="009225BA">
      <w:pPr>
        <w:jc w:val="center"/>
        <w:rPr>
          <w:sz w:val="28"/>
          <w:szCs w:val="28"/>
        </w:rPr>
      </w:pPr>
      <w:r w:rsidRPr="009225BA">
        <w:rPr>
          <w:sz w:val="28"/>
          <w:szCs w:val="28"/>
        </w:rPr>
        <w:t xml:space="preserve"> </w:t>
      </w:r>
    </w:p>
    <w:p w:rsidR="00F24B4C" w:rsidRDefault="00520AA1" w:rsidP="003B52D9">
      <w:pPr>
        <w:pStyle w:val="a3"/>
        <w:widowControl w:val="0"/>
        <w:numPr>
          <w:ilvl w:val="0"/>
          <w:numId w:val="1"/>
        </w:numPr>
      </w:pPr>
      <w:proofErr w:type="gramStart"/>
      <w:r>
        <w:t xml:space="preserve">Настоящее Положение об оплате труда работников </w:t>
      </w:r>
      <w:r w:rsidR="00433ADA">
        <w:t>муниципальных</w:t>
      </w:r>
      <w:r>
        <w:t xml:space="preserve"> </w:t>
      </w:r>
      <w:r w:rsidR="00F53C67">
        <w:t xml:space="preserve">бюджетных и </w:t>
      </w:r>
      <w:r w:rsidR="00EA05F9">
        <w:t>автономных</w:t>
      </w:r>
      <w:r w:rsidR="00F53C67">
        <w:t xml:space="preserve"> </w:t>
      </w:r>
      <w:r>
        <w:t>учреждений</w:t>
      </w:r>
      <w:r w:rsidR="00C25803" w:rsidRPr="00C25803">
        <w:rPr>
          <w:szCs w:val="28"/>
        </w:rPr>
        <w:t xml:space="preserve"> </w:t>
      </w:r>
      <w:r w:rsidR="00C25803">
        <w:rPr>
          <w:szCs w:val="28"/>
        </w:rPr>
        <w:t xml:space="preserve">физической культуры и спорта, подведомственных </w:t>
      </w:r>
      <w:r w:rsidR="00003EF0">
        <w:rPr>
          <w:szCs w:val="28"/>
        </w:rPr>
        <w:t>Управлению по сп</w:t>
      </w:r>
      <w:r w:rsidR="00F20224">
        <w:rPr>
          <w:szCs w:val="28"/>
        </w:rPr>
        <w:t>орту, туризму и делам молодежи а</w:t>
      </w:r>
      <w:r w:rsidR="00C25803">
        <w:rPr>
          <w:szCs w:val="28"/>
        </w:rPr>
        <w:t>дминистрации города Троицка</w:t>
      </w:r>
      <w:r w:rsidR="00C25803">
        <w:t xml:space="preserve"> </w:t>
      </w:r>
      <w:r>
        <w:t>(далее</w:t>
      </w:r>
      <w:r w:rsidR="00170075">
        <w:t xml:space="preserve"> </w:t>
      </w:r>
      <w:r w:rsidR="00997006">
        <w:t xml:space="preserve">именуется </w:t>
      </w:r>
      <w:r>
        <w:t>– Положение) разработано в соответствии с</w:t>
      </w:r>
      <w:r w:rsidR="00C16CED">
        <w:t xml:space="preserve"> </w:t>
      </w:r>
      <w:r w:rsidR="002D3770">
        <w:t xml:space="preserve">трудовым законодательством, </w:t>
      </w:r>
      <w:r w:rsidR="003B52D9">
        <w:t xml:space="preserve">приказами </w:t>
      </w:r>
      <w:r w:rsidR="00082C0D">
        <w:t xml:space="preserve">Министерства здравоохранения и социального развития Российской Федерации от </w:t>
      </w:r>
      <w:r w:rsidR="003B52D9">
        <w:t xml:space="preserve">                </w:t>
      </w:r>
      <w:r w:rsidR="00CE4C8A">
        <w:t>29.12.2007 г.</w:t>
      </w:r>
      <w:r w:rsidR="00082C0D">
        <w:t xml:space="preserve"> № 822 «Об утверждении Перечня видов выплат </w:t>
      </w:r>
      <w:proofErr w:type="spellStart"/>
      <w:r w:rsidR="00082C0D">
        <w:t>компенса</w:t>
      </w:r>
      <w:r w:rsidR="009E2B6C">
        <w:t>-</w:t>
      </w:r>
      <w:r w:rsidR="00082C0D">
        <w:t>ционного</w:t>
      </w:r>
      <w:proofErr w:type="spellEnd"/>
      <w:r w:rsidR="00082C0D">
        <w:t xml:space="preserve"> характера в федеральных бюджетных</w:t>
      </w:r>
      <w:r w:rsidR="005D6E5B">
        <w:t>, автономных, казенных</w:t>
      </w:r>
      <w:r w:rsidR="00082C0D">
        <w:t xml:space="preserve"> учреждениях</w:t>
      </w:r>
      <w:proofErr w:type="gramEnd"/>
      <w:r w:rsidR="00082C0D">
        <w:t xml:space="preserve"> </w:t>
      </w:r>
      <w:proofErr w:type="gramStart"/>
      <w:r w:rsidR="00082C0D">
        <w:t xml:space="preserve">и разъяснения о порядке установления выплат компенсационного характера в </w:t>
      </w:r>
      <w:r w:rsidR="005D6E5B">
        <w:t>этих</w:t>
      </w:r>
      <w:r w:rsidR="00082C0D">
        <w:t xml:space="preserve"> учреждениях» </w:t>
      </w:r>
      <w:r w:rsidR="00CE4C8A">
        <w:t>и</w:t>
      </w:r>
      <w:r w:rsidR="00082C0D">
        <w:t xml:space="preserve"> </w:t>
      </w:r>
      <w:r w:rsidR="000306AD">
        <w:t xml:space="preserve">от </w:t>
      </w:r>
      <w:r w:rsidR="00082C0D">
        <w:t>29.12.2007 года № 818 «Об утверждении Перечня видов выплат стимулирующего характера в федеральных бюджетных</w:t>
      </w:r>
      <w:r w:rsidR="005D6E5B">
        <w:t xml:space="preserve">, автономных, казенных </w:t>
      </w:r>
      <w:r w:rsidR="00082C0D">
        <w:t xml:space="preserve">учреждениях и разъяснения о порядке установления </w:t>
      </w:r>
      <w:r w:rsidR="009B7622">
        <w:t xml:space="preserve">выплат стимулирующего характера в </w:t>
      </w:r>
      <w:r w:rsidR="005D6E5B">
        <w:t>этих</w:t>
      </w:r>
      <w:r w:rsidR="009B7622">
        <w:t xml:space="preserve"> учреждениях</w:t>
      </w:r>
      <w:r w:rsidR="009225BA">
        <w:t>»</w:t>
      </w:r>
      <w:r w:rsidR="001D2D44">
        <w:t xml:space="preserve">, </w:t>
      </w:r>
      <w:r w:rsidR="002D3770">
        <w:t>п</w:t>
      </w:r>
      <w:r w:rsidR="00994565">
        <w:t>остановлени</w:t>
      </w:r>
      <w:r w:rsidR="002D3770">
        <w:t>е</w:t>
      </w:r>
      <w:r w:rsidR="00994565">
        <w:t>м</w:t>
      </w:r>
      <w:r w:rsidR="002D3770">
        <w:t xml:space="preserve"> </w:t>
      </w:r>
      <w:r w:rsidR="00433ADA">
        <w:t xml:space="preserve">администрации города Троицка от </w:t>
      </w:r>
      <w:r w:rsidR="00A81B16">
        <w:t>04.12.2014</w:t>
      </w:r>
      <w:r w:rsidR="003B52D9">
        <w:t xml:space="preserve"> </w:t>
      </w:r>
      <w:r w:rsidR="00994565">
        <w:t xml:space="preserve">г. № </w:t>
      </w:r>
      <w:r w:rsidR="00A81B16">
        <w:t>6</w:t>
      </w:r>
      <w:r w:rsidR="00994565">
        <w:t>38 «О введении новых систем оплаты труда работников муниципальных</w:t>
      </w:r>
      <w:r w:rsidR="00A81B16">
        <w:t xml:space="preserve"> бюджетных, автономных и казенных</w:t>
      </w:r>
      <w:proofErr w:type="gramEnd"/>
      <w:r w:rsidR="00A81B16">
        <w:t xml:space="preserve"> </w:t>
      </w:r>
      <w:r w:rsidR="00994565">
        <w:t xml:space="preserve">учреждений, оплата труда которых в настоящее время </w:t>
      </w:r>
      <w:proofErr w:type="spellStart"/>
      <w:proofErr w:type="gramStart"/>
      <w:r w:rsidR="00994565">
        <w:t>осуществ</w:t>
      </w:r>
      <w:r w:rsidR="009E2B6C">
        <w:t>-</w:t>
      </w:r>
      <w:r w:rsidR="00994565">
        <w:t>ляется</w:t>
      </w:r>
      <w:proofErr w:type="spellEnd"/>
      <w:proofErr w:type="gramEnd"/>
      <w:r w:rsidR="00994565">
        <w:t xml:space="preserve"> на основе Единой тарифной сетки по оплате труда работников муниципальных учреждений»,</w:t>
      </w:r>
      <w:r w:rsidR="00174282">
        <w:t xml:space="preserve"> постановление</w:t>
      </w:r>
      <w:r w:rsidR="00CE4C8A">
        <w:t>м</w:t>
      </w:r>
      <w:r w:rsidR="00174282">
        <w:t xml:space="preserve"> администрации города Троицка от 30.03.2015</w:t>
      </w:r>
      <w:r w:rsidR="003B52D9">
        <w:t xml:space="preserve"> </w:t>
      </w:r>
      <w:r w:rsidR="00174282">
        <w:t>г. №</w:t>
      </w:r>
      <w:r w:rsidR="003B52D9">
        <w:t xml:space="preserve"> </w:t>
      </w:r>
      <w:r w:rsidR="00174282">
        <w:t>679 «О внесении изменений в постановление администрации города Троицка от 04.12.2014 г</w:t>
      </w:r>
      <w:r w:rsidR="003D2C95">
        <w:t>.</w:t>
      </w:r>
      <w:r w:rsidR="00174282">
        <w:t xml:space="preserve"> №</w:t>
      </w:r>
      <w:r w:rsidR="003B52D9">
        <w:t xml:space="preserve"> 638»,</w:t>
      </w:r>
      <w:r w:rsidR="00994565">
        <w:t xml:space="preserve"> </w:t>
      </w:r>
      <w:r w:rsidR="006323F9">
        <w:t>другими нормативными правовыми актами</w:t>
      </w:r>
      <w:r w:rsidR="00CE4C8A">
        <w:t xml:space="preserve"> органов местного самоуправления города Троицка</w:t>
      </w:r>
      <w:r w:rsidR="006323F9">
        <w:t>, регулирующими условия оплаты труда</w:t>
      </w:r>
      <w:r w:rsidR="00943023">
        <w:t>.</w:t>
      </w:r>
    </w:p>
    <w:p w:rsidR="00BC568D" w:rsidRDefault="00943023" w:rsidP="002C69BC">
      <w:pPr>
        <w:pStyle w:val="a3"/>
        <w:widowControl w:val="0"/>
        <w:numPr>
          <w:ilvl w:val="0"/>
          <w:numId w:val="1"/>
        </w:numPr>
      </w:pPr>
      <w:r>
        <w:t xml:space="preserve">Положение </w:t>
      </w:r>
      <w:r w:rsidR="00BC568D">
        <w:t>включает в себя:</w:t>
      </w:r>
    </w:p>
    <w:p w:rsidR="00BC568D" w:rsidRDefault="00BC568D" w:rsidP="002C69BC">
      <w:pPr>
        <w:pStyle w:val="a3"/>
        <w:widowControl w:val="0"/>
        <w:numPr>
          <w:ilvl w:val="0"/>
          <w:numId w:val="2"/>
        </w:numPr>
      </w:pPr>
      <w:r>
        <w:t>размеры должностных окладов</w:t>
      </w:r>
      <w:r w:rsidR="00170075">
        <w:t xml:space="preserve"> (окладов)</w:t>
      </w:r>
      <w:r w:rsidR="00D5479A">
        <w:t>, которые</w:t>
      </w:r>
      <w:r>
        <w:t xml:space="preserve"> </w:t>
      </w:r>
      <w:r w:rsidR="00F26B9A">
        <w:t>устанавливаются</w:t>
      </w:r>
      <w:r>
        <w:t xml:space="preserve"> на основе отнесения занимаемых работниками должностей к соответствующим профессиональным квалификационным г</w:t>
      </w:r>
      <w:r w:rsidR="00733A79">
        <w:t>руппам (далее имену</w:t>
      </w:r>
      <w:r w:rsidR="008C0E33">
        <w:t>ю</w:t>
      </w:r>
      <w:r w:rsidR="00733A79">
        <w:t>тся – ПКГ)</w:t>
      </w:r>
      <w:r>
        <w:t xml:space="preserve">; </w:t>
      </w:r>
    </w:p>
    <w:p w:rsidR="00BC568D" w:rsidRDefault="00BC568D" w:rsidP="002C69BC">
      <w:pPr>
        <w:pStyle w:val="a3"/>
        <w:widowControl w:val="0"/>
        <w:numPr>
          <w:ilvl w:val="0"/>
          <w:numId w:val="2"/>
        </w:numPr>
      </w:pPr>
      <w:r>
        <w:t xml:space="preserve">перечень, порядок </w:t>
      </w:r>
      <w:r w:rsidR="00170075">
        <w:t xml:space="preserve">и условия </w:t>
      </w:r>
      <w:r>
        <w:t>выплат компенсационного и стимулирующего характера;</w:t>
      </w:r>
    </w:p>
    <w:p w:rsidR="00BC494D" w:rsidRDefault="00BC568D" w:rsidP="002C69BC">
      <w:pPr>
        <w:pStyle w:val="a3"/>
        <w:widowControl w:val="0"/>
        <w:numPr>
          <w:ilvl w:val="0"/>
          <w:numId w:val="2"/>
        </w:numPr>
      </w:pPr>
      <w:r>
        <w:t>условия оплаты труда руководителей</w:t>
      </w:r>
      <w:r w:rsidR="0057506A">
        <w:t xml:space="preserve"> муниципальных </w:t>
      </w:r>
      <w:r>
        <w:t>учреждений, в том числе перечень, размеры и порядок определения выплат стимул</w:t>
      </w:r>
      <w:r w:rsidR="0053181A">
        <w:t xml:space="preserve">ирующего </w:t>
      </w:r>
      <w:r w:rsidR="0053181A">
        <w:lastRenderedPageBreak/>
        <w:t>характера руководителей</w:t>
      </w:r>
      <w:r>
        <w:t xml:space="preserve"> </w:t>
      </w:r>
      <w:r w:rsidR="005A5BEB">
        <w:t xml:space="preserve">муниципальных </w:t>
      </w:r>
      <w:r>
        <w:t>учреждений</w:t>
      </w:r>
      <w:r w:rsidR="0053181A">
        <w:t>, их заместителей и главных бухгалтеров</w:t>
      </w:r>
      <w:r w:rsidR="00B929B9">
        <w:t>.</w:t>
      </w:r>
      <w:r w:rsidR="00FD78BF">
        <w:t xml:space="preserve"> </w:t>
      </w:r>
    </w:p>
    <w:p w:rsidR="00F24B4C" w:rsidRDefault="006323F9" w:rsidP="002C69BC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</w:t>
      </w:r>
      <w:r w:rsidR="005661E0">
        <w:rPr>
          <w:sz w:val="28"/>
          <w:szCs w:val="28"/>
        </w:rPr>
        <w:t>а</w:t>
      </w:r>
      <w:r w:rsidR="00C10447">
        <w:rPr>
          <w:sz w:val="28"/>
          <w:szCs w:val="28"/>
        </w:rPr>
        <w:t xml:space="preserve"> </w:t>
      </w:r>
      <w:r>
        <w:rPr>
          <w:sz w:val="28"/>
          <w:szCs w:val="28"/>
        </w:rPr>
        <w:t>оплаты труда работников</w:t>
      </w:r>
      <w:r w:rsidR="00C10447">
        <w:rPr>
          <w:sz w:val="28"/>
          <w:szCs w:val="28"/>
        </w:rPr>
        <w:t xml:space="preserve"> </w:t>
      </w:r>
      <w:r w:rsidR="00433ADA" w:rsidRPr="00433ADA">
        <w:rPr>
          <w:sz w:val="28"/>
          <w:szCs w:val="28"/>
        </w:rPr>
        <w:t xml:space="preserve">муниципальных </w:t>
      </w:r>
      <w:r w:rsidR="00A81B16">
        <w:rPr>
          <w:sz w:val="28"/>
          <w:szCs w:val="28"/>
        </w:rPr>
        <w:t xml:space="preserve">бюджетных и </w:t>
      </w:r>
      <w:r w:rsidR="002937B6">
        <w:rPr>
          <w:sz w:val="28"/>
          <w:szCs w:val="28"/>
        </w:rPr>
        <w:t>автономных</w:t>
      </w:r>
      <w:r w:rsidR="00A81B16">
        <w:rPr>
          <w:sz w:val="28"/>
          <w:szCs w:val="28"/>
        </w:rPr>
        <w:t xml:space="preserve"> </w:t>
      </w:r>
      <w:r w:rsidR="00433ADA" w:rsidRPr="00433ADA">
        <w:rPr>
          <w:sz w:val="28"/>
          <w:szCs w:val="28"/>
        </w:rPr>
        <w:t>учреждений</w:t>
      </w:r>
      <w:r w:rsidR="00C25803" w:rsidRPr="00C25803">
        <w:rPr>
          <w:sz w:val="28"/>
          <w:szCs w:val="28"/>
        </w:rPr>
        <w:t xml:space="preserve"> </w:t>
      </w:r>
      <w:r w:rsidR="00C25803">
        <w:rPr>
          <w:sz w:val="28"/>
          <w:szCs w:val="28"/>
        </w:rPr>
        <w:t xml:space="preserve">физической культуры и спорта, подведомственных </w:t>
      </w:r>
      <w:r w:rsidR="00582FAB">
        <w:rPr>
          <w:sz w:val="28"/>
          <w:szCs w:val="28"/>
        </w:rPr>
        <w:t xml:space="preserve">Управлению по спорту, </w:t>
      </w:r>
      <w:r w:rsidR="009B5289">
        <w:rPr>
          <w:sz w:val="28"/>
          <w:szCs w:val="28"/>
        </w:rPr>
        <w:t xml:space="preserve">туризму и делам молодежи </w:t>
      </w:r>
      <w:r w:rsidR="00C25803">
        <w:rPr>
          <w:sz w:val="28"/>
          <w:szCs w:val="28"/>
        </w:rPr>
        <w:t>администрации города Троицка</w:t>
      </w:r>
      <w:r w:rsidR="003B52D9">
        <w:rPr>
          <w:sz w:val="28"/>
          <w:szCs w:val="28"/>
        </w:rPr>
        <w:t xml:space="preserve"> </w:t>
      </w:r>
      <w:r w:rsidR="00BC568D" w:rsidRPr="00BC568D">
        <w:rPr>
          <w:sz w:val="28"/>
          <w:szCs w:val="28"/>
        </w:rPr>
        <w:t xml:space="preserve">(далее </w:t>
      </w:r>
      <w:r w:rsidR="00997006">
        <w:rPr>
          <w:sz w:val="28"/>
          <w:szCs w:val="28"/>
        </w:rPr>
        <w:t xml:space="preserve">именуются </w:t>
      </w:r>
      <w:r w:rsidR="00BC568D" w:rsidRPr="00BC568D">
        <w:rPr>
          <w:sz w:val="28"/>
          <w:szCs w:val="28"/>
        </w:rPr>
        <w:t xml:space="preserve">– </w:t>
      </w:r>
      <w:r w:rsidR="00DF05F0">
        <w:rPr>
          <w:sz w:val="28"/>
          <w:szCs w:val="28"/>
        </w:rPr>
        <w:t>муниципальные учреждения</w:t>
      </w:r>
      <w:r w:rsidR="00BC568D" w:rsidRPr="00BC568D">
        <w:rPr>
          <w:sz w:val="28"/>
          <w:szCs w:val="28"/>
        </w:rPr>
        <w:t>)</w:t>
      </w:r>
      <w:r w:rsidR="00997006">
        <w:rPr>
          <w:sz w:val="28"/>
          <w:szCs w:val="28"/>
        </w:rPr>
        <w:t>,</w:t>
      </w:r>
      <w:r w:rsidR="00802916">
        <w:rPr>
          <w:sz w:val="28"/>
          <w:szCs w:val="28"/>
        </w:rPr>
        <w:t xml:space="preserve"> </w:t>
      </w:r>
      <w:r w:rsidR="00C10447" w:rsidRPr="00140F52">
        <w:rPr>
          <w:sz w:val="28"/>
          <w:szCs w:val="28"/>
        </w:rPr>
        <w:t>устанавлива</w:t>
      </w:r>
      <w:r w:rsidR="0008214D">
        <w:rPr>
          <w:sz w:val="28"/>
          <w:szCs w:val="28"/>
        </w:rPr>
        <w:t>е</w:t>
      </w:r>
      <w:r w:rsidR="00C10447" w:rsidRPr="00140F52">
        <w:rPr>
          <w:sz w:val="28"/>
          <w:szCs w:val="28"/>
        </w:rPr>
        <w:t>тся</w:t>
      </w:r>
      <w:r w:rsidR="00802916">
        <w:rPr>
          <w:sz w:val="28"/>
          <w:szCs w:val="28"/>
        </w:rPr>
        <w:t xml:space="preserve"> </w:t>
      </w:r>
      <w:r w:rsidR="00140F52" w:rsidRPr="00140F52">
        <w:rPr>
          <w:sz w:val="28"/>
          <w:szCs w:val="28"/>
        </w:rPr>
        <w:t>положениями</w:t>
      </w:r>
      <w:r w:rsidR="00802916">
        <w:rPr>
          <w:sz w:val="28"/>
          <w:szCs w:val="28"/>
        </w:rPr>
        <w:t xml:space="preserve"> </w:t>
      </w:r>
      <w:r w:rsidR="00140F52" w:rsidRPr="00140F52">
        <w:rPr>
          <w:sz w:val="28"/>
          <w:szCs w:val="28"/>
        </w:rPr>
        <w:t>об</w:t>
      </w:r>
      <w:r w:rsidR="00802916">
        <w:rPr>
          <w:sz w:val="28"/>
          <w:szCs w:val="28"/>
        </w:rPr>
        <w:t xml:space="preserve"> </w:t>
      </w:r>
      <w:r w:rsidR="00140F52" w:rsidRPr="00140F52">
        <w:rPr>
          <w:sz w:val="28"/>
          <w:szCs w:val="28"/>
        </w:rPr>
        <w:t>оплате</w:t>
      </w:r>
      <w:r w:rsidR="00802916">
        <w:rPr>
          <w:sz w:val="28"/>
          <w:szCs w:val="28"/>
        </w:rPr>
        <w:t xml:space="preserve"> </w:t>
      </w:r>
      <w:r w:rsidR="00140F52" w:rsidRPr="00140F52">
        <w:rPr>
          <w:sz w:val="28"/>
          <w:szCs w:val="28"/>
        </w:rPr>
        <w:t xml:space="preserve">и стимулировании труда работников </w:t>
      </w:r>
      <w:r w:rsidR="0057506A">
        <w:rPr>
          <w:sz w:val="28"/>
          <w:szCs w:val="28"/>
        </w:rPr>
        <w:t xml:space="preserve">муниципальных </w:t>
      </w:r>
      <w:r w:rsidR="00140F52" w:rsidRPr="00140F52">
        <w:rPr>
          <w:sz w:val="28"/>
          <w:szCs w:val="28"/>
        </w:rPr>
        <w:t>учреждений,</w:t>
      </w:r>
      <w:r w:rsidR="0008214D">
        <w:rPr>
          <w:sz w:val="28"/>
          <w:szCs w:val="28"/>
        </w:rPr>
        <w:t xml:space="preserve"> принятых </w:t>
      </w:r>
      <w:r w:rsidR="00971520">
        <w:rPr>
          <w:sz w:val="28"/>
          <w:szCs w:val="28"/>
        </w:rPr>
        <w:t>локальными нормативными</w:t>
      </w:r>
      <w:r w:rsidR="007D7256">
        <w:rPr>
          <w:sz w:val="28"/>
          <w:szCs w:val="28"/>
        </w:rPr>
        <w:t xml:space="preserve"> актами учреждений,</w:t>
      </w:r>
      <w:r w:rsidR="00C10447" w:rsidRPr="00140F52">
        <w:rPr>
          <w:sz w:val="28"/>
          <w:szCs w:val="28"/>
        </w:rPr>
        <w:t xml:space="preserve"> коллек</w:t>
      </w:r>
      <w:r w:rsidR="007D7256">
        <w:rPr>
          <w:sz w:val="28"/>
          <w:szCs w:val="28"/>
        </w:rPr>
        <w:t>тивными договорами,</w:t>
      </w:r>
      <w:r w:rsidR="00C10447" w:rsidRPr="00140F52">
        <w:rPr>
          <w:sz w:val="28"/>
          <w:szCs w:val="28"/>
        </w:rPr>
        <w:t xml:space="preserve"> </w:t>
      </w:r>
      <w:r w:rsidR="00C10447">
        <w:rPr>
          <w:sz w:val="28"/>
          <w:szCs w:val="28"/>
        </w:rPr>
        <w:t>в соответствии с трудовым законодательством, иными нормативными правовыми актами Российской Федерации и Челябинской области, содержащими нормы трудового права, настоящим Положением с учето</w:t>
      </w:r>
      <w:r w:rsidR="00F24B4C">
        <w:rPr>
          <w:sz w:val="28"/>
          <w:szCs w:val="28"/>
        </w:rPr>
        <w:t xml:space="preserve">м мнения выборного профсоюзного </w:t>
      </w:r>
      <w:r w:rsidR="00C10447">
        <w:rPr>
          <w:sz w:val="28"/>
          <w:szCs w:val="28"/>
        </w:rPr>
        <w:t>или иного представительного органа работников</w:t>
      </w:r>
      <w:r w:rsidR="00DF05F0">
        <w:rPr>
          <w:sz w:val="28"/>
          <w:szCs w:val="28"/>
        </w:rPr>
        <w:t xml:space="preserve"> муниципальных учреждений</w:t>
      </w:r>
      <w:r w:rsidR="00C10447">
        <w:rPr>
          <w:sz w:val="28"/>
          <w:szCs w:val="28"/>
        </w:rPr>
        <w:t xml:space="preserve">. </w:t>
      </w:r>
    </w:p>
    <w:p w:rsidR="005F3B34" w:rsidRDefault="005F3B34" w:rsidP="002C69BC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лата труда работник</w:t>
      </w:r>
      <w:r w:rsidR="00971520">
        <w:rPr>
          <w:sz w:val="28"/>
          <w:szCs w:val="28"/>
        </w:rPr>
        <w:t>ов</w:t>
      </w:r>
      <w:r>
        <w:rPr>
          <w:sz w:val="28"/>
          <w:szCs w:val="28"/>
        </w:rPr>
        <w:t xml:space="preserve"> муниципальных</w:t>
      </w:r>
      <w:r w:rsidR="00A81B16">
        <w:rPr>
          <w:sz w:val="28"/>
          <w:szCs w:val="28"/>
        </w:rPr>
        <w:t xml:space="preserve"> </w:t>
      </w:r>
      <w:r w:rsidR="00DF05F0">
        <w:rPr>
          <w:sz w:val="28"/>
          <w:szCs w:val="28"/>
        </w:rPr>
        <w:t>у</w:t>
      </w:r>
      <w:r>
        <w:rPr>
          <w:sz w:val="28"/>
          <w:szCs w:val="28"/>
        </w:rPr>
        <w:t>чреждений</w:t>
      </w:r>
      <w:r w:rsidR="00C33DAC">
        <w:rPr>
          <w:sz w:val="28"/>
          <w:szCs w:val="28"/>
        </w:rPr>
        <w:t xml:space="preserve"> (далее именуются – работники)</w:t>
      </w:r>
      <w:r>
        <w:rPr>
          <w:sz w:val="28"/>
          <w:szCs w:val="28"/>
        </w:rPr>
        <w:t xml:space="preserve">, подведомственных </w:t>
      </w:r>
      <w:r w:rsidR="00D66DC7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по </w:t>
      </w:r>
      <w:r w:rsidR="002937B6">
        <w:rPr>
          <w:sz w:val="28"/>
          <w:szCs w:val="28"/>
        </w:rPr>
        <w:t>спорту, туризму и делам молодежи</w:t>
      </w:r>
      <w:r w:rsidR="00582FAB">
        <w:rPr>
          <w:sz w:val="28"/>
          <w:szCs w:val="28"/>
        </w:rPr>
        <w:t xml:space="preserve"> а</w:t>
      </w:r>
      <w:r w:rsidR="00D66DC7">
        <w:rPr>
          <w:sz w:val="28"/>
          <w:szCs w:val="28"/>
        </w:rPr>
        <w:t>дминистрации города Троицка</w:t>
      </w:r>
      <w:r w:rsidR="00717805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водится за счет средств бюджета</w:t>
      </w:r>
      <w:r w:rsidR="005D6E5B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</w:t>
      </w:r>
      <w:r w:rsidR="00890240">
        <w:rPr>
          <w:sz w:val="28"/>
          <w:szCs w:val="28"/>
        </w:rPr>
        <w:t xml:space="preserve">Троицка </w:t>
      </w:r>
      <w:r>
        <w:rPr>
          <w:sz w:val="28"/>
          <w:szCs w:val="28"/>
        </w:rPr>
        <w:t>и средств</w:t>
      </w:r>
      <w:r w:rsidR="00D5479A">
        <w:rPr>
          <w:sz w:val="28"/>
          <w:szCs w:val="28"/>
        </w:rPr>
        <w:t>, поступающих</w:t>
      </w:r>
      <w:r w:rsidR="0071780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приносящей доход деятельности.</w:t>
      </w:r>
    </w:p>
    <w:p w:rsidR="00C16CED" w:rsidRPr="00F24B4C" w:rsidRDefault="001B7591" w:rsidP="002C69BC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F24B4C">
        <w:rPr>
          <w:sz w:val="28"/>
          <w:szCs w:val="28"/>
        </w:rPr>
        <w:t>Систем</w:t>
      </w:r>
      <w:r w:rsidR="005661E0">
        <w:rPr>
          <w:sz w:val="28"/>
          <w:szCs w:val="28"/>
        </w:rPr>
        <w:t>а</w:t>
      </w:r>
      <w:r w:rsidR="00881E53" w:rsidRPr="00F24B4C">
        <w:rPr>
          <w:sz w:val="28"/>
          <w:szCs w:val="28"/>
        </w:rPr>
        <w:t xml:space="preserve"> оплаты труда работников</w:t>
      </w:r>
      <w:r w:rsidR="00DF05F0">
        <w:rPr>
          <w:sz w:val="28"/>
          <w:szCs w:val="28"/>
        </w:rPr>
        <w:t xml:space="preserve"> муниципальных учреждений</w:t>
      </w:r>
      <w:r w:rsidR="00881E53" w:rsidRPr="00F24B4C">
        <w:rPr>
          <w:sz w:val="28"/>
          <w:szCs w:val="28"/>
        </w:rPr>
        <w:t xml:space="preserve"> устан</w:t>
      </w:r>
      <w:r w:rsidR="00BC494D" w:rsidRPr="00F24B4C">
        <w:rPr>
          <w:sz w:val="28"/>
          <w:szCs w:val="28"/>
        </w:rPr>
        <w:t>авлива</w:t>
      </w:r>
      <w:r w:rsidR="007D7256">
        <w:rPr>
          <w:sz w:val="28"/>
          <w:szCs w:val="28"/>
        </w:rPr>
        <w:t>е</w:t>
      </w:r>
      <w:r w:rsidR="00881E53" w:rsidRPr="00F24B4C">
        <w:rPr>
          <w:sz w:val="28"/>
          <w:szCs w:val="28"/>
        </w:rPr>
        <w:t>тся с учетом:</w:t>
      </w:r>
    </w:p>
    <w:p w:rsidR="00F24B4C" w:rsidRDefault="00881E53" w:rsidP="002C69BC">
      <w:pPr>
        <w:pStyle w:val="a3"/>
        <w:widowControl w:val="0"/>
        <w:numPr>
          <w:ilvl w:val="0"/>
          <w:numId w:val="3"/>
        </w:numPr>
      </w:pPr>
      <w:r>
        <w:t>единого тарифно-квалификационного справочника работ и профессий рабочих;</w:t>
      </w:r>
    </w:p>
    <w:p w:rsidR="00DF05F0" w:rsidRDefault="00DF05F0" w:rsidP="002C69BC">
      <w:pPr>
        <w:pStyle w:val="a3"/>
        <w:widowControl w:val="0"/>
        <w:numPr>
          <w:ilvl w:val="0"/>
          <w:numId w:val="3"/>
        </w:numPr>
      </w:pPr>
      <w:r>
        <w:t>тарифно-квалификационных характеристик по общеотраслевым профессиям рабочих;</w:t>
      </w:r>
    </w:p>
    <w:p w:rsidR="00F24B4C" w:rsidRDefault="00881E53" w:rsidP="002C69BC">
      <w:pPr>
        <w:pStyle w:val="a3"/>
        <w:widowControl w:val="0"/>
        <w:numPr>
          <w:ilvl w:val="0"/>
          <w:numId w:val="3"/>
        </w:numPr>
      </w:pPr>
      <w:r>
        <w:t>единого квалификационного справочника</w:t>
      </w:r>
      <w:r w:rsidR="0095467D">
        <w:t xml:space="preserve"> </w:t>
      </w:r>
      <w:r>
        <w:t>должностей руководителей, специалистов и служащих</w:t>
      </w:r>
      <w:r w:rsidR="00DF05F0">
        <w:t xml:space="preserve"> или профессиональных стандартов</w:t>
      </w:r>
      <w:r>
        <w:t>;</w:t>
      </w:r>
    </w:p>
    <w:p w:rsidR="00F24B4C" w:rsidRDefault="00881E53" w:rsidP="002C69BC">
      <w:pPr>
        <w:pStyle w:val="a3"/>
        <w:widowControl w:val="0"/>
        <w:numPr>
          <w:ilvl w:val="0"/>
          <w:numId w:val="3"/>
        </w:numPr>
      </w:pPr>
      <w:r>
        <w:t>государственных гарантий по оплате труда;</w:t>
      </w:r>
    </w:p>
    <w:p w:rsidR="00F24B4C" w:rsidRDefault="00DF05F0" w:rsidP="002C69BC">
      <w:pPr>
        <w:pStyle w:val="a3"/>
        <w:widowControl w:val="0"/>
        <w:numPr>
          <w:ilvl w:val="0"/>
          <w:numId w:val="3"/>
        </w:numPr>
      </w:pPr>
      <w:r>
        <w:t xml:space="preserve">перечня видов выплат компенсационного характера, установленного </w:t>
      </w:r>
      <w:r w:rsidR="00FD3965">
        <w:t>настоящ</w:t>
      </w:r>
      <w:r>
        <w:t>им</w:t>
      </w:r>
      <w:r w:rsidR="00FD3965">
        <w:t xml:space="preserve"> Положени</w:t>
      </w:r>
      <w:r>
        <w:t>ем</w:t>
      </w:r>
      <w:r w:rsidR="00FD3965">
        <w:t>;</w:t>
      </w:r>
    </w:p>
    <w:p w:rsidR="00DF05F0" w:rsidRDefault="00DF05F0" w:rsidP="002C69BC">
      <w:pPr>
        <w:pStyle w:val="a3"/>
        <w:widowControl w:val="0"/>
        <w:numPr>
          <w:ilvl w:val="0"/>
          <w:numId w:val="3"/>
        </w:numPr>
      </w:pPr>
      <w:r>
        <w:t xml:space="preserve">перечня видов </w:t>
      </w:r>
      <w:r w:rsidR="00C33DAC">
        <w:t>выплат стимулирующего характера, установленного настоящим Положением;</w:t>
      </w:r>
    </w:p>
    <w:p w:rsidR="00F24B4C" w:rsidRDefault="00FD3965" w:rsidP="002C69BC">
      <w:pPr>
        <w:pStyle w:val="a3"/>
        <w:widowControl w:val="0"/>
        <w:numPr>
          <w:ilvl w:val="0"/>
          <w:numId w:val="3"/>
        </w:numPr>
      </w:pPr>
      <w:r>
        <w:t>рекомендаций Челябинской областной трёхсторонней комиссии по регулированию социально-трудовых отношений;</w:t>
      </w:r>
    </w:p>
    <w:p w:rsidR="00FD3965" w:rsidRDefault="00FD3965" w:rsidP="002C69BC">
      <w:pPr>
        <w:pStyle w:val="a3"/>
        <w:widowControl w:val="0"/>
        <w:numPr>
          <w:ilvl w:val="0"/>
          <w:numId w:val="3"/>
        </w:numPr>
      </w:pPr>
      <w:r>
        <w:t>мнения представительного органа работников</w:t>
      </w:r>
      <w:r w:rsidR="00C33DAC">
        <w:t xml:space="preserve"> муниципальных учреждений</w:t>
      </w:r>
      <w:r>
        <w:t>.</w:t>
      </w:r>
    </w:p>
    <w:p w:rsidR="00F24B4C" w:rsidRDefault="003811EF" w:rsidP="002C69BC">
      <w:pPr>
        <w:pStyle w:val="a3"/>
        <w:widowControl w:val="0"/>
        <w:numPr>
          <w:ilvl w:val="0"/>
          <w:numId w:val="1"/>
        </w:numPr>
      </w:pPr>
      <w:r>
        <w:t>Условия оплаты труда</w:t>
      </w:r>
      <w:r w:rsidR="0078447F">
        <w:t>, в том числе размер должностного оклада</w:t>
      </w:r>
      <w:r w:rsidR="002A1B85">
        <w:t xml:space="preserve"> (оклада) </w:t>
      </w:r>
      <w:r>
        <w:t xml:space="preserve">работника, выплаты </w:t>
      </w:r>
      <w:r w:rsidR="0078447F">
        <w:t xml:space="preserve">компенсационного и </w:t>
      </w:r>
      <w:r>
        <w:t>стимулирующего характера,</w:t>
      </w:r>
      <w:r w:rsidR="0078447F">
        <w:t xml:space="preserve"> устанавливаемые на неопределенный срок,</w:t>
      </w:r>
      <w:r>
        <w:t xml:space="preserve"> </w:t>
      </w:r>
      <w:r w:rsidR="0078447F">
        <w:t>включаются</w:t>
      </w:r>
      <w:r>
        <w:t xml:space="preserve"> в трудовой договор работника.</w:t>
      </w:r>
    </w:p>
    <w:p w:rsidR="005F3B34" w:rsidRDefault="005C5456" w:rsidP="002C69BC">
      <w:pPr>
        <w:pStyle w:val="a3"/>
        <w:widowControl w:val="0"/>
        <w:numPr>
          <w:ilvl w:val="0"/>
          <w:numId w:val="1"/>
        </w:numPr>
      </w:pPr>
      <w:r>
        <w:t>Оплата труда работников,</w:t>
      </w:r>
      <w:r w:rsidRPr="005C5456">
        <w:t xml:space="preserve"> занятых по совместительству, а также на условиях неполного рабочего времени или неполной рабочей недели, производится пропорционально фактически отработанному времени. </w:t>
      </w:r>
    </w:p>
    <w:p w:rsidR="005C5456" w:rsidRDefault="005C5456" w:rsidP="002C69BC">
      <w:pPr>
        <w:pStyle w:val="a3"/>
        <w:widowControl w:val="0"/>
        <w:ind w:firstLine="709"/>
      </w:pPr>
      <w:r w:rsidRPr="005C5456"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  <w:r w:rsidRPr="00624A9E">
        <w:t xml:space="preserve"> </w:t>
      </w:r>
    </w:p>
    <w:p w:rsidR="00FB5DB0" w:rsidRDefault="005F75A2" w:rsidP="002C69BC">
      <w:pPr>
        <w:widowControl w:val="0"/>
        <w:ind w:firstLine="426"/>
        <w:jc w:val="center"/>
        <w:rPr>
          <w:sz w:val="28"/>
        </w:rPr>
      </w:pPr>
      <w:r>
        <w:rPr>
          <w:sz w:val="28"/>
        </w:rPr>
        <w:lastRenderedPageBreak/>
        <w:t>2</w:t>
      </w:r>
      <w:r w:rsidR="00FB5DB0">
        <w:rPr>
          <w:sz w:val="28"/>
        </w:rPr>
        <w:t xml:space="preserve">. </w:t>
      </w:r>
      <w:r w:rsidR="006B4808">
        <w:rPr>
          <w:sz w:val="28"/>
        </w:rPr>
        <w:t xml:space="preserve">Основные </w:t>
      </w:r>
      <w:r w:rsidR="00FB5DB0">
        <w:rPr>
          <w:sz w:val="28"/>
        </w:rPr>
        <w:t>условия оплаты труда</w:t>
      </w:r>
    </w:p>
    <w:p w:rsidR="00FB5DB0" w:rsidRDefault="00FB5DB0" w:rsidP="002C69BC">
      <w:pPr>
        <w:widowControl w:val="0"/>
        <w:ind w:firstLine="720"/>
        <w:jc w:val="center"/>
        <w:rPr>
          <w:sz w:val="28"/>
        </w:rPr>
      </w:pPr>
    </w:p>
    <w:p w:rsidR="00E24CCE" w:rsidRPr="00E24CCE" w:rsidRDefault="00E24CCE" w:rsidP="002C69B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работников включает: должностные оклады (оклады), выплаты компенсационного и стимулирующего характера.</w:t>
      </w:r>
    </w:p>
    <w:p w:rsidR="008D21A7" w:rsidRDefault="00CA266D" w:rsidP="002C69B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66D">
        <w:rPr>
          <w:rFonts w:ascii="Times New Roman" w:hAnsi="Times New Roman" w:cs="Times New Roman"/>
          <w:sz w:val="28"/>
        </w:rPr>
        <w:t xml:space="preserve">Размеры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B07BE">
        <w:rPr>
          <w:rFonts w:ascii="Times New Roman" w:hAnsi="Times New Roman" w:cs="Times New Roman"/>
          <w:sz w:val="28"/>
          <w:szCs w:val="28"/>
        </w:rPr>
        <w:t>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B07BE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47D24">
        <w:rPr>
          <w:rFonts w:ascii="Times New Roman" w:hAnsi="Times New Roman" w:cs="Times New Roman"/>
          <w:sz w:val="28"/>
          <w:szCs w:val="28"/>
        </w:rPr>
        <w:t xml:space="preserve"> (окла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47D24">
        <w:rPr>
          <w:rFonts w:ascii="Times New Roman" w:hAnsi="Times New Roman" w:cs="Times New Roman"/>
          <w:sz w:val="28"/>
          <w:szCs w:val="28"/>
        </w:rPr>
        <w:t>)</w:t>
      </w:r>
      <w:r w:rsidR="004B07BE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>устанавли</w:t>
      </w:r>
      <w:r w:rsidR="000E0F36">
        <w:rPr>
          <w:rFonts w:ascii="Times New Roman" w:hAnsi="Times New Roman" w:cs="Times New Roman"/>
          <w:sz w:val="28"/>
          <w:szCs w:val="28"/>
        </w:rPr>
        <w:t>ваются в соответствии</w:t>
      </w:r>
      <w:r w:rsidR="005859EE">
        <w:rPr>
          <w:rFonts w:ascii="Times New Roman" w:hAnsi="Times New Roman" w:cs="Times New Roman"/>
          <w:sz w:val="28"/>
          <w:szCs w:val="28"/>
        </w:rPr>
        <w:t xml:space="preserve"> с </w:t>
      </w:r>
      <w:r w:rsidR="00156DB8">
        <w:rPr>
          <w:rFonts w:ascii="Times New Roman" w:hAnsi="Times New Roman" w:cs="Times New Roman"/>
          <w:sz w:val="28"/>
          <w:szCs w:val="28"/>
        </w:rPr>
        <w:t>приложени</w:t>
      </w:r>
      <w:r w:rsidR="005859EE">
        <w:rPr>
          <w:rFonts w:ascii="Times New Roman" w:hAnsi="Times New Roman" w:cs="Times New Roman"/>
          <w:sz w:val="28"/>
          <w:szCs w:val="28"/>
        </w:rPr>
        <w:t xml:space="preserve">ем </w:t>
      </w:r>
      <w:r w:rsidR="00156DB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Положению. </w:t>
      </w:r>
    </w:p>
    <w:p w:rsidR="00F24B4C" w:rsidRDefault="005D3433" w:rsidP="002C6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4C">
        <w:rPr>
          <w:rFonts w:ascii="Times New Roman" w:hAnsi="Times New Roman" w:cs="Times New Roman"/>
          <w:sz w:val="28"/>
          <w:szCs w:val="28"/>
        </w:rPr>
        <w:t>Дифференциация типовых долж</w:t>
      </w:r>
      <w:r w:rsidR="00F24B4C">
        <w:rPr>
          <w:rFonts w:ascii="Times New Roman" w:hAnsi="Times New Roman" w:cs="Times New Roman"/>
          <w:sz w:val="28"/>
          <w:szCs w:val="28"/>
        </w:rPr>
        <w:t xml:space="preserve">ностей осуществляется на основе </w:t>
      </w:r>
      <w:r w:rsidRPr="00F24B4C">
        <w:rPr>
          <w:rFonts w:ascii="Times New Roman" w:hAnsi="Times New Roman" w:cs="Times New Roman"/>
          <w:sz w:val="28"/>
          <w:szCs w:val="28"/>
        </w:rPr>
        <w:t>оценки сложности трудовых функций, выполнение которых предусмотрено при занятии соответствующей должности,</w:t>
      </w:r>
      <w:r w:rsidR="007220D2">
        <w:rPr>
          <w:rFonts w:ascii="Times New Roman" w:hAnsi="Times New Roman" w:cs="Times New Roman"/>
          <w:sz w:val="28"/>
          <w:szCs w:val="28"/>
        </w:rPr>
        <w:t xml:space="preserve"> </w:t>
      </w:r>
      <w:r w:rsidRPr="00F24B4C">
        <w:rPr>
          <w:rFonts w:ascii="Times New Roman" w:hAnsi="Times New Roman" w:cs="Times New Roman"/>
          <w:sz w:val="28"/>
          <w:szCs w:val="28"/>
        </w:rPr>
        <w:t>по соответствующей профессии или специальности.</w:t>
      </w:r>
    </w:p>
    <w:p w:rsidR="008D21A7" w:rsidRDefault="005E472B" w:rsidP="002C69B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должите</w:t>
      </w:r>
      <w:r w:rsidR="00971520">
        <w:rPr>
          <w:rFonts w:ascii="Times New Roman" w:hAnsi="Times New Roman" w:cs="Times New Roman"/>
          <w:sz w:val="28"/>
          <w:szCs w:val="28"/>
        </w:rPr>
        <w:t>льность рабочего времени (нормы</w:t>
      </w:r>
      <w:r>
        <w:rPr>
          <w:rFonts w:ascii="Times New Roman" w:hAnsi="Times New Roman" w:cs="Times New Roman"/>
          <w:sz w:val="28"/>
          <w:szCs w:val="28"/>
        </w:rPr>
        <w:t xml:space="preserve"> часов педагогической работ</w:t>
      </w:r>
      <w:r w:rsidR="00971520">
        <w:rPr>
          <w:rFonts w:ascii="Times New Roman" w:hAnsi="Times New Roman" w:cs="Times New Roman"/>
          <w:sz w:val="28"/>
          <w:szCs w:val="28"/>
        </w:rPr>
        <w:t>ы за ставку заработной платы)</w:t>
      </w:r>
      <w:r>
        <w:rPr>
          <w:rFonts w:ascii="Times New Roman" w:hAnsi="Times New Roman" w:cs="Times New Roman"/>
          <w:sz w:val="28"/>
          <w:szCs w:val="28"/>
        </w:rPr>
        <w:t xml:space="preserve"> для педагогических работников устанавливается исходя из сокращенной продолжительности рабочего времени не более 36 часов в неделю</w:t>
      </w:r>
      <w:r w:rsidR="00C91840" w:rsidRPr="00F24B4C">
        <w:rPr>
          <w:rFonts w:ascii="Times New Roman" w:hAnsi="Times New Roman" w:cs="Times New Roman"/>
          <w:sz w:val="28"/>
          <w:szCs w:val="28"/>
        </w:rPr>
        <w:t xml:space="preserve">, </w:t>
      </w:r>
      <w:r w:rsidR="0095467D" w:rsidRPr="00F24B4C">
        <w:rPr>
          <w:rFonts w:ascii="Times New Roman" w:hAnsi="Times New Roman" w:cs="Times New Roman"/>
          <w:sz w:val="28"/>
          <w:szCs w:val="28"/>
        </w:rPr>
        <w:t>у</w:t>
      </w:r>
      <w:r w:rsidR="00C91840" w:rsidRPr="00F24B4C">
        <w:rPr>
          <w:rFonts w:ascii="Times New Roman" w:hAnsi="Times New Roman" w:cs="Times New Roman"/>
          <w:sz w:val="28"/>
          <w:szCs w:val="28"/>
        </w:rPr>
        <w:t>становленны</w:t>
      </w:r>
      <w:r w:rsidR="00BA2CE7" w:rsidRPr="00F24B4C">
        <w:rPr>
          <w:rFonts w:ascii="Times New Roman" w:hAnsi="Times New Roman" w:cs="Times New Roman"/>
          <w:sz w:val="28"/>
          <w:szCs w:val="28"/>
        </w:rPr>
        <w:t>е</w:t>
      </w:r>
      <w:r w:rsidR="00C91840" w:rsidRPr="00F24B4C">
        <w:rPr>
          <w:rFonts w:ascii="Times New Roman" w:hAnsi="Times New Roman" w:cs="Times New Roman"/>
          <w:sz w:val="28"/>
          <w:szCs w:val="28"/>
        </w:rPr>
        <w:t xml:space="preserve"> </w:t>
      </w:r>
      <w:r w:rsidR="00D84BDF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</w:t>
      </w:r>
      <w:r w:rsidR="00C91840" w:rsidRPr="00F24B4C">
        <w:rPr>
          <w:rFonts w:ascii="Times New Roman" w:hAnsi="Times New Roman" w:cs="Times New Roman"/>
          <w:sz w:val="28"/>
          <w:szCs w:val="28"/>
        </w:rPr>
        <w:t>от</w:t>
      </w:r>
      <w:r w:rsidR="00802916" w:rsidRPr="00F24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C91840" w:rsidRPr="00F24B4C">
        <w:rPr>
          <w:rFonts w:ascii="Times New Roman" w:hAnsi="Times New Roman" w:cs="Times New Roman"/>
          <w:sz w:val="28"/>
          <w:szCs w:val="28"/>
        </w:rPr>
        <w:t>.</w:t>
      </w:r>
      <w:r w:rsidR="00D84BDF">
        <w:rPr>
          <w:rFonts w:ascii="Times New Roman" w:hAnsi="Times New Roman" w:cs="Times New Roman"/>
          <w:sz w:val="28"/>
          <w:szCs w:val="28"/>
        </w:rPr>
        <w:t>12</w:t>
      </w:r>
      <w:r w:rsidR="00C91840" w:rsidRPr="00F24B4C">
        <w:rPr>
          <w:rFonts w:ascii="Times New Roman" w:hAnsi="Times New Roman" w:cs="Times New Roman"/>
          <w:sz w:val="28"/>
          <w:szCs w:val="28"/>
        </w:rPr>
        <w:t>.20</w:t>
      </w:r>
      <w:r w:rsidR="00D84B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D84BDF">
        <w:rPr>
          <w:rFonts w:ascii="Times New Roman" w:hAnsi="Times New Roman" w:cs="Times New Roman"/>
          <w:sz w:val="28"/>
          <w:szCs w:val="28"/>
        </w:rPr>
        <w:t xml:space="preserve"> </w:t>
      </w:r>
      <w:r w:rsidR="00C91840" w:rsidRPr="00F24B4C">
        <w:rPr>
          <w:rFonts w:ascii="Times New Roman" w:hAnsi="Times New Roman" w:cs="Times New Roman"/>
          <w:sz w:val="28"/>
          <w:szCs w:val="28"/>
        </w:rPr>
        <w:t>г.</w:t>
      </w:r>
      <w:r w:rsidR="00802916" w:rsidRPr="00F24B4C">
        <w:rPr>
          <w:rFonts w:ascii="Times New Roman" w:hAnsi="Times New Roman" w:cs="Times New Roman"/>
          <w:sz w:val="28"/>
          <w:szCs w:val="28"/>
        </w:rPr>
        <w:t xml:space="preserve"> </w:t>
      </w:r>
      <w:r w:rsidR="00C91840" w:rsidRPr="00F24B4C">
        <w:rPr>
          <w:rFonts w:ascii="Times New Roman" w:hAnsi="Times New Roman" w:cs="Times New Roman"/>
          <w:sz w:val="28"/>
          <w:szCs w:val="28"/>
        </w:rPr>
        <w:t>№</w:t>
      </w:r>
      <w:r w:rsidR="00D84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01</w:t>
      </w:r>
      <w:r w:rsidR="00D84BDF">
        <w:rPr>
          <w:rFonts w:ascii="Times New Roman" w:hAnsi="Times New Roman" w:cs="Times New Roman"/>
          <w:sz w:val="28"/>
          <w:szCs w:val="28"/>
        </w:rPr>
        <w:t xml:space="preserve"> </w:t>
      </w:r>
      <w:r w:rsidR="00C91840" w:rsidRPr="00F24B4C">
        <w:rPr>
          <w:rFonts w:ascii="Times New Roman" w:hAnsi="Times New Roman" w:cs="Times New Roman"/>
          <w:sz w:val="28"/>
          <w:szCs w:val="28"/>
        </w:rPr>
        <w:t>«О продолжительности рабочего времени (норм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="00C91840" w:rsidRPr="00F24B4C">
        <w:rPr>
          <w:rFonts w:ascii="Times New Roman" w:hAnsi="Times New Roman" w:cs="Times New Roman"/>
          <w:sz w:val="28"/>
          <w:szCs w:val="28"/>
        </w:rPr>
        <w:t xml:space="preserve"> часов педагогической работы за ставку заработной платы)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и о порядке определения учебной нагрузки педаг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оговаривае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рудовом договоре</w:t>
      </w:r>
      <w:r w:rsidR="00C91840" w:rsidRPr="00F24B4C">
        <w:rPr>
          <w:rFonts w:ascii="Times New Roman" w:hAnsi="Times New Roman" w:cs="Times New Roman"/>
          <w:sz w:val="28"/>
          <w:szCs w:val="28"/>
        </w:rPr>
        <w:t>».</w:t>
      </w:r>
    </w:p>
    <w:p w:rsidR="008D21A7" w:rsidRDefault="00A25E23" w:rsidP="002C6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1A7">
        <w:rPr>
          <w:rFonts w:ascii="Times New Roman" w:hAnsi="Times New Roman" w:cs="Times New Roman"/>
          <w:sz w:val="28"/>
          <w:szCs w:val="28"/>
        </w:rPr>
        <w:t xml:space="preserve">При применении почасовой оплаты труда работников </w:t>
      </w:r>
      <w:r w:rsidR="007220D2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8D21A7">
        <w:rPr>
          <w:rFonts w:ascii="Times New Roman" w:hAnsi="Times New Roman" w:cs="Times New Roman"/>
          <w:sz w:val="28"/>
          <w:szCs w:val="28"/>
        </w:rPr>
        <w:t xml:space="preserve">образования размер оплаты за один час определяется путем деления </w:t>
      </w:r>
      <w:r w:rsidR="008668D0" w:rsidRPr="008D21A7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5F7C91" w:rsidRPr="008D21A7">
        <w:rPr>
          <w:rFonts w:ascii="Times New Roman" w:hAnsi="Times New Roman" w:cs="Times New Roman"/>
          <w:sz w:val="28"/>
          <w:szCs w:val="28"/>
        </w:rPr>
        <w:t xml:space="preserve"> (оклада)</w:t>
      </w:r>
      <w:r w:rsidR="008668D0" w:rsidRPr="008D21A7">
        <w:rPr>
          <w:rFonts w:ascii="Times New Roman" w:hAnsi="Times New Roman" w:cs="Times New Roman"/>
          <w:sz w:val="28"/>
          <w:szCs w:val="28"/>
        </w:rPr>
        <w:t xml:space="preserve"> на среднемесячное количество </w:t>
      </w:r>
      <w:r w:rsidR="00BC494D" w:rsidRPr="008D21A7">
        <w:rPr>
          <w:rFonts w:ascii="Times New Roman" w:hAnsi="Times New Roman" w:cs="Times New Roman"/>
          <w:sz w:val="28"/>
          <w:szCs w:val="28"/>
        </w:rPr>
        <w:t>часов, установленное для</w:t>
      </w:r>
      <w:r w:rsidR="00BB30DC" w:rsidRPr="008D21A7">
        <w:rPr>
          <w:rFonts w:ascii="Times New Roman" w:hAnsi="Times New Roman" w:cs="Times New Roman"/>
          <w:sz w:val="28"/>
          <w:szCs w:val="28"/>
        </w:rPr>
        <w:t xml:space="preserve"> занимаемой должности.</w:t>
      </w:r>
    </w:p>
    <w:p w:rsidR="007F6631" w:rsidRDefault="007F6631" w:rsidP="002C6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гда по условиям труда работников муниципального учреждения в целом или  при выполнении отдельных видов работ не может быть соблюдена установленная для данной категории работников (включая работников, занятых на работах с вредными и (или) опасными условиями труда) ежедневная или еженедельная продолжительность рабочего времени, допускается введение суммированного учета рабочего времени с тем, чтобы продолжительность рабочего времени за учетный период (месяц, квартал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ие периоды) не превышала нормального числа рабочих часов.</w:t>
      </w:r>
    </w:p>
    <w:p w:rsidR="00BC494D" w:rsidRDefault="00BC494D" w:rsidP="002C6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C0B">
        <w:rPr>
          <w:rFonts w:ascii="Times New Roman" w:hAnsi="Times New Roman" w:cs="Times New Roman"/>
          <w:sz w:val="28"/>
          <w:szCs w:val="28"/>
        </w:rPr>
        <w:t>С</w:t>
      </w:r>
      <w:r w:rsidR="00532601">
        <w:rPr>
          <w:rFonts w:ascii="Times New Roman" w:hAnsi="Times New Roman" w:cs="Times New Roman"/>
          <w:sz w:val="28"/>
          <w:szCs w:val="28"/>
        </w:rPr>
        <w:t xml:space="preserve"> </w:t>
      </w:r>
      <w:r w:rsidRPr="00D10C0B">
        <w:rPr>
          <w:rFonts w:ascii="Times New Roman" w:hAnsi="Times New Roman" w:cs="Times New Roman"/>
          <w:sz w:val="28"/>
          <w:szCs w:val="28"/>
        </w:rPr>
        <w:t xml:space="preserve">учетом условий труда работникам устанавливаются выплаты компенсационного и стимулирующего характера, в соответствии с </w:t>
      </w:r>
      <w:r w:rsidR="00DB1D57">
        <w:rPr>
          <w:rFonts w:ascii="Times New Roman" w:hAnsi="Times New Roman" w:cs="Times New Roman"/>
          <w:sz w:val="28"/>
          <w:szCs w:val="28"/>
        </w:rPr>
        <w:t>глав</w:t>
      </w:r>
      <w:r w:rsidRPr="00D10C0B">
        <w:rPr>
          <w:rFonts w:ascii="Times New Roman" w:hAnsi="Times New Roman" w:cs="Times New Roman"/>
          <w:sz w:val="28"/>
          <w:szCs w:val="28"/>
        </w:rPr>
        <w:t>ами</w:t>
      </w:r>
      <w:r w:rsidR="00DB1D5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10C0B">
        <w:rPr>
          <w:rFonts w:ascii="Times New Roman" w:hAnsi="Times New Roman" w:cs="Times New Roman"/>
          <w:sz w:val="28"/>
          <w:szCs w:val="28"/>
        </w:rPr>
        <w:t xml:space="preserve"> </w:t>
      </w:r>
      <w:r w:rsidR="00DB1D57">
        <w:rPr>
          <w:rFonts w:ascii="Times New Roman" w:hAnsi="Times New Roman" w:cs="Times New Roman"/>
          <w:sz w:val="28"/>
          <w:szCs w:val="28"/>
        </w:rPr>
        <w:t>3</w:t>
      </w:r>
      <w:r w:rsidRPr="00D10C0B">
        <w:rPr>
          <w:rFonts w:ascii="Times New Roman" w:hAnsi="Times New Roman" w:cs="Times New Roman"/>
          <w:sz w:val="28"/>
          <w:szCs w:val="28"/>
        </w:rPr>
        <w:t xml:space="preserve"> и </w:t>
      </w:r>
      <w:r w:rsidR="00DB1D57">
        <w:rPr>
          <w:rFonts w:ascii="Times New Roman" w:hAnsi="Times New Roman" w:cs="Times New Roman"/>
          <w:sz w:val="28"/>
          <w:szCs w:val="28"/>
        </w:rPr>
        <w:t>4</w:t>
      </w:r>
      <w:r w:rsidRPr="00D10C0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B52D9" w:rsidRDefault="003B52D9" w:rsidP="002C6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2D9" w:rsidRDefault="003B52D9" w:rsidP="002C6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1FE" w:rsidRDefault="005F75A2" w:rsidP="002C69BC">
      <w:pPr>
        <w:widowControl w:val="0"/>
        <w:ind w:firstLine="720"/>
        <w:jc w:val="center"/>
        <w:rPr>
          <w:sz w:val="28"/>
        </w:rPr>
      </w:pPr>
      <w:r>
        <w:rPr>
          <w:sz w:val="28"/>
        </w:rPr>
        <w:t>3</w:t>
      </w:r>
      <w:r w:rsidR="001F31FE">
        <w:rPr>
          <w:sz w:val="28"/>
        </w:rPr>
        <w:t xml:space="preserve">. Порядок и условия </w:t>
      </w:r>
      <w:r w:rsidR="00E603F3">
        <w:rPr>
          <w:sz w:val="28"/>
        </w:rPr>
        <w:t>в</w:t>
      </w:r>
      <w:r w:rsidR="001F31FE">
        <w:rPr>
          <w:sz w:val="28"/>
        </w:rPr>
        <w:t>ыплат компенсационного характера</w:t>
      </w:r>
    </w:p>
    <w:p w:rsidR="001F31FE" w:rsidRPr="001F31FE" w:rsidRDefault="001F31FE" w:rsidP="002C69BC">
      <w:pPr>
        <w:widowControl w:val="0"/>
        <w:ind w:firstLine="720"/>
        <w:jc w:val="center"/>
        <w:rPr>
          <w:sz w:val="28"/>
        </w:rPr>
      </w:pPr>
    </w:p>
    <w:p w:rsidR="00270351" w:rsidRDefault="003C5674" w:rsidP="002C69BC">
      <w:pPr>
        <w:widowControl w:val="0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К выплатам компенсационного характера относятся:</w:t>
      </w:r>
    </w:p>
    <w:p w:rsidR="00F24B4C" w:rsidRDefault="003C5674" w:rsidP="002C69BC">
      <w:pPr>
        <w:widowControl w:val="0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выплаты работникам, занятым на тяжёлых работах, работах с вредными и (или) опасными и иными </w:t>
      </w:r>
      <w:r w:rsidR="0066071D">
        <w:rPr>
          <w:sz w:val="28"/>
        </w:rPr>
        <w:t xml:space="preserve">особыми </w:t>
      </w:r>
      <w:r>
        <w:rPr>
          <w:sz w:val="28"/>
        </w:rPr>
        <w:t>условиями труда;</w:t>
      </w:r>
    </w:p>
    <w:p w:rsidR="00F24B4C" w:rsidRDefault="003C5674" w:rsidP="002C69BC">
      <w:pPr>
        <w:widowControl w:val="0"/>
        <w:numPr>
          <w:ilvl w:val="0"/>
          <w:numId w:val="4"/>
        </w:numPr>
        <w:jc w:val="both"/>
        <w:rPr>
          <w:sz w:val="28"/>
        </w:rPr>
      </w:pPr>
      <w:r w:rsidRPr="00F24B4C">
        <w:rPr>
          <w:sz w:val="28"/>
        </w:rPr>
        <w:t>выплаты за работу в местностях с особыми климатическими условиями (районный коэффициент);</w:t>
      </w:r>
    </w:p>
    <w:p w:rsidR="003C5674" w:rsidRPr="00F24B4C" w:rsidRDefault="003C5674" w:rsidP="002C69BC">
      <w:pPr>
        <w:widowControl w:val="0"/>
        <w:numPr>
          <w:ilvl w:val="0"/>
          <w:numId w:val="4"/>
        </w:numPr>
        <w:jc w:val="both"/>
        <w:rPr>
          <w:sz w:val="28"/>
        </w:rPr>
      </w:pPr>
      <w:proofErr w:type="gramStart"/>
      <w:r w:rsidRPr="00F24B4C">
        <w:rPr>
          <w:sz w:val="28"/>
        </w:rPr>
        <w:t xml:space="preserve">выплаты за работу в условиях, отклоняющихся от нормальных (при выполнении работ различной квалификации, разъездном характере работы, </w:t>
      </w:r>
      <w:r w:rsidRPr="00F24B4C">
        <w:rPr>
          <w:sz w:val="28"/>
        </w:rPr>
        <w:lastRenderedPageBreak/>
        <w:t xml:space="preserve">совмещении профессий (должностей), расширении зон обслуживания, исполнении обязанностей временно отсутствующего работника </w:t>
      </w:r>
      <w:r w:rsidR="006E5629" w:rsidRPr="00F24B4C">
        <w:rPr>
          <w:sz w:val="28"/>
        </w:rPr>
        <w:t xml:space="preserve">без освобождения от работы, определённой трудовым договором, </w:t>
      </w:r>
      <w:r w:rsidR="00BC494D" w:rsidRPr="00F24B4C">
        <w:rPr>
          <w:sz w:val="28"/>
        </w:rPr>
        <w:t xml:space="preserve">работе в </w:t>
      </w:r>
      <w:r w:rsidR="006E5629" w:rsidRPr="00F24B4C">
        <w:rPr>
          <w:sz w:val="28"/>
        </w:rPr>
        <w:t>выходные и нерабочие праздничные дни, сверхурочной работе, работе в ночное время и при выполнении работ в других услови</w:t>
      </w:r>
      <w:r w:rsidR="005D6E5B">
        <w:rPr>
          <w:sz w:val="28"/>
        </w:rPr>
        <w:t>ях, отличающихся от нормальных).</w:t>
      </w:r>
      <w:proofErr w:type="gramEnd"/>
    </w:p>
    <w:p w:rsidR="00F24B4C" w:rsidRDefault="00BF2A69" w:rsidP="002C69BC">
      <w:pPr>
        <w:widowControl w:val="0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Выплаты компенсационного характера устанавливаются в процентах к должностным окладам</w:t>
      </w:r>
      <w:r w:rsidR="00A629E3">
        <w:rPr>
          <w:sz w:val="28"/>
        </w:rPr>
        <w:t xml:space="preserve"> (окладам)</w:t>
      </w:r>
      <w:r>
        <w:rPr>
          <w:sz w:val="28"/>
        </w:rPr>
        <w:t xml:space="preserve"> </w:t>
      </w:r>
      <w:r w:rsidR="002F792F">
        <w:rPr>
          <w:sz w:val="28"/>
        </w:rPr>
        <w:t>с учетом отработанного времени</w:t>
      </w:r>
      <w:r w:rsidR="007F6631">
        <w:rPr>
          <w:sz w:val="28"/>
        </w:rPr>
        <w:t>, а педагогическим работникам с учетом педагогической нагрузки (тарификации)</w:t>
      </w:r>
      <w:r>
        <w:rPr>
          <w:sz w:val="28"/>
        </w:rPr>
        <w:t>.</w:t>
      </w:r>
    </w:p>
    <w:p w:rsidR="00F24B4C" w:rsidRDefault="0066071D" w:rsidP="002C69BC">
      <w:pPr>
        <w:widowControl w:val="0"/>
        <w:numPr>
          <w:ilvl w:val="0"/>
          <w:numId w:val="1"/>
        </w:numPr>
        <w:jc w:val="both"/>
        <w:rPr>
          <w:sz w:val="28"/>
        </w:rPr>
      </w:pPr>
      <w:proofErr w:type="gramStart"/>
      <w:r w:rsidRPr="00F24B4C">
        <w:rPr>
          <w:sz w:val="28"/>
          <w:szCs w:val="28"/>
        </w:rPr>
        <w:t xml:space="preserve">Выплаты компенсационного характера, размеры и условия их осуществления устанавливаются положениями об оплате труда работников </w:t>
      </w:r>
      <w:r w:rsidR="007220D2">
        <w:rPr>
          <w:sz w:val="28"/>
          <w:szCs w:val="28"/>
        </w:rPr>
        <w:t xml:space="preserve">муниципальных </w:t>
      </w:r>
      <w:r w:rsidRPr="00F24B4C">
        <w:rPr>
          <w:sz w:val="28"/>
          <w:szCs w:val="28"/>
        </w:rPr>
        <w:t>учреждений,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 Российской Федерации</w:t>
      </w:r>
      <w:r w:rsidR="00802916" w:rsidRPr="00F24B4C">
        <w:rPr>
          <w:sz w:val="28"/>
          <w:szCs w:val="28"/>
        </w:rPr>
        <w:t xml:space="preserve">, </w:t>
      </w:r>
      <w:r w:rsidRPr="00F24B4C">
        <w:rPr>
          <w:sz w:val="28"/>
          <w:szCs w:val="28"/>
        </w:rPr>
        <w:t xml:space="preserve">Челябинской области, </w:t>
      </w:r>
      <w:r w:rsidR="00802916" w:rsidRPr="00F24B4C">
        <w:rPr>
          <w:sz w:val="28"/>
          <w:szCs w:val="28"/>
        </w:rPr>
        <w:t xml:space="preserve">органов местного самоуправления, </w:t>
      </w:r>
      <w:r w:rsidRPr="00F24B4C">
        <w:rPr>
          <w:sz w:val="28"/>
          <w:szCs w:val="28"/>
        </w:rPr>
        <w:t>содержащими нормы трудового права, и конкретизируются в трудовых договорах работников</w:t>
      </w:r>
      <w:r w:rsidR="00DF1EA1">
        <w:rPr>
          <w:sz w:val="28"/>
          <w:szCs w:val="28"/>
        </w:rPr>
        <w:t xml:space="preserve"> (в дополнительном соглашении к трудовому договору с работником)</w:t>
      </w:r>
      <w:r w:rsidRPr="00F24B4C">
        <w:rPr>
          <w:sz w:val="28"/>
          <w:szCs w:val="28"/>
        </w:rPr>
        <w:t>.</w:t>
      </w:r>
      <w:proofErr w:type="gramEnd"/>
    </w:p>
    <w:p w:rsidR="008D21A7" w:rsidRDefault="002D3770" w:rsidP="002C69BC">
      <w:pPr>
        <w:widowControl w:val="0"/>
        <w:numPr>
          <w:ilvl w:val="0"/>
          <w:numId w:val="1"/>
        </w:numPr>
        <w:jc w:val="both"/>
        <w:rPr>
          <w:sz w:val="28"/>
        </w:rPr>
      </w:pPr>
      <w:r w:rsidRPr="00F24B4C">
        <w:rPr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 устанавливаются в виде надбавки работникам</w:t>
      </w:r>
      <w:r w:rsidR="00874378" w:rsidRPr="00F24B4C">
        <w:rPr>
          <w:sz w:val="28"/>
          <w:szCs w:val="28"/>
        </w:rPr>
        <w:t>, занятым на тяжелых работах, работах с вредными и (или) опасными условиями труда.</w:t>
      </w:r>
    </w:p>
    <w:p w:rsidR="008D21A7" w:rsidRDefault="00874378" w:rsidP="002C69BC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>Надбавка работникам, заняты</w:t>
      </w:r>
      <w:r w:rsidR="00D84BDF">
        <w:rPr>
          <w:sz w:val="28"/>
          <w:szCs w:val="28"/>
        </w:rPr>
        <w:t>м</w:t>
      </w:r>
      <w:r>
        <w:rPr>
          <w:sz w:val="28"/>
          <w:szCs w:val="28"/>
        </w:rPr>
        <w:t xml:space="preserve"> на тяжелых работах, работах с вредными и (или) опасными условиями труда устанавливается в процентном отношении к </w:t>
      </w:r>
      <w:r w:rsidR="00E216C5">
        <w:rPr>
          <w:sz w:val="28"/>
          <w:szCs w:val="28"/>
        </w:rPr>
        <w:t xml:space="preserve">должностному </w:t>
      </w:r>
      <w:r>
        <w:rPr>
          <w:sz w:val="28"/>
          <w:szCs w:val="28"/>
        </w:rPr>
        <w:t>окладу (</w:t>
      </w:r>
      <w:r w:rsidR="00E216C5">
        <w:rPr>
          <w:sz w:val="28"/>
          <w:szCs w:val="28"/>
        </w:rPr>
        <w:t>о</w:t>
      </w:r>
      <w:r>
        <w:rPr>
          <w:sz w:val="28"/>
          <w:szCs w:val="28"/>
        </w:rPr>
        <w:t>кладу) и не может превышать 100 процентов должностного оклада работника.</w:t>
      </w:r>
    </w:p>
    <w:p w:rsidR="008D21A7" w:rsidRDefault="00874378" w:rsidP="002C69BC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>На момент введения системы оплаты труда, предусмотренной настоящим Положением, надбавка работникам, занятым на тяжелых работах</w:t>
      </w:r>
      <w:r w:rsidR="005F0945">
        <w:rPr>
          <w:sz w:val="28"/>
          <w:szCs w:val="28"/>
        </w:rPr>
        <w:t>, работах с вредными и (или) опасными условиями труда, устанавливается всем работникам, получавшим ее ранее по итогам проведенной аттестации рабочих мест.</w:t>
      </w:r>
      <w:r w:rsidR="008D21A7">
        <w:rPr>
          <w:sz w:val="28"/>
        </w:rPr>
        <w:t xml:space="preserve"> </w:t>
      </w:r>
    </w:p>
    <w:p w:rsidR="005F0945" w:rsidRDefault="005F0945" w:rsidP="002C69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330DA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учреждения принимает меры</w:t>
      </w:r>
      <w:r w:rsidR="00740113">
        <w:rPr>
          <w:sz w:val="28"/>
          <w:szCs w:val="28"/>
        </w:rPr>
        <w:t xml:space="preserve"> по проведению </w:t>
      </w:r>
      <w:r w:rsidR="004300D4">
        <w:rPr>
          <w:sz w:val="28"/>
          <w:szCs w:val="28"/>
        </w:rPr>
        <w:t>специальной оценки условий труда в соответствии с Федеральным законом от 28 декабря 2013 года № 426-ФЗ «О специальной оценке условий труда» (далее именуется – Федеральный закон) с целью разработки и реализации программы действий по обеспечению безопасных условий и охраны труда.</w:t>
      </w:r>
      <w:r w:rsidR="00740113">
        <w:rPr>
          <w:sz w:val="28"/>
          <w:szCs w:val="28"/>
        </w:rPr>
        <w:t xml:space="preserve"> Если по итогам </w:t>
      </w:r>
      <w:r w:rsidR="004300D4">
        <w:rPr>
          <w:sz w:val="28"/>
          <w:szCs w:val="28"/>
        </w:rPr>
        <w:t>специальной оценки условий труда</w:t>
      </w:r>
      <w:r w:rsidR="00740113">
        <w:rPr>
          <w:sz w:val="28"/>
          <w:szCs w:val="28"/>
        </w:rPr>
        <w:t xml:space="preserve"> рабочее место признается безопасным, то выплата надбавки работникам, занятым на тяжелых работах, работах с вредными и (или) опасными условиями труда отменяется.</w:t>
      </w:r>
    </w:p>
    <w:p w:rsidR="004300D4" w:rsidRPr="008D21A7" w:rsidRDefault="004300D4" w:rsidP="002C69BC">
      <w:pPr>
        <w:widowControl w:val="0"/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В случае если до дня вступления в силу Федерального закона в отношении рабочего места была проведена аттестация рабочего места по условиям труда, специальная оценка условий труда в отношении такого рабочего места может не проводиться в течение пяти лет со дня завершения данной аттестации, за исключением случаев, указанных в части 1 статьи 17 </w:t>
      </w:r>
      <w:r>
        <w:rPr>
          <w:sz w:val="28"/>
          <w:szCs w:val="28"/>
        </w:rPr>
        <w:lastRenderedPageBreak/>
        <w:t>Федерального закона.</w:t>
      </w:r>
      <w:proofErr w:type="gramEnd"/>
    </w:p>
    <w:p w:rsidR="00463D79" w:rsidRDefault="00441C0A" w:rsidP="002C69BC">
      <w:pPr>
        <w:widowControl w:val="0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Выплаты за работу в местностях с особыми климатическими условиями (районный коэффициент)</w:t>
      </w:r>
      <w:r w:rsidR="00240B64">
        <w:rPr>
          <w:sz w:val="28"/>
        </w:rPr>
        <w:t xml:space="preserve"> производятся в размерах, условиях и порядке, установленных законодательством Российской Федерации</w:t>
      </w:r>
      <w:r w:rsidR="007A6D4C">
        <w:rPr>
          <w:sz w:val="28"/>
        </w:rPr>
        <w:t>.</w:t>
      </w:r>
    </w:p>
    <w:p w:rsidR="00463D79" w:rsidRDefault="001F45CD" w:rsidP="002C69BC">
      <w:pPr>
        <w:widowControl w:val="0"/>
        <w:ind w:firstLine="709"/>
        <w:jc w:val="both"/>
        <w:rPr>
          <w:sz w:val="28"/>
        </w:rPr>
      </w:pPr>
      <w:r w:rsidRPr="00463D79">
        <w:rPr>
          <w:sz w:val="28"/>
        </w:rPr>
        <w:t xml:space="preserve">Районный коэффициент </w:t>
      </w:r>
      <w:r w:rsidR="004D07D4" w:rsidRPr="00463D79">
        <w:rPr>
          <w:sz w:val="28"/>
        </w:rPr>
        <w:t xml:space="preserve">начисляется на фактический месячный заработок </w:t>
      </w:r>
      <w:r w:rsidR="004D07D4" w:rsidRPr="00F24B4C">
        <w:rPr>
          <w:sz w:val="28"/>
        </w:rPr>
        <w:t>работника, включая надбавки и доплаты</w:t>
      </w:r>
      <w:r w:rsidR="00520141" w:rsidRPr="00F24B4C">
        <w:rPr>
          <w:sz w:val="28"/>
        </w:rPr>
        <w:t>.</w:t>
      </w:r>
    </w:p>
    <w:p w:rsidR="00A65279" w:rsidRPr="00F24B4C" w:rsidRDefault="00A65279" w:rsidP="002C69B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Районный коэффициент на матер</w:t>
      </w:r>
      <w:r w:rsidR="00463D79">
        <w:rPr>
          <w:sz w:val="28"/>
        </w:rPr>
        <w:t xml:space="preserve">иальную помощь, оказываемую в </w:t>
      </w:r>
      <w:r>
        <w:rPr>
          <w:sz w:val="28"/>
        </w:rPr>
        <w:t>соответствии с п</w:t>
      </w:r>
      <w:r w:rsidR="00F26B9A">
        <w:rPr>
          <w:sz w:val="28"/>
        </w:rPr>
        <w:t xml:space="preserve">унктом </w:t>
      </w:r>
      <w:r w:rsidR="00CF613C">
        <w:rPr>
          <w:sz w:val="28"/>
        </w:rPr>
        <w:t>2</w:t>
      </w:r>
      <w:r w:rsidR="007E657A">
        <w:rPr>
          <w:sz w:val="28"/>
        </w:rPr>
        <w:t>8</w:t>
      </w:r>
      <w:r w:rsidR="00F26B9A">
        <w:rPr>
          <w:sz w:val="28"/>
        </w:rPr>
        <w:t xml:space="preserve"> настоящего Положения</w:t>
      </w:r>
      <w:r w:rsidR="00717805">
        <w:rPr>
          <w:sz w:val="28"/>
        </w:rPr>
        <w:t>,</w:t>
      </w:r>
      <w:r w:rsidR="00F26B9A">
        <w:rPr>
          <w:sz w:val="28"/>
        </w:rPr>
        <w:t xml:space="preserve"> не начисляется.</w:t>
      </w:r>
      <w:r>
        <w:rPr>
          <w:sz w:val="28"/>
        </w:rPr>
        <w:t xml:space="preserve"> </w:t>
      </w:r>
    </w:p>
    <w:p w:rsidR="00BB4C0E" w:rsidRDefault="00BB4C0E" w:rsidP="002C69BC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ы за работу в условиях, отклоняющих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нормальных:</w:t>
      </w:r>
    </w:p>
    <w:p w:rsidR="000D3CEE" w:rsidRDefault="00CF613C" w:rsidP="002C69BC">
      <w:pPr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B4C0E">
        <w:rPr>
          <w:sz w:val="28"/>
          <w:szCs w:val="28"/>
        </w:rPr>
        <w:t>оплата за совмещение профессий (должностей) устанавливается работнику на срок, на который устанавливается совмещение профессий (должностей). Размер доплаты и срок, на который она устанавливается, определяются по соглашению сторон трудового договора с учетом содержания и объема дополнительной работы;</w:t>
      </w:r>
    </w:p>
    <w:p w:rsidR="000D3CEE" w:rsidRDefault="00BB4C0E" w:rsidP="002C69BC">
      <w:pPr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0D3CEE">
        <w:rPr>
          <w:sz w:val="28"/>
          <w:szCs w:val="28"/>
        </w:rPr>
        <w:t>доплата за расширение зон обслуживания устанавливается работнику на срок, на который устанавливается расширение зон обслуживания. Размер доплаты и срок, на который она устанавливается, определяются по соглашению сторон трудового договора с учетом содержания и объема дополнительной работы;</w:t>
      </w:r>
    </w:p>
    <w:p w:rsidR="000D3CEE" w:rsidRDefault="00BB4C0E" w:rsidP="002C69BC">
      <w:pPr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0D3CEE">
        <w:rPr>
          <w:sz w:val="28"/>
          <w:szCs w:val="28"/>
        </w:rPr>
        <w:t xml:space="preserve">доплата за исполнение обязанностей временно отсутствующего работника без освобождения от работы, определённой трудовым договором, устанавливается работнику при увеличении установленного ему объема или возложении </w:t>
      </w:r>
      <w:r w:rsidR="000D3CEE">
        <w:rPr>
          <w:sz w:val="28"/>
          <w:szCs w:val="28"/>
        </w:rPr>
        <w:t xml:space="preserve">на него обязанностей временно </w:t>
      </w:r>
      <w:r w:rsidRPr="000D3CEE">
        <w:rPr>
          <w:sz w:val="28"/>
          <w:szCs w:val="28"/>
        </w:rPr>
        <w:t>отсутствующего работника без освобождения от работы, определённой трудовым договором. Размер доплаты и срок</w:t>
      </w:r>
      <w:r w:rsidR="00BA2CE7" w:rsidRPr="000D3CEE">
        <w:rPr>
          <w:sz w:val="28"/>
          <w:szCs w:val="28"/>
        </w:rPr>
        <w:t>,</w:t>
      </w:r>
      <w:r w:rsidRPr="000D3CEE">
        <w:rPr>
          <w:sz w:val="28"/>
          <w:szCs w:val="28"/>
        </w:rPr>
        <w:t xml:space="preserve"> на который она устанавливается, определяются по соглашению сторон трудового договора с учетом содержания и объема дополнительной работы;</w:t>
      </w:r>
    </w:p>
    <w:p w:rsidR="000D3CEE" w:rsidRDefault="00BB4C0E" w:rsidP="002C69BC">
      <w:pPr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0D3CEE">
        <w:rPr>
          <w:sz w:val="28"/>
          <w:szCs w:val="28"/>
        </w:rPr>
        <w:t xml:space="preserve">доплата при выполнении работ в выходные и нерабочие праздничные дни производится работникам, </w:t>
      </w:r>
      <w:proofErr w:type="spellStart"/>
      <w:r w:rsidRPr="000D3CEE">
        <w:rPr>
          <w:sz w:val="28"/>
          <w:szCs w:val="28"/>
        </w:rPr>
        <w:t>привлекавшимся</w:t>
      </w:r>
      <w:proofErr w:type="spellEnd"/>
      <w:r w:rsidRPr="000D3CEE">
        <w:rPr>
          <w:sz w:val="28"/>
          <w:szCs w:val="28"/>
        </w:rPr>
        <w:t xml:space="preserve"> к работе в выходные и нерабочие праздничные дни. </w:t>
      </w:r>
      <w:proofErr w:type="gramStart"/>
      <w:r w:rsidRPr="000D3CEE">
        <w:rPr>
          <w:sz w:val="28"/>
          <w:szCs w:val="28"/>
        </w:rPr>
        <w:t>Размер доплаты работникам, получающим должностной оклад</w:t>
      </w:r>
      <w:r w:rsidR="00A629E3" w:rsidRPr="000D3CEE">
        <w:rPr>
          <w:sz w:val="28"/>
          <w:szCs w:val="28"/>
        </w:rPr>
        <w:t xml:space="preserve"> (оклад)</w:t>
      </w:r>
      <w:r w:rsidRPr="000D3CEE">
        <w:rPr>
          <w:sz w:val="28"/>
          <w:szCs w:val="28"/>
        </w:rPr>
        <w:t xml:space="preserve">, устанавливается в размере не менее одинарной дневной или часовой ставки (части </w:t>
      </w:r>
      <w:r w:rsidR="00A629E3" w:rsidRPr="000D3CEE">
        <w:rPr>
          <w:sz w:val="28"/>
          <w:szCs w:val="28"/>
        </w:rPr>
        <w:t>должностного оклада (оклада)</w:t>
      </w:r>
      <w:r w:rsidRPr="000D3CEE">
        <w:rPr>
          <w:sz w:val="28"/>
          <w:szCs w:val="28"/>
        </w:rPr>
        <w:t xml:space="preserve"> за день или час работы) сверх </w:t>
      </w:r>
      <w:r w:rsidR="00A629E3" w:rsidRPr="000D3CEE">
        <w:rPr>
          <w:sz w:val="28"/>
          <w:szCs w:val="28"/>
        </w:rPr>
        <w:t>должностного оклада (оклада)</w:t>
      </w:r>
      <w:r w:rsidRPr="000D3CEE">
        <w:rPr>
          <w:sz w:val="28"/>
          <w:szCs w:val="28"/>
        </w:rPr>
        <w:t xml:space="preserve">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</w:t>
      </w:r>
      <w:r w:rsidR="00A629E3" w:rsidRPr="000D3CEE">
        <w:rPr>
          <w:sz w:val="28"/>
          <w:szCs w:val="28"/>
        </w:rPr>
        <w:t>должностного оклада (оклада)</w:t>
      </w:r>
      <w:r w:rsidRPr="000D3CEE">
        <w:rPr>
          <w:sz w:val="28"/>
          <w:szCs w:val="28"/>
        </w:rPr>
        <w:t xml:space="preserve"> за</w:t>
      </w:r>
      <w:proofErr w:type="gramEnd"/>
      <w:r w:rsidRPr="000D3CEE">
        <w:rPr>
          <w:sz w:val="28"/>
          <w:szCs w:val="28"/>
        </w:rPr>
        <w:t xml:space="preserve"> день или час работы) сверх </w:t>
      </w:r>
      <w:r w:rsidR="00A629E3" w:rsidRPr="000D3CEE">
        <w:rPr>
          <w:sz w:val="28"/>
          <w:szCs w:val="28"/>
        </w:rPr>
        <w:t>должностного оклада (оклада)</w:t>
      </w:r>
      <w:r w:rsidRPr="000D3CEE">
        <w:rPr>
          <w:sz w:val="28"/>
          <w:szCs w:val="28"/>
        </w:rPr>
        <w:t>, если работа производилась сверх месячной нормы рабочего времени;</w:t>
      </w:r>
    </w:p>
    <w:p w:rsidR="000D3CEE" w:rsidRPr="00463D79" w:rsidRDefault="00BB4C0E" w:rsidP="002C69BC">
      <w:pPr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0D3CEE">
        <w:rPr>
          <w:sz w:val="28"/>
          <w:szCs w:val="28"/>
        </w:rPr>
        <w:t xml:space="preserve">повышенная оплата сверхурочной работы составляет за первые два часа работы не </w:t>
      </w:r>
      <w:proofErr w:type="gramStart"/>
      <w:r w:rsidRPr="000D3CEE">
        <w:rPr>
          <w:sz w:val="28"/>
          <w:szCs w:val="28"/>
        </w:rPr>
        <w:t>менее</w:t>
      </w:r>
      <w:r w:rsidR="00CF613C">
        <w:rPr>
          <w:sz w:val="28"/>
          <w:szCs w:val="28"/>
        </w:rPr>
        <w:t xml:space="preserve"> </w:t>
      </w:r>
      <w:r w:rsidRPr="000D3CEE">
        <w:rPr>
          <w:sz w:val="28"/>
          <w:szCs w:val="28"/>
        </w:rPr>
        <w:t>полуторного</w:t>
      </w:r>
      <w:proofErr w:type="gramEnd"/>
      <w:r w:rsidRPr="000D3CEE">
        <w:rPr>
          <w:sz w:val="28"/>
          <w:szCs w:val="28"/>
        </w:rPr>
        <w:t xml:space="preserve"> размера, за последующие часы – двойного размера. По желанию работника сверхурочная работа вместо повышенной оплаты может компенсироваться предоставлением </w:t>
      </w:r>
      <w:r w:rsidRPr="00463D79">
        <w:rPr>
          <w:sz w:val="28"/>
          <w:szCs w:val="28"/>
        </w:rPr>
        <w:t>дополнительного времени отдыха, но не менее времени, отработанного сверхурочно;</w:t>
      </w:r>
    </w:p>
    <w:p w:rsidR="000D3CEE" w:rsidRDefault="00BB4C0E" w:rsidP="002C69BC">
      <w:pPr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0D3CEE">
        <w:rPr>
          <w:sz w:val="28"/>
          <w:szCs w:val="28"/>
        </w:rPr>
        <w:t xml:space="preserve">доплата за работу в ночное время производится работникам за каждый час работы в ночное время. Ночным считается время с </w:t>
      </w:r>
      <w:r w:rsidR="004C39A7" w:rsidRPr="000D3CEE">
        <w:rPr>
          <w:sz w:val="28"/>
          <w:szCs w:val="28"/>
        </w:rPr>
        <w:t>22</w:t>
      </w:r>
      <w:r w:rsidRPr="000D3CEE">
        <w:rPr>
          <w:sz w:val="28"/>
          <w:szCs w:val="28"/>
        </w:rPr>
        <w:t xml:space="preserve"> часов до 6 часов; минимальный размер доплаты составляет 20 процентов </w:t>
      </w:r>
      <w:r w:rsidR="00A629E3" w:rsidRPr="000D3CEE">
        <w:rPr>
          <w:sz w:val="28"/>
          <w:szCs w:val="28"/>
        </w:rPr>
        <w:t xml:space="preserve">должностного оклада </w:t>
      </w:r>
      <w:r w:rsidR="00A629E3" w:rsidRPr="000D3CEE">
        <w:rPr>
          <w:sz w:val="28"/>
          <w:szCs w:val="28"/>
        </w:rPr>
        <w:lastRenderedPageBreak/>
        <w:t>(оклада)</w:t>
      </w:r>
      <w:r w:rsidRPr="000D3CEE">
        <w:rPr>
          <w:sz w:val="28"/>
          <w:szCs w:val="28"/>
        </w:rPr>
        <w:t xml:space="preserve"> за час работы работника.</w:t>
      </w:r>
    </w:p>
    <w:p w:rsidR="000D3CEE" w:rsidRDefault="00BB4C0E" w:rsidP="002C69BC">
      <w:pPr>
        <w:widowControl w:val="0"/>
        <w:ind w:firstLine="709"/>
        <w:jc w:val="both"/>
        <w:rPr>
          <w:sz w:val="28"/>
          <w:szCs w:val="28"/>
        </w:rPr>
      </w:pPr>
      <w:r w:rsidRPr="000D3CEE">
        <w:rPr>
          <w:sz w:val="28"/>
          <w:szCs w:val="28"/>
        </w:rPr>
        <w:t xml:space="preserve">Расчет части </w:t>
      </w:r>
      <w:r w:rsidR="00A629E3" w:rsidRPr="000D3CEE">
        <w:rPr>
          <w:sz w:val="28"/>
          <w:szCs w:val="28"/>
        </w:rPr>
        <w:t>должностного оклада (оклада)</w:t>
      </w:r>
      <w:r w:rsidRPr="000D3CEE">
        <w:rPr>
          <w:sz w:val="28"/>
          <w:szCs w:val="28"/>
        </w:rPr>
        <w:t xml:space="preserve"> за час работы определяется путем деления </w:t>
      </w:r>
      <w:r w:rsidR="00A629E3" w:rsidRPr="000D3CEE">
        <w:rPr>
          <w:sz w:val="28"/>
          <w:szCs w:val="28"/>
        </w:rPr>
        <w:t>должностного оклада (оклада)</w:t>
      </w:r>
      <w:r w:rsidRPr="000D3CEE">
        <w:rPr>
          <w:sz w:val="28"/>
          <w:szCs w:val="28"/>
        </w:rPr>
        <w:t xml:space="preserve"> на среднемесячное количество часов в соответствующем календарном году.</w:t>
      </w:r>
    </w:p>
    <w:p w:rsidR="005729D1" w:rsidRPr="000D3CEE" w:rsidRDefault="005729D1" w:rsidP="002C69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ыплаты за выполнение обязанностей временно отсутствующих руководителей их штатным заместителям не производятся. </w:t>
      </w:r>
    </w:p>
    <w:p w:rsidR="00206E85" w:rsidRDefault="00206E85" w:rsidP="002C69BC">
      <w:pPr>
        <w:widowControl w:val="0"/>
        <w:ind w:firstLine="709"/>
        <w:jc w:val="both"/>
        <w:rPr>
          <w:sz w:val="28"/>
        </w:rPr>
      </w:pPr>
    </w:p>
    <w:p w:rsidR="003B52D9" w:rsidRDefault="003B52D9" w:rsidP="002C69BC">
      <w:pPr>
        <w:widowControl w:val="0"/>
        <w:ind w:firstLine="709"/>
        <w:jc w:val="both"/>
        <w:rPr>
          <w:sz w:val="28"/>
        </w:rPr>
      </w:pPr>
    </w:p>
    <w:p w:rsidR="00886540" w:rsidRDefault="005F75A2" w:rsidP="002C69BC">
      <w:pPr>
        <w:widowControl w:val="0"/>
        <w:ind w:firstLine="720"/>
        <w:jc w:val="center"/>
        <w:rPr>
          <w:sz w:val="28"/>
        </w:rPr>
      </w:pPr>
      <w:r>
        <w:rPr>
          <w:sz w:val="28"/>
        </w:rPr>
        <w:t>4</w:t>
      </w:r>
      <w:r w:rsidR="00886540">
        <w:rPr>
          <w:sz w:val="28"/>
        </w:rPr>
        <w:t>. Порядок и условия выплат стимулирующего характера</w:t>
      </w:r>
    </w:p>
    <w:p w:rsidR="00C310BA" w:rsidRDefault="00C310BA" w:rsidP="002C69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1564" w:rsidRPr="00463D79" w:rsidRDefault="00411564" w:rsidP="002C69B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ботникам могут устанавливаться следующие выплаты</w:t>
      </w:r>
      <w:r w:rsidR="00463D79">
        <w:rPr>
          <w:sz w:val="28"/>
          <w:szCs w:val="28"/>
        </w:rPr>
        <w:t xml:space="preserve"> </w:t>
      </w:r>
      <w:proofErr w:type="spellStart"/>
      <w:proofErr w:type="gramStart"/>
      <w:r w:rsidRPr="00463D79">
        <w:rPr>
          <w:sz w:val="28"/>
          <w:szCs w:val="28"/>
        </w:rPr>
        <w:t>стимули</w:t>
      </w:r>
      <w:r w:rsidR="00DB1D57">
        <w:rPr>
          <w:sz w:val="28"/>
          <w:szCs w:val="28"/>
        </w:rPr>
        <w:t>-</w:t>
      </w:r>
      <w:r w:rsidRPr="00463D79">
        <w:rPr>
          <w:sz w:val="28"/>
          <w:szCs w:val="28"/>
        </w:rPr>
        <w:t>рующего</w:t>
      </w:r>
      <w:proofErr w:type="spellEnd"/>
      <w:proofErr w:type="gramEnd"/>
      <w:r w:rsidRPr="00463D79">
        <w:rPr>
          <w:sz w:val="28"/>
          <w:szCs w:val="28"/>
        </w:rPr>
        <w:t xml:space="preserve"> характера:</w:t>
      </w:r>
    </w:p>
    <w:p w:rsidR="00463D79" w:rsidRDefault="00411564" w:rsidP="002C69BC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платы за интенсивность и высокие результаты работы;</w:t>
      </w:r>
    </w:p>
    <w:p w:rsidR="00463D79" w:rsidRDefault="00411564" w:rsidP="002C69BC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3D79">
        <w:rPr>
          <w:sz w:val="28"/>
          <w:szCs w:val="28"/>
        </w:rPr>
        <w:t>выплаты за качество выполняемых работ;</w:t>
      </w:r>
    </w:p>
    <w:p w:rsidR="00463D79" w:rsidRDefault="00DF1EA1" w:rsidP="002C69BC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3D79">
        <w:rPr>
          <w:sz w:val="28"/>
          <w:szCs w:val="28"/>
        </w:rPr>
        <w:t>выплаты за наличие ученой степени, почетного звания;</w:t>
      </w:r>
    </w:p>
    <w:p w:rsidR="00463D79" w:rsidRDefault="00411564" w:rsidP="002C69BC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3D79">
        <w:rPr>
          <w:sz w:val="28"/>
          <w:szCs w:val="28"/>
        </w:rPr>
        <w:t>преми</w:t>
      </w:r>
      <w:r w:rsidR="008F6A7E" w:rsidRPr="00463D79">
        <w:rPr>
          <w:sz w:val="28"/>
          <w:szCs w:val="28"/>
        </w:rPr>
        <w:t>альные выплаты по итогам работы;</w:t>
      </w:r>
    </w:p>
    <w:p w:rsidR="00463D79" w:rsidRPr="00955A5D" w:rsidRDefault="00091676" w:rsidP="002C69BC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3D79">
        <w:rPr>
          <w:sz w:val="28"/>
          <w:szCs w:val="28"/>
        </w:rPr>
        <w:t xml:space="preserve">выплаты, учитывающие особенности деятельности муниципального </w:t>
      </w:r>
      <w:r w:rsidRPr="00955A5D">
        <w:rPr>
          <w:sz w:val="28"/>
          <w:szCs w:val="28"/>
        </w:rPr>
        <w:t>учреждения и</w:t>
      </w:r>
      <w:r w:rsidR="00B66C11">
        <w:rPr>
          <w:sz w:val="28"/>
          <w:szCs w:val="28"/>
        </w:rPr>
        <w:t xml:space="preserve"> отдельных категорий работников.</w:t>
      </w:r>
    </w:p>
    <w:p w:rsidR="00C97F9E" w:rsidRPr="00955A5D" w:rsidRDefault="00411564" w:rsidP="002C69B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платы стимулирующего характера работникам, размеры</w:t>
      </w:r>
      <w:r w:rsidR="00D5479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рядок и </w:t>
      </w:r>
      <w:r w:rsidRPr="00955A5D">
        <w:rPr>
          <w:sz w:val="28"/>
          <w:szCs w:val="28"/>
        </w:rPr>
        <w:t xml:space="preserve">условия их назначения устанавливаются настоящим </w:t>
      </w:r>
      <w:r w:rsidR="00D5479A" w:rsidRPr="00955A5D">
        <w:rPr>
          <w:sz w:val="28"/>
          <w:szCs w:val="28"/>
        </w:rPr>
        <w:t>П</w:t>
      </w:r>
      <w:r w:rsidRPr="00955A5D">
        <w:rPr>
          <w:sz w:val="28"/>
          <w:szCs w:val="28"/>
        </w:rPr>
        <w:t xml:space="preserve">оложением </w:t>
      </w:r>
      <w:r w:rsidR="00456E92" w:rsidRPr="00955A5D">
        <w:rPr>
          <w:sz w:val="28"/>
          <w:szCs w:val="28"/>
        </w:rPr>
        <w:t>(приложение</w:t>
      </w:r>
      <w:r w:rsidR="00E216C5">
        <w:rPr>
          <w:sz w:val="28"/>
          <w:szCs w:val="28"/>
        </w:rPr>
        <w:t xml:space="preserve"> </w:t>
      </w:r>
      <w:r w:rsidR="00FC643D">
        <w:rPr>
          <w:sz w:val="28"/>
          <w:szCs w:val="28"/>
        </w:rPr>
        <w:t>2</w:t>
      </w:r>
      <w:r w:rsidR="00E216C5">
        <w:rPr>
          <w:sz w:val="28"/>
          <w:szCs w:val="28"/>
        </w:rPr>
        <w:t xml:space="preserve"> к настоящему Положению</w:t>
      </w:r>
      <w:r w:rsidR="00456E92" w:rsidRPr="00955A5D">
        <w:rPr>
          <w:sz w:val="28"/>
          <w:szCs w:val="28"/>
        </w:rPr>
        <w:t xml:space="preserve">) </w:t>
      </w:r>
      <w:r w:rsidRPr="00955A5D">
        <w:rPr>
          <w:sz w:val="28"/>
          <w:szCs w:val="28"/>
        </w:rPr>
        <w:t>и</w:t>
      </w:r>
      <w:r w:rsidR="00CD21CC" w:rsidRPr="00955A5D">
        <w:rPr>
          <w:sz w:val="28"/>
          <w:szCs w:val="28"/>
        </w:rPr>
        <w:t xml:space="preserve"> </w:t>
      </w:r>
      <w:r w:rsidRPr="00955A5D">
        <w:rPr>
          <w:sz w:val="28"/>
          <w:szCs w:val="28"/>
        </w:rPr>
        <w:t>конкретизируются в трудовых договорах работн</w:t>
      </w:r>
      <w:r w:rsidR="00181B79" w:rsidRPr="00955A5D">
        <w:rPr>
          <w:sz w:val="28"/>
          <w:szCs w:val="28"/>
        </w:rPr>
        <w:t>иков.</w:t>
      </w:r>
    </w:p>
    <w:p w:rsidR="00785AB4" w:rsidRPr="00181B79" w:rsidRDefault="00C97F9E" w:rsidP="002C69B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</w:rPr>
      </w:pPr>
      <w:r w:rsidRPr="000D3CEE">
        <w:rPr>
          <w:sz w:val="28"/>
        </w:rPr>
        <w:t xml:space="preserve">Размеры и условия осуществления выплат стимулирующего характера устанавливаются </w:t>
      </w:r>
      <w:r w:rsidR="00037695">
        <w:rPr>
          <w:sz w:val="28"/>
        </w:rPr>
        <w:t>локальными</w:t>
      </w:r>
      <w:r w:rsidR="0082533C" w:rsidRPr="000D3CEE">
        <w:rPr>
          <w:sz w:val="28"/>
        </w:rPr>
        <w:t xml:space="preserve"> нормативными актами </w:t>
      </w:r>
      <w:r w:rsidRPr="000D3CEE">
        <w:rPr>
          <w:sz w:val="28"/>
        </w:rPr>
        <w:t xml:space="preserve">в соответствии с </w:t>
      </w:r>
      <w:r w:rsidR="009677FE" w:rsidRPr="000D3CEE">
        <w:rPr>
          <w:sz w:val="28"/>
        </w:rPr>
        <w:t>показателям</w:t>
      </w:r>
      <w:r w:rsidRPr="000D3CEE">
        <w:rPr>
          <w:sz w:val="28"/>
        </w:rPr>
        <w:t>и</w:t>
      </w:r>
      <w:r w:rsidR="009677FE" w:rsidRPr="000D3CEE">
        <w:rPr>
          <w:sz w:val="28"/>
        </w:rPr>
        <w:t xml:space="preserve"> </w:t>
      </w:r>
      <w:r w:rsidR="00DF1EA1">
        <w:rPr>
          <w:sz w:val="28"/>
        </w:rPr>
        <w:t xml:space="preserve">и критериями оценки </w:t>
      </w:r>
      <w:r w:rsidR="009677FE" w:rsidRPr="000D3CEE">
        <w:rPr>
          <w:sz w:val="28"/>
        </w:rPr>
        <w:t>эффективности работы</w:t>
      </w:r>
      <w:r w:rsidR="007F5D1B" w:rsidRPr="000D3CEE">
        <w:rPr>
          <w:sz w:val="28"/>
        </w:rPr>
        <w:t xml:space="preserve">, утвержденными руководителем </w:t>
      </w:r>
      <w:r w:rsidR="00DF1EA1">
        <w:rPr>
          <w:sz w:val="28"/>
        </w:rPr>
        <w:t xml:space="preserve">муниципального </w:t>
      </w:r>
      <w:r w:rsidR="007F5D1B" w:rsidRPr="000D3CEE">
        <w:rPr>
          <w:sz w:val="28"/>
        </w:rPr>
        <w:t>учреждения,</w:t>
      </w:r>
      <w:r w:rsidR="00037695">
        <w:rPr>
          <w:sz w:val="28"/>
        </w:rPr>
        <w:t xml:space="preserve"> </w:t>
      </w:r>
      <w:r w:rsidR="00785AB4">
        <w:rPr>
          <w:sz w:val="28"/>
        </w:rPr>
        <w:t xml:space="preserve">в пределах фонда оплаты труда </w:t>
      </w:r>
      <w:r w:rsidR="00A6514A" w:rsidRPr="000D3CEE">
        <w:rPr>
          <w:sz w:val="28"/>
        </w:rPr>
        <w:t>и максимальными размерами для конкретного работника не ограничивают</w:t>
      </w:r>
      <w:r w:rsidR="00181B79">
        <w:rPr>
          <w:sz w:val="28"/>
        </w:rPr>
        <w:t>ся.</w:t>
      </w:r>
    </w:p>
    <w:p w:rsidR="00785AB4" w:rsidRDefault="00565BDF" w:rsidP="002C69B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</w:rPr>
      </w:pPr>
      <w:r w:rsidRPr="00785AB4">
        <w:rPr>
          <w:sz w:val="28"/>
        </w:rPr>
        <w:t>Выплаты стимулирующего характера</w:t>
      </w:r>
      <w:r w:rsidR="00520141" w:rsidRPr="00785AB4">
        <w:rPr>
          <w:sz w:val="28"/>
        </w:rPr>
        <w:t xml:space="preserve">, указанные в </w:t>
      </w:r>
      <w:r w:rsidR="00181B79">
        <w:rPr>
          <w:sz w:val="28"/>
        </w:rPr>
        <w:t xml:space="preserve">приложении </w:t>
      </w:r>
      <w:r w:rsidR="00FC643D">
        <w:rPr>
          <w:sz w:val="28"/>
        </w:rPr>
        <w:t>2</w:t>
      </w:r>
      <w:r w:rsidR="00520141" w:rsidRPr="00785AB4">
        <w:rPr>
          <w:sz w:val="28"/>
        </w:rPr>
        <w:t xml:space="preserve"> настоящего Положения, </w:t>
      </w:r>
      <w:r w:rsidRPr="00785AB4">
        <w:rPr>
          <w:sz w:val="28"/>
        </w:rPr>
        <w:t xml:space="preserve">производятся по решению руководителя </w:t>
      </w:r>
      <w:r w:rsidR="00DF1EA1">
        <w:rPr>
          <w:sz w:val="28"/>
        </w:rPr>
        <w:t>муниципального учрежде</w:t>
      </w:r>
      <w:r w:rsidRPr="00785AB4">
        <w:rPr>
          <w:sz w:val="28"/>
        </w:rPr>
        <w:t xml:space="preserve">ния </w:t>
      </w:r>
      <w:r w:rsidR="00DF1EA1">
        <w:rPr>
          <w:sz w:val="28"/>
        </w:rPr>
        <w:t xml:space="preserve">с учетом мнения </w:t>
      </w:r>
      <w:r w:rsidR="00F5711F">
        <w:rPr>
          <w:sz w:val="28"/>
        </w:rPr>
        <w:t>представительного органа работников в пределах утвержденного фонда оплаты труда.</w:t>
      </w:r>
    </w:p>
    <w:p w:rsidR="00F5711F" w:rsidRDefault="00F5711F" w:rsidP="002C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Стимулирующие выплаты конкретизируются в трудовом договоре с работником (в дополнительном соглашении к трудовому договору с работником). </w:t>
      </w:r>
    </w:p>
    <w:p w:rsidR="00955A5D" w:rsidRDefault="00621D9A" w:rsidP="002C69B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</w:rPr>
      </w:pPr>
      <w:r w:rsidRPr="00785AB4">
        <w:rPr>
          <w:sz w:val="28"/>
          <w:szCs w:val="28"/>
        </w:rPr>
        <w:t xml:space="preserve">Выплаты стимулирующего характера работникам устанавливаются руководителем </w:t>
      </w:r>
      <w:r w:rsidR="00F5711F">
        <w:rPr>
          <w:sz w:val="28"/>
          <w:szCs w:val="28"/>
        </w:rPr>
        <w:t xml:space="preserve">муниципального </w:t>
      </w:r>
      <w:r w:rsidRPr="00785AB4">
        <w:rPr>
          <w:sz w:val="28"/>
          <w:szCs w:val="28"/>
        </w:rPr>
        <w:t xml:space="preserve">учреждения в процентном отношении от </w:t>
      </w:r>
      <w:r w:rsidR="00A629E3" w:rsidRPr="00785AB4">
        <w:rPr>
          <w:sz w:val="28"/>
          <w:szCs w:val="28"/>
        </w:rPr>
        <w:t>должностного оклада (оклада)</w:t>
      </w:r>
      <w:r w:rsidRPr="00785AB4">
        <w:rPr>
          <w:sz w:val="28"/>
          <w:szCs w:val="28"/>
        </w:rPr>
        <w:t xml:space="preserve"> работников в зависимости от достижения ими соответствующих качественных и (или) количеств</w:t>
      </w:r>
      <w:r w:rsidR="000E73BF" w:rsidRPr="00785AB4">
        <w:rPr>
          <w:sz w:val="28"/>
          <w:szCs w:val="28"/>
        </w:rPr>
        <w:t>енных показателей</w:t>
      </w:r>
      <w:r w:rsidRPr="00785AB4">
        <w:rPr>
          <w:sz w:val="28"/>
          <w:szCs w:val="28"/>
        </w:rPr>
        <w:t xml:space="preserve"> по каждой стимулирующей выплате.</w:t>
      </w:r>
    </w:p>
    <w:p w:rsidR="00955A5D" w:rsidRDefault="005B0254" w:rsidP="002C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55A5D">
        <w:rPr>
          <w:sz w:val="28"/>
          <w:szCs w:val="28"/>
        </w:rPr>
        <w:t>Преми</w:t>
      </w:r>
      <w:r w:rsidR="00E216C5">
        <w:rPr>
          <w:sz w:val="28"/>
          <w:szCs w:val="28"/>
        </w:rPr>
        <w:t>альные выплаты по итогам работы</w:t>
      </w:r>
      <w:r w:rsidRPr="00955A5D">
        <w:rPr>
          <w:sz w:val="28"/>
          <w:szCs w:val="28"/>
        </w:rPr>
        <w:t xml:space="preserve"> назначаются по результатам </w:t>
      </w:r>
      <w:r>
        <w:rPr>
          <w:sz w:val="28"/>
          <w:szCs w:val="28"/>
        </w:rPr>
        <w:t>работы за месяц с целью поощрения работников.</w:t>
      </w:r>
    </w:p>
    <w:p w:rsidR="005B0254" w:rsidRPr="00955A5D" w:rsidRDefault="005B0254" w:rsidP="002C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Основными показателями премирования работников являются:</w:t>
      </w:r>
    </w:p>
    <w:p w:rsidR="00955A5D" w:rsidRDefault="005B0254" w:rsidP="002C69BC">
      <w:pPr>
        <w:widowControl w:val="0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ые результаты деятельност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реж</w:t>
      </w:r>
      <w:r w:rsidR="00256422">
        <w:rPr>
          <w:sz w:val="28"/>
          <w:szCs w:val="28"/>
        </w:rPr>
        <w:t>-</w:t>
      </w:r>
      <w:r>
        <w:rPr>
          <w:sz w:val="28"/>
          <w:szCs w:val="28"/>
        </w:rPr>
        <w:t>дения</w:t>
      </w:r>
      <w:proofErr w:type="spellEnd"/>
      <w:r>
        <w:rPr>
          <w:sz w:val="28"/>
          <w:szCs w:val="28"/>
        </w:rPr>
        <w:t>;</w:t>
      </w:r>
    </w:p>
    <w:p w:rsidR="00955A5D" w:rsidRDefault="005B0254" w:rsidP="002C69BC">
      <w:pPr>
        <w:widowControl w:val="0"/>
        <w:numPr>
          <w:ilvl w:val="0"/>
          <w:numId w:val="29"/>
        </w:numPr>
        <w:jc w:val="both"/>
        <w:rPr>
          <w:sz w:val="28"/>
          <w:szCs w:val="28"/>
        </w:rPr>
      </w:pPr>
      <w:r w:rsidRPr="00955A5D">
        <w:rPr>
          <w:sz w:val="28"/>
          <w:szCs w:val="28"/>
        </w:rPr>
        <w:lastRenderedPageBreak/>
        <w:t>инициатива, активность и применение в работе современных форм и методов организации труда;</w:t>
      </w:r>
    </w:p>
    <w:p w:rsidR="00955A5D" w:rsidRDefault="005B0254" w:rsidP="002C69BC">
      <w:pPr>
        <w:widowControl w:val="0"/>
        <w:numPr>
          <w:ilvl w:val="0"/>
          <w:numId w:val="29"/>
        </w:numPr>
        <w:jc w:val="both"/>
        <w:rPr>
          <w:sz w:val="28"/>
          <w:szCs w:val="28"/>
        </w:rPr>
      </w:pPr>
      <w:r w:rsidRPr="00955A5D">
        <w:rPr>
          <w:sz w:val="28"/>
          <w:szCs w:val="28"/>
        </w:rPr>
        <w:t>обеспечение сохранности муниципальной собственности;</w:t>
      </w:r>
    </w:p>
    <w:p w:rsidR="00955A5D" w:rsidRDefault="005B0254" w:rsidP="002C69BC">
      <w:pPr>
        <w:widowControl w:val="0"/>
        <w:numPr>
          <w:ilvl w:val="0"/>
          <w:numId w:val="29"/>
        </w:numPr>
        <w:jc w:val="both"/>
        <w:rPr>
          <w:sz w:val="28"/>
          <w:szCs w:val="28"/>
        </w:rPr>
      </w:pPr>
      <w:r w:rsidRPr="00955A5D">
        <w:rPr>
          <w:sz w:val="28"/>
          <w:szCs w:val="28"/>
        </w:rPr>
        <w:t xml:space="preserve">соблюдение требований охраны труда, техники безопасности и </w:t>
      </w:r>
      <w:r w:rsidR="00C67DA7" w:rsidRPr="00955A5D">
        <w:rPr>
          <w:sz w:val="28"/>
          <w:szCs w:val="28"/>
        </w:rPr>
        <w:t>п</w:t>
      </w:r>
      <w:r w:rsidRPr="00955A5D">
        <w:rPr>
          <w:sz w:val="28"/>
          <w:szCs w:val="28"/>
        </w:rPr>
        <w:t>ожарной</w:t>
      </w:r>
      <w:r w:rsidR="00C67DA7" w:rsidRPr="00955A5D">
        <w:rPr>
          <w:sz w:val="28"/>
          <w:szCs w:val="28"/>
        </w:rPr>
        <w:t xml:space="preserve"> </w:t>
      </w:r>
      <w:r w:rsidRPr="00955A5D">
        <w:rPr>
          <w:sz w:val="28"/>
          <w:szCs w:val="28"/>
        </w:rPr>
        <w:t>безопасности;</w:t>
      </w:r>
    </w:p>
    <w:p w:rsidR="00955A5D" w:rsidRDefault="005B0254" w:rsidP="002C69BC">
      <w:pPr>
        <w:widowControl w:val="0"/>
        <w:numPr>
          <w:ilvl w:val="0"/>
          <w:numId w:val="29"/>
        </w:numPr>
        <w:jc w:val="both"/>
        <w:rPr>
          <w:sz w:val="28"/>
          <w:szCs w:val="28"/>
        </w:rPr>
      </w:pPr>
      <w:r w:rsidRPr="00955A5D">
        <w:rPr>
          <w:sz w:val="28"/>
          <w:szCs w:val="28"/>
        </w:rPr>
        <w:t>соблюдение работника</w:t>
      </w:r>
      <w:r w:rsidR="00955A5D">
        <w:rPr>
          <w:sz w:val="28"/>
          <w:szCs w:val="28"/>
        </w:rPr>
        <w:t>ми трудовой дисциплины и правил</w:t>
      </w:r>
      <w:r w:rsidR="005E0AC6" w:rsidRPr="00955A5D">
        <w:rPr>
          <w:sz w:val="28"/>
          <w:szCs w:val="28"/>
        </w:rPr>
        <w:t xml:space="preserve"> </w:t>
      </w:r>
      <w:r w:rsidRPr="00955A5D">
        <w:rPr>
          <w:sz w:val="28"/>
          <w:szCs w:val="28"/>
        </w:rPr>
        <w:t>внутреннего трудового распорядка;</w:t>
      </w:r>
    </w:p>
    <w:p w:rsidR="005E0AC6" w:rsidRPr="00955A5D" w:rsidRDefault="005B0254" w:rsidP="002C69BC">
      <w:pPr>
        <w:widowControl w:val="0"/>
        <w:numPr>
          <w:ilvl w:val="0"/>
          <w:numId w:val="29"/>
        </w:numPr>
        <w:jc w:val="both"/>
        <w:rPr>
          <w:sz w:val="28"/>
          <w:szCs w:val="28"/>
        </w:rPr>
      </w:pPr>
      <w:r w:rsidRPr="00955A5D">
        <w:rPr>
          <w:sz w:val="28"/>
          <w:szCs w:val="28"/>
        </w:rPr>
        <w:t>другие показатели.</w:t>
      </w:r>
    </w:p>
    <w:p w:rsidR="005E0AC6" w:rsidRPr="00F272D3" w:rsidRDefault="00A26DC2" w:rsidP="002C69BC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F272D3">
        <w:rPr>
          <w:sz w:val="28"/>
          <w:szCs w:val="28"/>
        </w:rPr>
        <w:t>При наличии экономии по фонду оплаты труда дополнительно могут быть выплачены следующие виды премий:</w:t>
      </w:r>
    </w:p>
    <w:p w:rsidR="00A26DC2" w:rsidRPr="00F272D3" w:rsidRDefault="00A26DC2" w:rsidP="002C69BC">
      <w:pPr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F272D3">
        <w:rPr>
          <w:sz w:val="28"/>
          <w:szCs w:val="28"/>
        </w:rPr>
        <w:t>по итогам работы за месяц;</w:t>
      </w:r>
    </w:p>
    <w:p w:rsidR="00A26DC2" w:rsidRPr="00F272D3" w:rsidRDefault="00A26DC2" w:rsidP="002C69BC">
      <w:pPr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F272D3">
        <w:rPr>
          <w:sz w:val="28"/>
          <w:szCs w:val="28"/>
        </w:rPr>
        <w:t>по итогам работы за квартал, полугодие, 9 месяцев, год;</w:t>
      </w:r>
    </w:p>
    <w:p w:rsidR="00A26DC2" w:rsidRPr="00F272D3" w:rsidRDefault="00B66C11" w:rsidP="002C69BC">
      <w:pPr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ые премии</w:t>
      </w:r>
      <w:r w:rsidR="00A26DC2" w:rsidRPr="00F272D3">
        <w:rPr>
          <w:sz w:val="28"/>
          <w:szCs w:val="28"/>
        </w:rPr>
        <w:t xml:space="preserve">. </w:t>
      </w:r>
    </w:p>
    <w:p w:rsidR="00A26DC2" w:rsidRPr="00F272D3" w:rsidRDefault="00A26DC2" w:rsidP="002C69BC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F272D3">
        <w:rPr>
          <w:sz w:val="28"/>
          <w:szCs w:val="28"/>
        </w:rPr>
        <w:t>Еди</w:t>
      </w:r>
      <w:r w:rsidR="00B66C11">
        <w:rPr>
          <w:sz w:val="28"/>
          <w:szCs w:val="28"/>
        </w:rPr>
        <w:t xml:space="preserve">новременные премии </w:t>
      </w:r>
      <w:r w:rsidRPr="00F272D3">
        <w:rPr>
          <w:sz w:val="28"/>
          <w:szCs w:val="28"/>
        </w:rPr>
        <w:t xml:space="preserve"> производятся:</w:t>
      </w:r>
    </w:p>
    <w:p w:rsidR="00F5475B" w:rsidRDefault="00A26DC2" w:rsidP="002C69BC">
      <w:pPr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F272D3">
        <w:rPr>
          <w:sz w:val="28"/>
          <w:szCs w:val="28"/>
        </w:rPr>
        <w:t>за многолетний добросовестный труд;</w:t>
      </w:r>
    </w:p>
    <w:p w:rsidR="00F5475B" w:rsidRDefault="00A26DC2" w:rsidP="002C69BC">
      <w:pPr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F5475B">
        <w:rPr>
          <w:sz w:val="28"/>
          <w:szCs w:val="28"/>
        </w:rPr>
        <w:t>за добросовестное исполнение служебных обязанностей;</w:t>
      </w:r>
    </w:p>
    <w:p w:rsidR="00F5475B" w:rsidRDefault="00A26DC2" w:rsidP="002C69BC">
      <w:pPr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F5475B">
        <w:rPr>
          <w:sz w:val="28"/>
          <w:szCs w:val="28"/>
        </w:rPr>
        <w:t xml:space="preserve">в связи </w:t>
      </w:r>
      <w:r w:rsidR="005A72A3" w:rsidRPr="00F5475B">
        <w:rPr>
          <w:sz w:val="28"/>
          <w:szCs w:val="28"/>
        </w:rPr>
        <w:t xml:space="preserve">с </w:t>
      </w:r>
      <w:r w:rsidRPr="00F5475B">
        <w:rPr>
          <w:sz w:val="28"/>
          <w:szCs w:val="28"/>
        </w:rPr>
        <w:t>юбилейными датами 50,60 лет и каждые последующие 5 лет;</w:t>
      </w:r>
    </w:p>
    <w:p w:rsidR="00F5475B" w:rsidRDefault="00A26DC2" w:rsidP="002C69BC">
      <w:pPr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F5475B">
        <w:rPr>
          <w:sz w:val="28"/>
          <w:szCs w:val="28"/>
        </w:rPr>
        <w:t>в связи с праздничными датами и профессиональными праздниками;</w:t>
      </w:r>
    </w:p>
    <w:p w:rsidR="00A26DC2" w:rsidRPr="00F5475B" w:rsidRDefault="00A26DC2" w:rsidP="002C69BC">
      <w:pPr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F5475B">
        <w:rPr>
          <w:sz w:val="28"/>
          <w:szCs w:val="28"/>
        </w:rPr>
        <w:t>по другим условиям.</w:t>
      </w:r>
    </w:p>
    <w:p w:rsidR="00A26DC2" w:rsidRPr="00F272D3" w:rsidRDefault="006C3DA8" w:rsidP="002C69BC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F272D3">
        <w:rPr>
          <w:sz w:val="28"/>
          <w:szCs w:val="28"/>
        </w:rPr>
        <w:t>Выплата премии работникам производится за фактически отработанное время в процентах</w:t>
      </w:r>
      <w:r w:rsidR="001D0874" w:rsidRPr="00F272D3">
        <w:rPr>
          <w:sz w:val="28"/>
          <w:szCs w:val="28"/>
        </w:rPr>
        <w:t xml:space="preserve"> от должностного оклада с учетом персональной надбавки (доплаты), выплачиваемой за совмещение должностей, увеличения объема выполняемой работы, выполнение обязанностей временно отсутствующего работника, а также может производит</w:t>
      </w:r>
      <w:r w:rsidR="004F3384">
        <w:rPr>
          <w:sz w:val="28"/>
          <w:szCs w:val="28"/>
        </w:rPr>
        <w:t>ь</w:t>
      </w:r>
      <w:r w:rsidR="001D0874" w:rsidRPr="00F272D3">
        <w:rPr>
          <w:sz w:val="28"/>
          <w:szCs w:val="28"/>
        </w:rPr>
        <w:t>ся в процентах от месячной оплаты труда или в абсолютной сумме.</w:t>
      </w:r>
    </w:p>
    <w:p w:rsidR="001D0874" w:rsidRPr="00F272D3" w:rsidRDefault="001D0874" w:rsidP="002C69BC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F272D3">
        <w:rPr>
          <w:sz w:val="28"/>
          <w:szCs w:val="28"/>
        </w:rPr>
        <w:t>Выплата премии конкретно каждому работнику максимальными размерами не ограничена.</w:t>
      </w:r>
    </w:p>
    <w:p w:rsidR="00AD4A6E" w:rsidRPr="00F272D3" w:rsidRDefault="00AD4A6E" w:rsidP="002C69BC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F272D3">
        <w:rPr>
          <w:sz w:val="28"/>
          <w:szCs w:val="28"/>
        </w:rPr>
        <w:t xml:space="preserve">Премии выплачиваются в полном размере работникам, </w:t>
      </w:r>
      <w:proofErr w:type="gramStart"/>
      <w:r w:rsidRPr="00F272D3">
        <w:rPr>
          <w:sz w:val="28"/>
          <w:szCs w:val="28"/>
        </w:rPr>
        <w:t>проработавшим полный месяц</w:t>
      </w:r>
      <w:proofErr w:type="gramEnd"/>
      <w:r w:rsidRPr="00F272D3">
        <w:rPr>
          <w:sz w:val="28"/>
          <w:szCs w:val="28"/>
        </w:rPr>
        <w:t xml:space="preserve">. Вновь </w:t>
      </w:r>
      <w:proofErr w:type="gramStart"/>
      <w:r w:rsidRPr="00F272D3">
        <w:rPr>
          <w:sz w:val="28"/>
          <w:szCs w:val="28"/>
        </w:rPr>
        <w:t>поступившим</w:t>
      </w:r>
      <w:proofErr w:type="gramEnd"/>
      <w:r w:rsidRPr="00F272D3">
        <w:rPr>
          <w:sz w:val="28"/>
          <w:szCs w:val="28"/>
        </w:rPr>
        <w:t xml:space="preserve"> на работу премии выплачиваются за фактически отработанное время.</w:t>
      </w:r>
    </w:p>
    <w:p w:rsidR="00F5475B" w:rsidRDefault="00AD4A6E" w:rsidP="002C69B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272D3">
        <w:rPr>
          <w:sz w:val="28"/>
          <w:szCs w:val="28"/>
        </w:rPr>
        <w:t>Проработавшие полный месяц</w:t>
      </w:r>
      <w:proofErr w:type="gramEnd"/>
      <w:r w:rsidRPr="00F272D3">
        <w:rPr>
          <w:sz w:val="28"/>
          <w:szCs w:val="28"/>
        </w:rPr>
        <w:t xml:space="preserve"> и уволившиеся до момента выплаты премии имеют право на получение премии. </w:t>
      </w:r>
    </w:p>
    <w:p w:rsidR="00F5475B" w:rsidRDefault="00AD4A6E" w:rsidP="002C69BC">
      <w:pPr>
        <w:widowControl w:val="0"/>
        <w:ind w:firstLine="709"/>
        <w:jc w:val="both"/>
        <w:rPr>
          <w:sz w:val="28"/>
          <w:szCs w:val="28"/>
        </w:rPr>
      </w:pPr>
      <w:r w:rsidRPr="00F272D3">
        <w:rPr>
          <w:sz w:val="28"/>
          <w:szCs w:val="28"/>
        </w:rPr>
        <w:t>Работникам, проработавшим неполный месяц в связи с призывом на службу в Вооруженные силы Российской Федерации, переводом на другую работу, поступившим в учебные заведения, уходом на пенсию по инвалидности и по возрасту, уволенным по сокращению штатов и по другим уважительным причинам, премии выплачиваются за фактически отработанное время в соответствующем периоде.</w:t>
      </w:r>
    </w:p>
    <w:p w:rsidR="00F5475B" w:rsidRDefault="00AD4A6E" w:rsidP="002C69BC">
      <w:pPr>
        <w:widowControl w:val="0"/>
        <w:ind w:firstLine="709"/>
        <w:jc w:val="both"/>
        <w:rPr>
          <w:sz w:val="28"/>
          <w:szCs w:val="28"/>
        </w:rPr>
      </w:pPr>
      <w:r w:rsidRPr="00F272D3">
        <w:rPr>
          <w:sz w:val="28"/>
          <w:szCs w:val="28"/>
        </w:rPr>
        <w:t xml:space="preserve">Не начисляются премии за время болезни, отпуска без сохранения </w:t>
      </w:r>
      <w:r w:rsidR="00C37572" w:rsidRPr="00F272D3">
        <w:rPr>
          <w:sz w:val="28"/>
          <w:szCs w:val="28"/>
        </w:rPr>
        <w:t>заработной платы, за период курсового обучения.</w:t>
      </w:r>
      <w:r w:rsidR="00F5475B">
        <w:rPr>
          <w:sz w:val="28"/>
          <w:szCs w:val="28"/>
        </w:rPr>
        <w:t xml:space="preserve"> </w:t>
      </w:r>
    </w:p>
    <w:p w:rsidR="002B79E6" w:rsidRPr="00F272D3" w:rsidRDefault="002B79E6" w:rsidP="002C69BC">
      <w:pPr>
        <w:widowControl w:val="0"/>
        <w:ind w:firstLine="709"/>
        <w:jc w:val="both"/>
        <w:rPr>
          <w:sz w:val="28"/>
          <w:szCs w:val="28"/>
        </w:rPr>
      </w:pPr>
      <w:r w:rsidRPr="00F272D3">
        <w:rPr>
          <w:sz w:val="28"/>
          <w:szCs w:val="28"/>
        </w:rPr>
        <w:t>Условия снижения или лишения премии:</w:t>
      </w:r>
    </w:p>
    <w:p w:rsidR="002B79E6" w:rsidRPr="00F5475B" w:rsidRDefault="009E2B6C" w:rsidP="009E2B6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79E6" w:rsidRPr="00F272D3">
        <w:rPr>
          <w:sz w:val="28"/>
          <w:szCs w:val="28"/>
        </w:rPr>
        <w:t xml:space="preserve">снованием для невыплаты работнику премии полностью или частично </w:t>
      </w:r>
      <w:r w:rsidR="002B79E6" w:rsidRPr="00F5475B">
        <w:rPr>
          <w:sz w:val="28"/>
          <w:szCs w:val="28"/>
        </w:rPr>
        <w:t>являются:</w:t>
      </w:r>
    </w:p>
    <w:p w:rsidR="002B79E6" w:rsidRDefault="00F272D3" w:rsidP="002C69BC">
      <w:pPr>
        <w:widowControl w:val="0"/>
        <w:numPr>
          <w:ilvl w:val="0"/>
          <w:numId w:val="20"/>
        </w:numPr>
        <w:jc w:val="both"/>
        <w:rPr>
          <w:sz w:val="28"/>
          <w:szCs w:val="28"/>
        </w:rPr>
      </w:pPr>
      <w:r w:rsidRPr="00F272D3">
        <w:rPr>
          <w:sz w:val="28"/>
          <w:szCs w:val="28"/>
        </w:rPr>
        <w:t>н</w:t>
      </w:r>
      <w:r w:rsidR="002B79E6" w:rsidRPr="00F272D3">
        <w:rPr>
          <w:sz w:val="28"/>
          <w:szCs w:val="28"/>
        </w:rPr>
        <w:t xml:space="preserve">евыполнение </w:t>
      </w:r>
      <w:r w:rsidRPr="00F272D3">
        <w:rPr>
          <w:sz w:val="28"/>
          <w:szCs w:val="28"/>
        </w:rPr>
        <w:t>должностных обязанностей;</w:t>
      </w:r>
    </w:p>
    <w:p w:rsidR="00F272D3" w:rsidRPr="00F272D3" w:rsidRDefault="00F272D3" w:rsidP="002C69BC">
      <w:pPr>
        <w:widowControl w:val="0"/>
        <w:numPr>
          <w:ilvl w:val="0"/>
          <w:numId w:val="20"/>
        </w:numPr>
        <w:jc w:val="both"/>
        <w:rPr>
          <w:sz w:val="28"/>
          <w:szCs w:val="28"/>
        </w:rPr>
      </w:pPr>
      <w:r w:rsidRPr="00F272D3">
        <w:rPr>
          <w:sz w:val="28"/>
          <w:szCs w:val="28"/>
        </w:rPr>
        <w:lastRenderedPageBreak/>
        <w:t>несвоевременное и некачественное выполнение должностных обязанностей, неисполнение заданий, поручений руководителей;</w:t>
      </w:r>
    </w:p>
    <w:p w:rsidR="00F272D3" w:rsidRDefault="00F272D3" w:rsidP="002C69BC">
      <w:pPr>
        <w:widowControl w:val="0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 требований охраны труда и техники безопасности;</w:t>
      </w:r>
    </w:p>
    <w:p w:rsidR="00F272D3" w:rsidRDefault="00F272D3" w:rsidP="002C69BC">
      <w:pPr>
        <w:widowControl w:val="0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ушение трудовой дисциплины и в</w:t>
      </w:r>
      <w:r w:rsidR="00E216C5">
        <w:rPr>
          <w:sz w:val="28"/>
          <w:szCs w:val="28"/>
        </w:rPr>
        <w:t>нутреннего трудового распорядка.</w:t>
      </w:r>
    </w:p>
    <w:p w:rsidR="00F272D3" w:rsidRDefault="008105CF" w:rsidP="002C69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размеров премии и лишение выплаты премии производится в том расчетном периоде, в котором </w:t>
      </w:r>
      <w:r w:rsidR="00C67DA7">
        <w:rPr>
          <w:sz w:val="28"/>
          <w:szCs w:val="28"/>
        </w:rPr>
        <w:t xml:space="preserve">были допущены </w:t>
      </w:r>
      <w:r w:rsidR="00F5475B">
        <w:rPr>
          <w:sz w:val="28"/>
          <w:szCs w:val="28"/>
        </w:rPr>
        <w:t>нарушения</w:t>
      </w:r>
      <w:r w:rsidR="00C67DA7">
        <w:rPr>
          <w:sz w:val="28"/>
          <w:szCs w:val="28"/>
        </w:rPr>
        <w:t xml:space="preserve"> в работе. Если упущения в работе обнаружены после выплаты премии, то лишение  производится за тот расчетный период, в котором обнаружены эти упущения.</w:t>
      </w:r>
    </w:p>
    <w:p w:rsidR="00292819" w:rsidRDefault="00292819" w:rsidP="002C69BC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облюдения государственных гарантий по оплате труда и в случае, если месячная заработная плата работника, полностью проработавшего за этот период норму рабочего времени и выполнившего нормы труда (трудовые обязанности), исчисленная в установленном порядке, будет ниже минимального размера оплаты труда, установленного </w:t>
      </w:r>
      <w:r w:rsidR="00E216C5">
        <w:rPr>
          <w:sz w:val="28"/>
          <w:szCs w:val="28"/>
        </w:rPr>
        <w:t xml:space="preserve">действующим </w:t>
      </w:r>
      <w:r>
        <w:rPr>
          <w:sz w:val="28"/>
          <w:szCs w:val="28"/>
        </w:rPr>
        <w:t>федеральным законодательством, локальными нормативными документами муниципального учреждения, должна быть предусмотрена специальная выплата до минимального размера оплаты труда за</w:t>
      </w:r>
      <w:proofErr w:type="gramEnd"/>
      <w:r>
        <w:rPr>
          <w:sz w:val="28"/>
          <w:szCs w:val="28"/>
        </w:rPr>
        <w:t xml:space="preserve"> счет средств </w:t>
      </w:r>
      <w:r w:rsidR="00E216C5">
        <w:rPr>
          <w:sz w:val="28"/>
          <w:szCs w:val="28"/>
        </w:rPr>
        <w:t>б</w:t>
      </w:r>
      <w:r>
        <w:rPr>
          <w:sz w:val="28"/>
          <w:szCs w:val="28"/>
        </w:rPr>
        <w:t>юджета</w:t>
      </w:r>
      <w:r w:rsidR="00E216C5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, </w:t>
      </w:r>
      <w:r w:rsidR="008B01A1">
        <w:rPr>
          <w:sz w:val="28"/>
          <w:szCs w:val="28"/>
        </w:rPr>
        <w:t xml:space="preserve">а также средств, полученных от </w:t>
      </w:r>
      <w:r>
        <w:rPr>
          <w:sz w:val="28"/>
          <w:szCs w:val="28"/>
        </w:rPr>
        <w:t xml:space="preserve">приносящей доход деятельности в пределах фонда оплаты труда. </w:t>
      </w:r>
    </w:p>
    <w:p w:rsidR="00DD1C86" w:rsidRPr="00C90EC1" w:rsidRDefault="00DD1C86" w:rsidP="002C69BC">
      <w:pPr>
        <w:pStyle w:val="ae"/>
        <w:widowControl w:val="0"/>
        <w:numPr>
          <w:ilvl w:val="0"/>
          <w:numId w:val="1"/>
        </w:numPr>
        <w:jc w:val="both"/>
      </w:pPr>
      <w:r w:rsidRPr="00C90EC1">
        <w:t>Работникам за счет экономии по фонду оплаты труда может оказываться материальная помощь в порядке, установленном локальным нормативным актом учреждения</w:t>
      </w:r>
      <w:r w:rsidR="00CF613C" w:rsidRPr="00C90EC1">
        <w:t>.</w:t>
      </w:r>
      <w:r w:rsidRPr="00C90EC1">
        <w:t xml:space="preserve"> Решение об оказании материальной </w:t>
      </w:r>
      <w:r w:rsidR="00F5475B" w:rsidRPr="00C90EC1">
        <w:t>помощи и ее</w:t>
      </w:r>
      <w:r w:rsidRPr="00C90EC1">
        <w:t xml:space="preserve"> конкретных размерах принимает руководитель учреждения на основании письменного заявления работника.</w:t>
      </w:r>
    </w:p>
    <w:p w:rsidR="00DD1C86" w:rsidRDefault="00DD1C86" w:rsidP="002C69BC">
      <w:pPr>
        <w:widowControl w:val="0"/>
        <w:ind w:firstLine="709"/>
        <w:jc w:val="both"/>
        <w:rPr>
          <w:sz w:val="28"/>
          <w:szCs w:val="28"/>
        </w:rPr>
      </w:pPr>
    </w:p>
    <w:p w:rsidR="003B52D9" w:rsidRDefault="003B52D9" w:rsidP="002C69BC">
      <w:pPr>
        <w:widowControl w:val="0"/>
        <w:ind w:firstLine="709"/>
        <w:jc w:val="both"/>
        <w:rPr>
          <w:sz w:val="28"/>
          <w:szCs w:val="28"/>
        </w:rPr>
      </w:pPr>
    </w:p>
    <w:p w:rsidR="00785AB4" w:rsidRDefault="005F75A2" w:rsidP="002C69BC">
      <w:pPr>
        <w:widowControl w:val="0"/>
        <w:ind w:firstLine="720"/>
        <w:jc w:val="center"/>
        <w:rPr>
          <w:sz w:val="28"/>
        </w:rPr>
      </w:pPr>
      <w:r>
        <w:rPr>
          <w:sz w:val="28"/>
        </w:rPr>
        <w:t>5</w:t>
      </w:r>
      <w:r w:rsidR="00FB5DB0">
        <w:rPr>
          <w:sz w:val="28"/>
        </w:rPr>
        <w:t xml:space="preserve">. Условия оплаты труда руководителя учреждения, </w:t>
      </w:r>
    </w:p>
    <w:p w:rsidR="00FB5DB0" w:rsidRDefault="00FB5DB0" w:rsidP="002C69BC">
      <w:pPr>
        <w:widowControl w:val="0"/>
        <w:ind w:firstLine="720"/>
        <w:jc w:val="center"/>
        <w:rPr>
          <w:sz w:val="28"/>
        </w:rPr>
      </w:pPr>
      <w:r>
        <w:rPr>
          <w:sz w:val="28"/>
        </w:rPr>
        <w:t>его заместителей, главного бухгалтера</w:t>
      </w:r>
    </w:p>
    <w:p w:rsidR="00763ACC" w:rsidRDefault="00763ACC" w:rsidP="002C69BC">
      <w:pPr>
        <w:widowControl w:val="0"/>
        <w:ind w:firstLine="720"/>
        <w:jc w:val="center"/>
        <w:rPr>
          <w:sz w:val="28"/>
        </w:rPr>
      </w:pPr>
    </w:p>
    <w:p w:rsidR="00785AB4" w:rsidRPr="00C90EC1" w:rsidRDefault="0052424F" w:rsidP="002C69BC">
      <w:pPr>
        <w:pStyle w:val="ae"/>
        <w:widowControl w:val="0"/>
        <w:numPr>
          <w:ilvl w:val="0"/>
          <w:numId w:val="27"/>
        </w:numPr>
        <w:jc w:val="both"/>
      </w:pPr>
      <w:r w:rsidRPr="00C90EC1">
        <w:t>Заработная плата руководителей</w:t>
      </w:r>
      <w:r w:rsidR="00EB7A35" w:rsidRPr="00C90EC1">
        <w:t xml:space="preserve">  муниципальных</w:t>
      </w:r>
      <w:r w:rsidRPr="00C90EC1">
        <w:t xml:space="preserve"> </w:t>
      </w:r>
      <w:r w:rsidR="00EA6037" w:rsidRPr="00C90EC1">
        <w:t>учреждений</w:t>
      </w:r>
      <w:r w:rsidRPr="00C90EC1">
        <w:t>, их заместителей и главных бухгалтеров состоит из должностного оклада, выплат компенсационного и стимулирующего характера.</w:t>
      </w:r>
    </w:p>
    <w:p w:rsidR="00C51949" w:rsidRDefault="009956E8" w:rsidP="002C69BC">
      <w:pPr>
        <w:widowControl w:val="0"/>
        <w:numPr>
          <w:ilvl w:val="0"/>
          <w:numId w:val="27"/>
        </w:numPr>
        <w:jc w:val="both"/>
        <w:rPr>
          <w:sz w:val="28"/>
        </w:rPr>
      </w:pPr>
      <w:r w:rsidRPr="00785AB4">
        <w:rPr>
          <w:sz w:val="28"/>
        </w:rPr>
        <w:t>Д</w:t>
      </w:r>
      <w:r w:rsidR="003C3D96" w:rsidRPr="00785AB4">
        <w:rPr>
          <w:sz w:val="28"/>
        </w:rPr>
        <w:t>олжностн</w:t>
      </w:r>
      <w:r w:rsidR="00C51949">
        <w:rPr>
          <w:sz w:val="28"/>
        </w:rPr>
        <w:t>ой</w:t>
      </w:r>
      <w:r w:rsidR="0052424F" w:rsidRPr="00785AB4">
        <w:rPr>
          <w:sz w:val="28"/>
        </w:rPr>
        <w:t xml:space="preserve"> оклад</w:t>
      </w:r>
      <w:r w:rsidR="00E216C5">
        <w:rPr>
          <w:sz w:val="28"/>
        </w:rPr>
        <w:t xml:space="preserve"> (оклад)</w:t>
      </w:r>
      <w:r w:rsidRPr="00785AB4">
        <w:rPr>
          <w:sz w:val="28"/>
        </w:rPr>
        <w:t xml:space="preserve"> </w:t>
      </w:r>
      <w:r w:rsidR="0052424F" w:rsidRPr="00785AB4">
        <w:rPr>
          <w:sz w:val="28"/>
        </w:rPr>
        <w:t>руководител</w:t>
      </w:r>
      <w:r w:rsidR="00C51949">
        <w:rPr>
          <w:sz w:val="28"/>
        </w:rPr>
        <w:t>я</w:t>
      </w:r>
      <w:r w:rsidR="00A572F4" w:rsidRPr="00785AB4">
        <w:rPr>
          <w:sz w:val="28"/>
        </w:rPr>
        <w:t xml:space="preserve"> </w:t>
      </w:r>
      <w:r w:rsidR="00EB7A35">
        <w:rPr>
          <w:sz w:val="28"/>
        </w:rPr>
        <w:t>муниципальн</w:t>
      </w:r>
      <w:r w:rsidR="00C51949">
        <w:rPr>
          <w:sz w:val="28"/>
        </w:rPr>
        <w:t>ого</w:t>
      </w:r>
      <w:r w:rsidR="00EB7A35">
        <w:rPr>
          <w:sz w:val="28"/>
        </w:rPr>
        <w:t xml:space="preserve"> </w:t>
      </w:r>
      <w:r w:rsidR="00A572F4" w:rsidRPr="00785AB4">
        <w:rPr>
          <w:sz w:val="28"/>
        </w:rPr>
        <w:t>учреждени</w:t>
      </w:r>
      <w:r w:rsidR="00C51949">
        <w:rPr>
          <w:sz w:val="28"/>
        </w:rPr>
        <w:t>я</w:t>
      </w:r>
      <w:r w:rsidR="005E32B1">
        <w:rPr>
          <w:sz w:val="28"/>
        </w:rPr>
        <w:t xml:space="preserve"> </w:t>
      </w:r>
      <w:r w:rsidR="0052424F" w:rsidRPr="00785AB4">
        <w:rPr>
          <w:sz w:val="28"/>
        </w:rPr>
        <w:t>определя</w:t>
      </w:r>
      <w:r w:rsidR="00C51949">
        <w:rPr>
          <w:sz w:val="28"/>
        </w:rPr>
        <w:t>е</w:t>
      </w:r>
      <w:r w:rsidR="003C3D96" w:rsidRPr="00785AB4">
        <w:rPr>
          <w:sz w:val="28"/>
        </w:rPr>
        <w:t>тся</w:t>
      </w:r>
      <w:r w:rsidR="00C51949">
        <w:rPr>
          <w:sz w:val="28"/>
        </w:rPr>
        <w:t xml:space="preserve"> </w:t>
      </w:r>
      <w:r w:rsidR="00B60B30" w:rsidRPr="00785AB4">
        <w:rPr>
          <w:sz w:val="28"/>
        </w:rPr>
        <w:t>трудовым</w:t>
      </w:r>
      <w:r w:rsidR="00C51949">
        <w:rPr>
          <w:sz w:val="28"/>
        </w:rPr>
        <w:t xml:space="preserve"> </w:t>
      </w:r>
      <w:r w:rsidR="00B60B30" w:rsidRPr="00785AB4">
        <w:rPr>
          <w:sz w:val="28"/>
        </w:rPr>
        <w:t>договор</w:t>
      </w:r>
      <w:r w:rsidR="00C51949">
        <w:rPr>
          <w:sz w:val="28"/>
        </w:rPr>
        <w:t>о</w:t>
      </w:r>
      <w:r w:rsidR="00B60B30" w:rsidRPr="00785AB4">
        <w:rPr>
          <w:sz w:val="28"/>
        </w:rPr>
        <w:t>м</w:t>
      </w:r>
      <w:r w:rsidR="00C51949">
        <w:rPr>
          <w:sz w:val="28"/>
        </w:rPr>
        <w:t xml:space="preserve"> </w:t>
      </w:r>
      <w:r w:rsidR="00EB7A35">
        <w:rPr>
          <w:sz w:val="28"/>
        </w:rPr>
        <w:t>в зависимости от сложности труда, в том числе с учетом масштаба управления и особенностей деятельности и значимости муниципальн</w:t>
      </w:r>
      <w:r w:rsidR="00C51949">
        <w:rPr>
          <w:sz w:val="28"/>
        </w:rPr>
        <w:t>ого учреждения</w:t>
      </w:r>
      <w:r w:rsidR="005859EE">
        <w:rPr>
          <w:sz w:val="28"/>
        </w:rPr>
        <w:t xml:space="preserve"> </w:t>
      </w:r>
      <w:r w:rsidR="008B01A1">
        <w:rPr>
          <w:sz w:val="28"/>
        </w:rPr>
        <w:t xml:space="preserve">и устанавливается отраслевым органом </w:t>
      </w:r>
      <w:r w:rsidR="00C84EA9">
        <w:rPr>
          <w:sz w:val="28"/>
        </w:rPr>
        <w:t>местного самоуправления, осуществляющим функции и полно</w:t>
      </w:r>
      <w:r w:rsidR="008B01A1">
        <w:rPr>
          <w:sz w:val="28"/>
        </w:rPr>
        <w:t xml:space="preserve">мочия учредителя муниципальных </w:t>
      </w:r>
      <w:r w:rsidR="00C84EA9">
        <w:rPr>
          <w:sz w:val="28"/>
        </w:rPr>
        <w:t>бюджетных и автономных учреждении</w:t>
      </w:r>
      <w:r w:rsidR="00C51949">
        <w:rPr>
          <w:sz w:val="28"/>
        </w:rPr>
        <w:t>.</w:t>
      </w:r>
    </w:p>
    <w:p w:rsidR="004D71D0" w:rsidRDefault="00C51949" w:rsidP="002C69B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Условия оплаты труда руководителя муниципального учреждения устанавливаются в трудовом договоре (в дополнительном соглашении к трудовому договору), заключаемом на основе типовой формы трудового договора, утвержденной постановлением Правительства Российской Федерации от 12 апреля 2013 г. № 329 «О типовой форме трудового договора с руководителем государственного (муниципального) учреждения».</w:t>
      </w:r>
    </w:p>
    <w:p w:rsidR="00624464" w:rsidRDefault="00C84EA9" w:rsidP="002C69BC">
      <w:pPr>
        <w:widowControl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</w:rPr>
        <w:t>Предельный уровен</w:t>
      </w:r>
      <w:r w:rsidR="008B01A1">
        <w:rPr>
          <w:sz w:val="28"/>
        </w:rPr>
        <w:t>ь соотношении заработной платы руководителей муниципальных бюджетных</w:t>
      </w:r>
      <w:r>
        <w:rPr>
          <w:sz w:val="28"/>
        </w:rPr>
        <w:t xml:space="preserve"> учреждений и средней заработной платы </w:t>
      </w:r>
      <w:r>
        <w:rPr>
          <w:sz w:val="28"/>
        </w:rPr>
        <w:lastRenderedPageBreak/>
        <w:t>работников э</w:t>
      </w:r>
      <w:r w:rsidR="008B01A1">
        <w:rPr>
          <w:sz w:val="28"/>
        </w:rPr>
        <w:t xml:space="preserve">тих учреждений устанавливается </w:t>
      </w:r>
      <w:r>
        <w:rPr>
          <w:sz w:val="28"/>
        </w:rPr>
        <w:t xml:space="preserve">соответствующим органом местного самоуправления, осуществляющим функции и полномочия учредителей муниципальных бюджетных учреждений и главными  распорядителями средств бюджета города, в ведении которых находится муниципальные казенные учреждения, в кратности от 1 до 8.  </w:t>
      </w:r>
      <w:proofErr w:type="gramEnd"/>
    </w:p>
    <w:p w:rsidR="00721E12" w:rsidRDefault="00721E12" w:rsidP="002C69B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оценки сложности руководс</w:t>
      </w:r>
      <w:r w:rsidR="00612813">
        <w:rPr>
          <w:bCs/>
          <w:sz w:val="28"/>
          <w:szCs w:val="28"/>
        </w:rPr>
        <w:t xml:space="preserve">тва учреждением </w:t>
      </w:r>
      <w:proofErr w:type="spellStart"/>
      <w:proofErr w:type="gramStart"/>
      <w:r w:rsidR="00612813">
        <w:rPr>
          <w:bCs/>
          <w:sz w:val="28"/>
          <w:szCs w:val="28"/>
        </w:rPr>
        <w:t>устанав</w:t>
      </w:r>
      <w:r w:rsidR="00256422">
        <w:rPr>
          <w:bCs/>
          <w:sz w:val="28"/>
          <w:szCs w:val="28"/>
        </w:rPr>
        <w:t>-</w:t>
      </w:r>
      <w:r w:rsidR="00612813">
        <w:rPr>
          <w:bCs/>
          <w:sz w:val="28"/>
          <w:szCs w:val="28"/>
        </w:rPr>
        <w:t>ливаются</w:t>
      </w:r>
      <w:proofErr w:type="spellEnd"/>
      <w:proofErr w:type="gramEnd"/>
      <w:r>
        <w:rPr>
          <w:sz w:val="28"/>
        </w:rPr>
        <w:t xml:space="preserve"> отраслевым органом местного самоуправления, осуществляющим функции и полномочия учредителя муниципальных бюджетных</w:t>
      </w:r>
      <w:r w:rsidR="00374F4B">
        <w:rPr>
          <w:sz w:val="28"/>
        </w:rPr>
        <w:t xml:space="preserve"> и автономных</w:t>
      </w:r>
      <w:r>
        <w:rPr>
          <w:sz w:val="28"/>
        </w:rPr>
        <w:t xml:space="preserve"> учреждений.</w:t>
      </w:r>
    </w:p>
    <w:p w:rsidR="00763ACC" w:rsidRDefault="00763ACC" w:rsidP="002C69B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отношение средней заработной платы руководителей муниципальных учреждений и средней заработной платы работников муниципальных учреждений, формируемой за счет всех финансовых источников, рассчитывается за календарный год. 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</w:t>
      </w:r>
      <w:r w:rsidR="00721E12">
        <w:rPr>
          <w:bCs/>
          <w:sz w:val="28"/>
          <w:szCs w:val="28"/>
        </w:rPr>
        <w:t>регулированию в сфере официального статистического учета.</w:t>
      </w:r>
    </w:p>
    <w:p w:rsidR="00721E12" w:rsidRDefault="00721E12" w:rsidP="002C69B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муниципального учреждения обязан предоставить в Управление по </w:t>
      </w:r>
      <w:r w:rsidR="00374F4B">
        <w:rPr>
          <w:bCs/>
          <w:sz w:val="28"/>
          <w:szCs w:val="28"/>
        </w:rPr>
        <w:t>спорту, туризму и делам молодежи</w:t>
      </w:r>
      <w:r>
        <w:rPr>
          <w:bCs/>
          <w:sz w:val="28"/>
          <w:szCs w:val="28"/>
        </w:rPr>
        <w:t xml:space="preserve"> администрации города Троицка в установленном порядке справку о средней заработной </w:t>
      </w:r>
      <w:r w:rsidR="00CB3668">
        <w:rPr>
          <w:bCs/>
          <w:sz w:val="28"/>
          <w:szCs w:val="28"/>
        </w:rPr>
        <w:t xml:space="preserve">плате </w:t>
      </w:r>
      <w:r>
        <w:rPr>
          <w:bCs/>
          <w:sz w:val="28"/>
          <w:szCs w:val="28"/>
        </w:rPr>
        <w:t>основных работников возглавляемого им учреждения. Ответственность за достоверность представляемых сведений несет руководитель муниципального учреждения.</w:t>
      </w:r>
    </w:p>
    <w:p w:rsidR="00785AB4" w:rsidRPr="0090404F" w:rsidRDefault="00B60B30" w:rsidP="002C69BC">
      <w:pPr>
        <w:widowControl w:val="0"/>
        <w:numPr>
          <w:ilvl w:val="0"/>
          <w:numId w:val="27"/>
        </w:numPr>
        <w:jc w:val="both"/>
        <w:rPr>
          <w:sz w:val="28"/>
        </w:rPr>
      </w:pPr>
      <w:r w:rsidRPr="00721E12">
        <w:rPr>
          <w:sz w:val="28"/>
        </w:rPr>
        <w:t>Д</w:t>
      </w:r>
      <w:r w:rsidR="00FF5E97" w:rsidRPr="00721E12">
        <w:rPr>
          <w:sz w:val="28"/>
        </w:rPr>
        <w:t xml:space="preserve">олжностные </w:t>
      </w:r>
      <w:r w:rsidR="004954FE" w:rsidRPr="00721E12">
        <w:rPr>
          <w:sz w:val="28"/>
        </w:rPr>
        <w:t>о</w:t>
      </w:r>
      <w:r w:rsidR="006A30C1" w:rsidRPr="00721E12">
        <w:rPr>
          <w:sz w:val="28"/>
        </w:rPr>
        <w:t xml:space="preserve">клады </w:t>
      </w:r>
      <w:r w:rsidR="00180057">
        <w:rPr>
          <w:sz w:val="28"/>
        </w:rPr>
        <w:t xml:space="preserve">(оклады) </w:t>
      </w:r>
      <w:r w:rsidR="006A30C1" w:rsidRPr="00721E12">
        <w:rPr>
          <w:sz w:val="28"/>
        </w:rPr>
        <w:t>заместителей руководителей учреждений</w:t>
      </w:r>
      <w:r w:rsidR="004954FE" w:rsidRPr="00721E12">
        <w:rPr>
          <w:sz w:val="28"/>
        </w:rPr>
        <w:t xml:space="preserve"> и главных </w:t>
      </w:r>
      <w:r w:rsidR="004954FE" w:rsidRPr="0090404F">
        <w:rPr>
          <w:sz w:val="28"/>
        </w:rPr>
        <w:t>бухгалтеров устанавливаются на 10</w:t>
      </w:r>
      <w:r w:rsidR="0090404F">
        <w:rPr>
          <w:sz w:val="28"/>
        </w:rPr>
        <w:t>-</w:t>
      </w:r>
      <w:r w:rsidR="004954FE" w:rsidRPr="0090404F">
        <w:rPr>
          <w:sz w:val="28"/>
        </w:rPr>
        <w:t>30 процентов ниже</w:t>
      </w:r>
      <w:r w:rsidR="00A572F4" w:rsidRPr="0090404F">
        <w:rPr>
          <w:sz w:val="28"/>
        </w:rPr>
        <w:t xml:space="preserve"> </w:t>
      </w:r>
      <w:r w:rsidR="004954FE" w:rsidRPr="0090404F">
        <w:rPr>
          <w:sz w:val="28"/>
        </w:rPr>
        <w:t>должностных окладов руководителей этих учреждений.</w:t>
      </w:r>
    </w:p>
    <w:p w:rsidR="008E1FE0" w:rsidRPr="008E1FE0" w:rsidRDefault="003B4D78" w:rsidP="002C69BC">
      <w:pPr>
        <w:widowControl w:val="0"/>
        <w:numPr>
          <w:ilvl w:val="0"/>
          <w:numId w:val="27"/>
        </w:numPr>
        <w:jc w:val="both"/>
        <w:rPr>
          <w:sz w:val="28"/>
        </w:rPr>
      </w:pPr>
      <w:r w:rsidRPr="008E1FE0">
        <w:rPr>
          <w:sz w:val="28"/>
        </w:rPr>
        <w:t xml:space="preserve">Выплаты компенсационного и стимулирующего характера руководителю </w:t>
      </w:r>
      <w:r w:rsidR="00D47F6B" w:rsidRPr="008E1FE0">
        <w:rPr>
          <w:sz w:val="28"/>
        </w:rPr>
        <w:t xml:space="preserve">муниципального </w:t>
      </w:r>
      <w:r w:rsidRPr="008E1FE0">
        <w:rPr>
          <w:sz w:val="28"/>
        </w:rPr>
        <w:t xml:space="preserve">учреждения устанавливаются </w:t>
      </w:r>
      <w:r w:rsidR="00CF613C" w:rsidRPr="008E1FE0">
        <w:rPr>
          <w:sz w:val="28"/>
        </w:rPr>
        <w:t xml:space="preserve">отраслевым </w:t>
      </w:r>
      <w:r w:rsidR="00624464" w:rsidRPr="008E1FE0">
        <w:rPr>
          <w:sz w:val="28"/>
        </w:rPr>
        <w:t>органом местного самоуправления, осуществляющим функции и полномочия учредителя муниципальных бюджетных</w:t>
      </w:r>
      <w:r w:rsidR="00374F4B" w:rsidRPr="008E1FE0">
        <w:rPr>
          <w:sz w:val="28"/>
        </w:rPr>
        <w:t xml:space="preserve"> и автономных</w:t>
      </w:r>
      <w:r w:rsidR="00624464" w:rsidRPr="008E1FE0">
        <w:rPr>
          <w:sz w:val="28"/>
        </w:rPr>
        <w:t xml:space="preserve"> учреждений</w:t>
      </w:r>
      <w:r w:rsidR="00180057" w:rsidRPr="008E1FE0">
        <w:rPr>
          <w:sz w:val="28"/>
        </w:rPr>
        <w:t>,</w:t>
      </w:r>
      <w:r w:rsidR="00A004A1" w:rsidRPr="008E1FE0">
        <w:rPr>
          <w:sz w:val="28"/>
        </w:rPr>
        <w:t xml:space="preserve"> </w:t>
      </w:r>
      <w:r w:rsidR="000609E5" w:rsidRPr="008E1FE0">
        <w:rPr>
          <w:sz w:val="28"/>
          <w:szCs w:val="28"/>
        </w:rPr>
        <w:t xml:space="preserve">за выполнение целевых значений показателей </w:t>
      </w:r>
      <w:r w:rsidR="00A004A1" w:rsidRPr="008E1FE0">
        <w:rPr>
          <w:sz w:val="28"/>
          <w:szCs w:val="28"/>
        </w:rPr>
        <w:t>муниципального</w:t>
      </w:r>
      <w:r w:rsidR="000609E5" w:rsidRPr="008E1FE0">
        <w:rPr>
          <w:sz w:val="28"/>
          <w:szCs w:val="28"/>
        </w:rPr>
        <w:t xml:space="preserve"> задания учреждению в текущем финансовом </w:t>
      </w:r>
      <w:r w:rsidR="008E1FE0">
        <w:rPr>
          <w:sz w:val="28"/>
          <w:szCs w:val="28"/>
        </w:rPr>
        <w:t>году.</w:t>
      </w:r>
    </w:p>
    <w:p w:rsidR="00785AB4" w:rsidRPr="008E1FE0" w:rsidRDefault="009E45B3" w:rsidP="002C69BC">
      <w:pPr>
        <w:widowControl w:val="0"/>
        <w:ind w:firstLine="709"/>
        <w:jc w:val="both"/>
        <w:rPr>
          <w:sz w:val="28"/>
        </w:rPr>
      </w:pPr>
      <w:r w:rsidRPr="008E1FE0">
        <w:rPr>
          <w:sz w:val="28"/>
        </w:rPr>
        <w:t xml:space="preserve">Выплаты компенсационного </w:t>
      </w:r>
      <w:r w:rsidR="00B9147C" w:rsidRPr="008E1FE0">
        <w:rPr>
          <w:sz w:val="28"/>
        </w:rPr>
        <w:t xml:space="preserve">и стимулирующего </w:t>
      </w:r>
      <w:r w:rsidRPr="008E1FE0">
        <w:rPr>
          <w:sz w:val="28"/>
        </w:rPr>
        <w:t xml:space="preserve">характера </w:t>
      </w:r>
      <w:proofErr w:type="spellStart"/>
      <w:proofErr w:type="gramStart"/>
      <w:r w:rsidRPr="008E1FE0">
        <w:rPr>
          <w:sz w:val="28"/>
        </w:rPr>
        <w:t>устанав</w:t>
      </w:r>
      <w:r w:rsidR="00256422">
        <w:rPr>
          <w:sz w:val="28"/>
        </w:rPr>
        <w:t>-</w:t>
      </w:r>
      <w:r w:rsidRPr="008E1FE0">
        <w:rPr>
          <w:sz w:val="28"/>
        </w:rPr>
        <w:t>ливаются</w:t>
      </w:r>
      <w:proofErr w:type="spellEnd"/>
      <w:proofErr w:type="gramEnd"/>
      <w:r w:rsidRPr="008E1FE0">
        <w:rPr>
          <w:sz w:val="28"/>
        </w:rPr>
        <w:t xml:space="preserve"> для руководителей </w:t>
      </w:r>
      <w:r w:rsidR="0044277B" w:rsidRPr="008E1FE0">
        <w:rPr>
          <w:sz w:val="28"/>
        </w:rPr>
        <w:t>учреждений</w:t>
      </w:r>
      <w:r w:rsidRPr="008E1FE0">
        <w:rPr>
          <w:sz w:val="28"/>
        </w:rPr>
        <w:t>, их заместителей и главных бухгалтеров в процентах к должностн</w:t>
      </w:r>
      <w:r w:rsidR="00C81614" w:rsidRPr="008E1FE0">
        <w:rPr>
          <w:sz w:val="28"/>
        </w:rPr>
        <w:t>ому</w:t>
      </w:r>
      <w:r w:rsidRPr="008E1FE0">
        <w:rPr>
          <w:sz w:val="28"/>
        </w:rPr>
        <w:t xml:space="preserve"> оклад</w:t>
      </w:r>
      <w:r w:rsidR="003B4D78" w:rsidRPr="008E1FE0">
        <w:rPr>
          <w:sz w:val="28"/>
        </w:rPr>
        <w:t>у</w:t>
      </w:r>
      <w:r w:rsidR="00624464" w:rsidRPr="008E1FE0">
        <w:rPr>
          <w:sz w:val="28"/>
        </w:rPr>
        <w:t xml:space="preserve"> или в абсолютных размерах</w:t>
      </w:r>
      <w:r w:rsidR="007949B0" w:rsidRPr="008E1FE0">
        <w:rPr>
          <w:sz w:val="28"/>
        </w:rPr>
        <w:t>, если иное не установлено законодательством Российской Федерации</w:t>
      </w:r>
      <w:r w:rsidR="00333906" w:rsidRPr="008E1FE0">
        <w:rPr>
          <w:sz w:val="28"/>
        </w:rPr>
        <w:t xml:space="preserve">, </w:t>
      </w:r>
      <w:r w:rsidR="007949B0" w:rsidRPr="008E1FE0">
        <w:rPr>
          <w:sz w:val="28"/>
        </w:rPr>
        <w:t>Челябинской области</w:t>
      </w:r>
      <w:r w:rsidR="00256422">
        <w:rPr>
          <w:sz w:val="28"/>
        </w:rPr>
        <w:t xml:space="preserve"> или</w:t>
      </w:r>
      <w:r w:rsidR="00896B28" w:rsidRPr="008E1FE0">
        <w:rPr>
          <w:sz w:val="28"/>
        </w:rPr>
        <w:t xml:space="preserve"> правовыми актами </w:t>
      </w:r>
      <w:r w:rsidR="00256422">
        <w:rPr>
          <w:sz w:val="28"/>
        </w:rPr>
        <w:t xml:space="preserve">органов местного </w:t>
      </w:r>
      <w:proofErr w:type="spellStart"/>
      <w:r w:rsidR="00256422">
        <w:rPr>
          <w:sz w:val="28"/>
        </w:rPr>
        <w:t>самоуправ-ления</w:t>
      </w:r>
      <w:proofErr w:type="spellEnd"/>
      <w:r w:rsidR="009E2B6C">
        <w:rPr>
          <w:sz w:val="28"/>
        </w:rPr>
        <w:t xml:space="preserve"> города Троицка</w:t>
      </w:r>
      <w:r w:rsidR="007949B0" w:rsidRPr="008E1FE0">
        <w:rPr>
          <w:sz w:val="28"/>
        </w:rPr>
        <w:t>.</w:t>
      </w:r>
    </w:p>
    <w:p w:rsidR="009B1C86" w:rsidRDefault="009B1C86" w:rsidP="002C69BC">
      <w:pPr>
        <w:widowControl w:val="0"/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 xml:space="preserve">Выплаты стимулирующего характера заместителям руководителей муниципальных учреждений устанавливаются с учетом целевых показателей </w:t>
      </w:r>
      <w:r w:rsidR="00AC3D35">
        <w:rPr>
          <w:sz w:val="28"/>
        </w:rPr>
        <w:t>эффективности работы, устанавливаемых руководителям муниципальных учреждений.</w:t>
      </w:r>
    </w:p>
    <w:p w:rsidR="009B1C86" w:rsidRDefault="009B1C86" w:rsidP="002C69BC">
      <w:pPr>
        <w:widowControl w:val="0"/>
        <w:ind w:firstLine="709"/>
        <w:jc w:val="both"/>
        <w:rPr>
          <w:sz w:val="28"/>
        </w:rPr>
      </w:pPr>
    </w:p>
    <w:p w:rsidR="000C44C3" w:rsidRDefault="005F75A2" w:rsidP="002C69BC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>6</w:t>
      </w:r>
      <w:r w:rsidR="00FB5DB0">
        <w:rPr>
          <w:sz w:val="28"/>
        </w:rPr>
        <w:t>. Заключительные положения</w:t>
      </w:r>
    </w:p>
    <w:p w:rsidR="000C44C3" w:rsidRDefault="000C44C3" w:rsidP="002C69BC">
      <w:pPr>
        <w:widowControl w:val="0"/>
        <w:ind w:firstLine="709"/>
        <w:jc w:val="both"/>
        <w:rPr>
          <w:sz w:val="28"/>
        </w:rPr>
      </w:pPr>
    </w:p>
    <w:p w:rsidR="008D21A7" w:rsidRPr="00624464" w:rsidRDefault="005076B3" w:rsidP="002C69BC">
      <w:pPr>
        <w:widowControl w:val="0"/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 xml:space="preserve">Штатное расписание </w:t>
      </w:r>
      <w:r w:rsidR="00D47F6B">
        <w:rPr>
          <w:sz w:val="28"/>
        </w:rPr>
        <w:t xml:space="preserve">муниципального </w:t>
      </w:r>
      <w:r w:rsidR="0053763A">
        <w:rPr>
          <w:sz w:val="28"/>
        </w:rPr>
        <w:t>учреждения</w:t>
      </w:r>
      <w:r>
        <w:rPr>
          <w:sz w:val="28"/>
        </w:rPr>
        <w:t xml:space="preserve"> утверждается руководителем </w:t>
      </w:r>
      <w:r w:rsidRPr="008D21A7">
        <w:rPr>
          <w:sz w:val="28"/>
        </w:rPr>
        <w:t xml:space="preserve">и включает в </w:t>
      </w:r>
      <w:r w:rsidR="009F2A2F" w:rsidRPr="008D21A7">
        <w:rPr>
          <w:sz w:val="28"/>
        </w:rPr>
        <w:t>с</w:t>
      </w:r>
      <w:r w:rsidRPr="008D21A7">
        <w:rPr>
          <w:sz w:val="28"/>
        </w:rPr>
        <w:t>ебя все должности служащих (профессии рабочих) данного учреждения.</w:t>
      </w:r>
      <w:r w:rsidR="00785AB4" w:rsidRPr="008D21A7">
        <w:rPr>
          <w:sz w:val="28"/>
        </w:rPr>
        <w:t xml:space="preserve"> </w:t>
      </w:r>
      <w:r w:rsidR="00CA2637" w:rsidRPr="008D21A7">
        <w:rPr>
          <w:sz w:val="28"/>
          <w:szCs w:val="28"/>
        </w:rPr>
        <w:t>Для выполнения работ,</w:t>
      </w:r>
      <w:r w:rsidR="009F2A2F" w:rsidRPr="008D21A7">
        <w:rPr>
          <w:sz w:val="28"/>
          <w:szCs w:val="28"/>
        </w:rPr>
        <w:t xml:space="preserve"> </w:t>
      </w:r>
      <w:r w:rsidR="00CA2637" w:rsidRPr="008D21A7">
        <w:rPr>
          <w:sz w:val="28"/>
          <w:szCs w:val="28"/>
        </w:rPr>
        <w:t>связанных с временным расширением объема оказываемых учреждением</w:t>
      </w:r>
      <w:r w:rsidR="008D21A7">
        <w:rPr>
          <w:sz w:val="28"/>
        </w:rPr>
        <w:t xml:space="preserve"> </w:t>
      </w:r>
      <w:r w:rsidR="00CA2637" w:rsidRPr="008D21A7">
        <w:rPr>
          <w:sz w:val="28"/>
          <w:szCs w:val="28"/>
        </w:rPr>
        <w:t>услуг, учреждение вправе осуществлять привлечение помимо работников, занимающих должности (профессии), предусмотренные штатным расписанием, других работников на условиях срочного трудового договора за счет средств, поступающих от</w:t>
      </w:r>
      <w:r w:rsidR="00D47F6B">
        <w:rPr>
          <w:sz w:val="28"/>
          <w:szCs w:val="28"/>
        </w:rPr>
        <w:t xml:space="preserve"> </w:t>
      </w:r>
      <w:r w:rsidR="00CA2637" w:rsidRPr="008D21A7">
        <w:rPr>
          <w:sz w:val="28"/>
          <w:szCs w:val="28"/>
        </w:rPr>
        <w:t>приносящей доход деятельности</w:t>
      </w:r>
      <w:r w:rsidR="009956E8" w:rsidRPr="008D21A7">
        <w:rPr>
          <w:sz w:val="28"/>
          <w:szCs w:val="28"/>
        </w:rPr>
        <w:t>.</w:t>
      </w:r>
      <w:r w:rsidR="00CA2637" w:rsidRPr="008D21A7">
        <w:rPr>
          <w:sz w:val="28"/>
          <w:szCs w:val="28"/>
        </w:rPr>
        <w:t xml:space="preserve"> </w:t>
      </w:r>
    </w:p>
    <w:p w:rsidR="00624464" w:rsidRDefault="00571AED" w:rsidP="002C69BC">
      <w:pPr>
        <w:widowControl w:val="0"/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 xml:space="preserve">Основной персонал муниципального учреждения – работники учреждения, непосредственно оказывающие услуги (выполняющие работы), направленные на достижение определенных уставом муниципального учреждения целей деятельности этого учреждения, а также их непосредственные руководители. </w:t>
      </w:r>
    </w:p>
    <w:p w:rsidR="00571AED" w:rsidRDefault="00571AED" w:rsidP="002C69B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спомогательный персонал муниципального учреждения – работники учреждения, создающие условия для оказания услуг (выполнения работ), направленных на достижение определенных уставом муниципального учреждения целей деятельности этого учреждения, включая обслуживание зданий и оборудования.</w:t>
      </w:r>
    </w:p>
    <w:p w:rsidR="00571AED" w:rsidRDefault="00571AED" w:rsidP="002C69B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Административно-управленческий персонал муниципального учреждения </w:t>
      </w:r>
      <w:r w:rsidR="00DD1C86">
        <w:rPr>
          <w:sz w:val="28"/>
        </w:rPr>
        <w:t>– работники учреждения, занятые управлением (организацией) оказания услуг (выполнения работ), а также работники учреждения, выполняющие административные функции, необходимые для обеспечения деятельности учреждения.</w:t>
      </w:r>
      <w:r>
        <w:rPr>
          <w:sz w:val="28"/>
        </w:rPr>
        <w:t xml:space="preserve"> </w:t>
      </w:r>
    </w:p>
    <w:p w:rsidR="00DD1C86" w:rsidRDefault="005076B3" w:rsidP="002C69BC">
      <w:pPr>
        <w:widowControl w:val="0"/>
        <w:numPr>
          <w:ilvl w:val="0"/>
          <w:numId w:val="27"/>
        </w:numPr>
        <w:jc w:val="both"/>
        <w:rPr>
          <w:sz w:val="28"/>
        </w:rPr>
      </w:pPr>
      <w:r w:rsidRPr="008D21A7">
        <w:rPr>
          <w:sz w:val="28"/>
        </w:rPr>
        <w:t>Фонд оплаты труда работников</w:t>
      </w:r>
      <w:r w:rsidR="00DD1C86">
        <w:rPr>
          <w:sz w:val="28"/>
        </w:rPr>
        <w:t xml:space="preserve"> муниципальных </w:t>
      </w:r>
      <w:r w:rsidR="0053763A" w:rsidRPr="008D21A7">
        <w:rPr>
          <w:sz w:val="28"/>
        </w:rPr>
        <w:t>учреждени</w:t>
      </w:r>
      <w:r w:rsidR="00DD1C86">
        <w:rPr>
          <w:sz w:val="28"/>
        </w:rPr>
        <w:t xml:space="preserve">й </w:t>
      </w:r>
      <w:r w:rsidRPr="008D21A7">
        <w:rPr>
          <w:sz w:val="28"/>
        </w:rPr>
        <w:t xml:space="preserve"> формируется на календарный год исходя из объема </w:t>
      </w:r>
      <w:r w:rsidR="00DD1C86">
        <w:rPr>
          <w:sz w:val="28"/>
        </w:rPr>
        <w:t>субсидий, поступающих в установленном порядке муниципальным учреждениям из бюджета города, средств, поступающих от приносящей д</w:t>
      </w:r>
      <w:r w:rsidR="00C84EA9">
        <w:rPr>
          <w:sz w:val="28"/>
        </w:rPr>
        <w:t>оход деятельности</w:t>
      </w:r>
      <w:r w:rsidR="00DD1C86">
        <w:rPr>
          <w:sz w:val="28"/>
        </w:rPr>
        <w:t>.</w:t>
      </w:r>
    </w:p>
    <w:p w:rsidR="0079741B" w:rsidRDefault="00473AA1" w:rsidP="002C69BC">
      <w:pPr>
        <w:widowControl w:val="0"/>
        <w:numPr>
          <w:ilvl w:val="0"/>
          <w:numId w:val="27"/>
        </w:numPr>
        <w:jc w:val="both"/>
        <w:rPr>
          <w:sz w:val="28"/>
        </w:rPr>
      </w:pPr>
      <w:r w:rsidRPr="00180057">
        <w:rPr>
          <w:sz w:val="28"/>
        </w:rPr>
        <w:t>Финансирование расходов на оплату труда работников</w:t>
      </w:r>
      <w:r w:rsidR="008E1FE0">
        <w:rPr>
          <w:sz w:val="28"/>
        </w:rPr>
        <w:t xml:space="preserve"> муниципальных</w:t>
      </w:r>
      <w:r w:rsidRPr="00180057">
        <w:rPr>
          <w:sz w:val="28"/>
        </w:rPr>
        <w:t xml:space="preserve"> учреждений является расходным обязательством города</w:t>
      </w:r>
      <w:r w:rsidR="00127AE1">
        <w:rPr>
          <w:sz w:val="28"/>
        </w:rPr>
        <w:t xml:space="preserve"> Троицка</w:t>
      </w:r>
      <w:r w:rsidRPr="00180057">
        <w:rPr>
          <w:sz w:val="28"/>
        </w:rPr>
        <w:t xml:space="preserve"> и осуществляется из средств бюджета</w:t>
      </w:r>
      <w:r w:rsidR="00180057" w:rsidRPr="00180057">
        <w:rPr>
          <w:sz w:val="28"/>
        </w:rPr>
        <w:t xml:space="preserve"> города</w:t>
      </w:r>
      <w:r w:rsidRPr="00180057">
        <w:rPr>
          <w:sz w:val="28"/>
        </w:rPr>
        <w:t>.</w:t>
      </w:r>
    </w:p>
    <w:p w:rsidR="00180057" w:rsidRDefault="00180057" w:rsidP="002C69BC">
      <w:pPr>
        <w:widowControl w:val="0"/>
        <w:jc w:val="both"/>
        <w:rPr>
          <w:sz w:val="28"/>
        </w:rPr>
      </w:pPr>
    </w:p>
    <w:p w:rsidR="00180057" w:rsidRDefault="00180057" w:rsidP="002C69BC">
      <w:pPr>
        <w:widowControl w:val="0"/>
        <w:jc w:val="both"/>
        <w:rPr>
          <w:sz w:val="28"/>
        </w:rPr>
      </w:pPr>
    </w:p>
    <w:p w:rsidR="00180057" w:rsidRPr="00180057" w:rsidRDefault="00180057" w:rsidP="00D9212E">
      <w:pPr>
        <w:jc w:val="both"/>
        <w:rPr>
          <w:sz w:val="28"/>
        </w:rPr>
      </w:pPr>
    </w:p>
    <w:p w:rsidR="004643B8" w:rsidRPr="00785AB4" w:rsidRDefault="004643B8" w:rsidP="00C92619">
      <w:pPr>
        <w:pageBreakBefore/>
        <w:ind w:left="4536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П</w:t>
      </w:r>
      <w:r w:rsidR="00C92619">
        <w:rPr>
          <w:spacing w:val="-4"/>
          <w:sz w:val="28"/>
          <w:szCs w:val="28"/>
        </w:rPr>
        <w:t>РИЛОЖЕНИЕ</w:t>
      </w:r>
      <w:r>
        <w:rPr>
          <w:spacing w:val="-4"/>
          <w:sz w:val="28"/>
          <w:szCs w:val="28"/>
        </w:rPr>
        <w:t xml:space="preserve"> 1</w:t>
      </w:r>
    </w:p>
    <w:p w:rsidR="004643B8" w:rsidRDefault="004643B8" w:rsidP="00C92619">
      <w:pPr>
        <w:shd w:val="clear" w:color="auto" w:fill="FFFFFF"/>
        <w:ind w:left="45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к Положению </w:t>
      </w:r>
      <w:r>
        <w:rPr>
          <w:sz w:val="28"/>
          <w:szCs w:val="28"/>
        </w:rPr>
        <w:t>об оплате труда работников муниципальных</w:t>
      </w:r>
      <w:r w:rsidR="00776AF3">
        <w:rPr>
          <w:sz w:val="28"/>
          <w:szCs w:val="28"/>
        </w:rPr>
        <w:t xml:space="preserve"> бюджетных и </w:t>
      </w:r>
      <w:proofErr w:type="spellStart"/>
      <w:proofErr w:type="gramStart"/>
      <w:r w:rsidR="00776AF3">
        <w:rPr>
          <w:sz w:val="28"/>
          <w:szCs w:val="28"/>
        </w:rPr>
        <w:t>автоном</w:t>
      </w:r>
      <w:r w:rsidR="00C92619">
        <w:rPr>
          <w:sz w:val="28"/>
          <w:szCs w:val="28"/>
        </w:rPr>
        <w:t>-</w:t>
      </w:r>
      <w:r w:rsidR="00776AF3">
        <w:rPr>
          <w:sz w:val="28"/>
          <w:szCs w:val="28"/>
        </w:rPr>
        <w:t>ных</w:t>
      </w:r>
      <w:proofErr w:type="spellEnd"/>
      <w:proofErr w:type="gramEnd"/>
      <w:r w:rsidR="00776AF3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</w:t>
      </w:r>
      <w:r w:rsidR="00776AF3">
        <w:rPr>
          <w:sz w:val="28"/>
          <w:szCs w:val="28"/>
        </w:rPr>
        <w:t xml:space="preserve">физической культуры и спорта, подведомственных </w:t>
      </w:r>
      <w:r w:rsidR="00003EF0">
        <w:rPr>
          <w:sz w:val="28"/>
          <w:szCs w:val="28"/>
        </w:rPr>
        <w:t>Управлению по сп</w:t>
      </w:r>
      <w:r w:rsidR="00206E60">
        <w:rPr>
          <w:sz w:val="28"/>
          <w:szCs w:val="28"/>
        </w:rPr>
        <w:t>орту, туризму и делам молодежи а</w:t>
      </w:r>
      <w:r w:rsidR="00776AF3">
        <w:rPr>
          <w:sz w:val="28"/>
          <w:szCs w:val="28"/>
        </w:rPr>
        <w:t>дминистрации города Троицка</w:t>
      </w:r>
      <w:r w:rsidR="00776AF3" w:rsidRPr="00031960">
        <w:rPr>
          <w:sz w:val="28"/>
          <w:szCs w:val="28"/>
        </w:rPr>
        <w:t xml:space="preserve"> </w:t>
      </w:r>
      <w:r w:rsidR="00776AF3" w:rsidRPr="00031960">
        <w:rPr>
          <w:sz w:val="28"/>
          <w:szCs w:val="28"/>
        </w:rPr>
        <w:tab/>
      </w:r>
    </w:p>
    <w:p w:rsidR="00776AF3" w:rsidRPr="00C92619" w:rsidRDefault="00776AF3" w:rsidP="00F429A5">
      <w:pPr>
        <w:shd w:val="clear" w:color="auto" w:fill="FFFFFF"/>
        <w:ind w:left="4253"/>
        <w:rPr>
          <w:sz w:val="28"/>
        </w:rPr>
      </w:pPr>
    </w:p>
    <w:p w:rsidR="00C92619" w:rsidRPr="00C92619" w:rsidRDefault="00C92619" w:rsidP="00F429A5">
      <w:pPr>
        <w:shd w:val="clear" w:color="auto" w:fill="FFFFFF"/>
        <w:ind w:left="4253"/>
        <w:rPr>
          <w:sz w:val="28"/>
        </w:rPr>
      </w:pPr>
    </w:p>
    <w:p w:rsidR="00C92619" w:rsidRPr="00C92619" w:rsidRDefault="00C92619" w:rsidP="00F429A5">
      <w:pPr>
        <w:shd w:val="clear" w:color="auto" w:fill="FFFFFF"/>
        <w:ind w:left="4253"/>
        <w:rPr>
          <w:sz w:val="28"/>
        </w:rPr>
      </w:pPr>
    </w:p>
    <w:p w:rsidR="004643B8" w:rsidRPr="00C92619" w:rsidRDefault="00C46CE9" w:rsidP="00D9212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</w:rPr>
        <w:t>Размеры</w:t>
      </w:r>
      <w:r w:rsidR="004643B8" w:rsidRPr="00C92619">
        <w:rPr>
          <w:sz w:val="28"/>
        </w:rPr>
        <w:t xml:space="preserve"> </w:t>
      </w:r>
      <w:r w:rsidR="004643B8" w:rsidRPr="00C92619">
        <w:rPr>
          <w:sz w:val="28"/>
          <w:szCs w:val="28"/>
        </w:rPr>
        <w:t xml:space="preserve">должностных окладов (окладов) работников </w:t>
      </w:r>
    </w:p>
    <w:p w:rsidR="0097647E" w:rsidRPr="00C92619" w:rsidRDefault="00776AF3" w:rsidP="00D9212E">
      <w:pPr>
        <w:shd w:val="clear" w:color="auto" w:fill="FFFFFF"/>
        <w:jc w:val="center"/>
        <w:rPr>
          <w:sz w:val="28"/>
          <w:szCs w:val="28"/>
        </w:rPr>
      </w:pPr>
      <w:r w:rsidRPr="00C92619">
        <w:rPr>
          <w:sz w:val="28"/>
          <w:szCs w:val="28"/>
        </w:rPr>
        <w:t xml:space="preserve">муниципальных бюджетных и автономных учреждений физической культуры и спорта, подведомственных </w:t>
      </w:r>
      <w:r w:rsidR="00003EF0" w:rsidRPr="00C92619">
        <w:rPr>
          <w:sz w:val="28"/>
          <w:szCs w:val="28"/>
        </w:rPr>
        <w:t>Управлению по сп</w:t>
      </w:r>
      <w:r w:rsidR="00206E60" w:rsidRPr="00C92619">
        <w:rPr>
          <w:sz w:val="28"/>
          <w:szCs w:val="28"/>
        </w:rPr>
        <w:t>орту, туризму и делам молодежи а</w:t>
      </w:r>
      <w:r w:rsidR="00612813">
        <w:rPr>
          <w:sz w:val="28"/>
          <w:szCs w:val="28"/>
        </w:rPr>
        <w:t>дминистрации</w:t>
      </w:r>
      <w:r w:rsidRPr="00C92619">
        <w:rPr>
          <w:sz w:val="28"/>
          <w:szCs w:val="28"/>
        </w:rPr>
        <w:t xml:space="preserve"> города Троицк</w:t>
      </w:r>
      <w:r w:rsidR="0097647E" w:rsidRPr="00C92619">
        <w:rPr>
          <w:sz w:val="28"/>
          <w:szCs w:val="28"/>
        </w:rPr>
        <w:t>а</w:t>
      </w:r>
    </w:p>
    <w:p w:rsidR="0097647E" w:rsidRDefault="0097647E" w:rsidP="00D9212E">
      <w:pPr>
        <w:shd w:val="clear" w:color="auto" w:fill="FFFFFF"/>
        <w:jc w:val="center"/>
        <w:rPr>
          <w:sz w:val="28"/>
          <w:szCs w:val="28"/>
        </w:rPr>
      </w:pPr>
    </w:p>
    <w:p w:rsidR="00C46CE9" w:rsidRPr="00C92619" w:rsidRDefault="00C46CE9" w:rsidP="00D9212E">
      <w:pPr>
        <w:shd w:val="clear" w:color="auto" w:fill="FFFFFF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52"/>
        <w:gridCol w:w="2165"/>
      </w:tblGrid>
      <w:tr w:rsidR="00CE0386" w:rsidRPr="00C92619" w:rsidTr="00CE0386">
        <w:trPr>
          <w:trHeight w:val="255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Default="00CE0386" w:rsidP="00C926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 xml:space="preserve">Должностной </w:t>
            </w:r>
          </w:p>
          <w:p w:rsidR="00CE0386" w:rsidRPr="00C92619" w:rsidRDefault="00CE0386" w:rsidP="00C926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оклад</w:t>
            </w:r>
          </w:p>
          <w:p w:rsidR="00CE0386" w:rsidRPr="00C92619" w:rsidRDefault="00CE0386" w:rsidP="00C926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(рублей)</w:t>
            </w:r>
          </w:p>
        </w:tc>
      </w:tr>
      <w:tr w:rsidR="00CE0386" w:rsidRPr="00C92619" w:rsidTr="00CE0386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Должности специалистов и служащих</w:t>
            </w:r>
          </w:p>
        </w:tc>
      </w:tr>
      <w:tr w:rsidR="00CE0386" w:rsidRPr="00C92619" w:rsidTr="00CE0386">
        <w:trPr>
          <w:trHeight w:val="268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164EE7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Кассир проката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164EE7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1575,00</w:t>
            </w:r>
          </w:p>
        </w:tc>
      </w:tr>
      <w:tr w:rsidR="00CE0386" w:rsidRPr="00C92619" w:rsidTr="00CE0386">
        <w:trPr>
          <w:trHeight w:val="272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1733,00</w:t>
            </w:r>
          </w:p>
        </w:tc>
      </w:tr>
      <w:tr w:rsidR="00CE0386" w:rsidRPr="00C92619" w:rsidTr="00CE0386">
        <w:trPr>
          <w:trHeight w:val="262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2126,00</w:t>
            </w:r>
          </w:p>
        </w:tc>
      </w:tr>
      <w:tr w:rsidR="00CE0386" w:rsidRPr="00C92619" w:rsidTr="00CE0386">
        <w:trPr>
          <w:trHeight w:val="266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Лаборант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2126,00</w:t>
            </w:r>
          </w:p>
        </w:tc>
      </w:tr>
      <w:tr w:rsidR="00CE0386" w:rsidRPr="00C92619" w:rsidTr="00CE0386">
        <w:trPr>
          <w:trHeight w:val="256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Инструктор по спорту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2126,00</w:t>
            </w:r>
          </w:p>
        </w:tc>
      </w:tr>
      <w:tr w:rsidR="00CE0386" w:rsidRPr="00C92619" w:rsidTr="00CE0386">
        <w:trPr>
          <w:trHeight w:val="259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Инструктор по физической культуре и спорту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2126,00</w:t>
            </w:r>
          </w:p>
        </w:tc>
      </w:tr>
      <w:tr w:rsidR="00CE0386" w:rsidRPr="00C92619" w:rsidTr="00CE0386">
        <w:trPr>
          <w:trHeight w:val="264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Тренер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2567,00</w:t>
            </w:r>
          </w:p>
        </w:tc>
      </w:tr>
      <w:tr w:rsidR="00CE0386" w:rsidRPr="00C92619" w:rsidTr="00CE0386">
        <w:trPr>
          <w:trHeight w:val="239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Старший администратор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2567,00</w:t>
            </w:r>
          </w:p>
        </w:tc>
      </w:tr>
      <w:tr w:rsidR="00CE0386" w:rsidRPr="00C92619" w:rsidTr="00CE0386">
        <w:trPr>
          <w:trHeight w:val="244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Старший тренер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2835,00</w:t>
            </w:r>
          </w:p>
        </w:tc>
      </w:tr>
      <w:tr w:rsidR="00CE0386" w:rsidRPr="00C92619" w:rsidTr="00CE0386">
        <w:trPr>
          <w:trHeight w:val="233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Старший инструктор методист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2835,00</w:t>
            </w:r>
          </w:p>
        </w:tc>
      </w:tr>
      <w:tr w:rsidR="00CE0386" w:rsidRPr="00C92619" w:rsidTr="00CE0386">
        <w:trPr>
          <w:trHeight w:val="300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2567,00</w:t>
            </w:r>
          </w:p>
        </w:tc>
      </w:tr>
      <w:tr w:rsidR="00CE0386" w:rsidRPr="00C92619" w:rsidTr="00CE0386">
        <w:trPr>
          <w:trHeight w:val="300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Заведующий складом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2567,00</w:t>
            </w:r>
          </w:p>
        </w:tc>
      </w:tr>
      <w:tr w:rsidR="00CE0386" w:rsidRPr="00C92619" w:rsidTr="00CE0386">
        <w:trPr>
          <w:trHeight w:val="269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Фельдшер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3103,00</w:t>
            </w:r>
          </w:p>
        </w:tc>
      </w:tr>
      <w:tr w:rsidR="00CE0386" w:rsidRPr="00C92619" w:rsidTr="00CE0386">
        <w:trPr>
          <w:trHeight w:val="269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2835,00</w:t>
            </w:r>
          </w:p>
        </w:tc>
      </w:tr>
      <w:tr w:rsidR="00CE0386" w:rsidRPr="00C92619" w:rsidTr="00CE0386">
        <w:trPr>
          <w:trHeight w:val="184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Бухгалтер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3670,00</w:t>
            </w:r>
          </w:p>
        </w:tc>
      </w:tr>
      <w:tr w:rsidR="00CE0386" w:rsidRPr="00C92619" w:rsidTr="00CE0386">
        <w:trPr>
          <w:trHeight w:val="187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Программист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3670,00</w:t>
            </w:r>
          </w:p>
        </w:tc>
      </w:tr>
      <w:tr w:rsidR="00CE0386" w:rsidRPr="00C92619" w:rsidTr="00CE0386">
        <w:trPr>
          <w:trHeight w:val="194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Инженер по организации эксплуатации и ремонту зданий и  сооружений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3670,00</w:t>
            </w:r>
          </w:p>
        </w:tc>
      </w:tr>
      <w:tr w:rsidR="00CE0386" w:rsidRPr="00C92619" w:rsidTr="00CE0386">
        <w:trPr>
          <w:trHeight w:val="186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Инженер-энергетик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3670,00</w:t>
            </w:r>
          </w:p>
        </w:tc>
      </w:tr>
      <w:tr w:rsidR="00CE0386" w:rsidRPr="00C92619" w:rsidTr="00CE0386">
        <w:trPr>
          <w:trHeight w:val="285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3670,00</w:t>
            </w:r>
          </w:p>
        </w:tc>
      </w:tr>
      <w:tr w:rsidR="00CE0386" w:rsidRPr="00C92619" w:rsidTr="00CE0386">
        <w:trPr>
          <w:trHeight w:val="315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3670,00</w:t>
            </w:r>
          </w:p>
        </w:tc>
      </w:tr>
      <w:tr w:rsidR="00CE0386" w:rsidRPr="00C92619" w:rsidTr="00CE0386">
        <w:trPr>
          <w:trHeight w:val="315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4599,00</w:t>
            </w:r>
          </w:p>
        </w:tc>
      </w:tr>
      <w:tr w:rsidR="00CE0386" w:rsidRPr="00C92619" w:rsidTr="00CE0386">
        <w:trPr>
          <w:trHeight w:val="270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Врач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3969,00</w:t>
            </w:r>
          </w:p>
        </w:tc>
      </w:tr>
      <w:tr w:rsidR="00CE0386" w:rsidRPr="00C92619" w:rsidTr="00CE0386">
        <w:trPr>
          <w:trHeight w:val="225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pacing w:val="-4"/>
                <w:sz w:val="24"/>
                <w:szCs w:val="24"/>
              </w:rPr>
              <w:t>Тренер-преподаватель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4515,00</w:t>
            </w:r>
          </w:p>
        </w:tc>
      </w:tr>
      <w:tr w:rsidR="00CE0386" w:rsidRPr="00C92619" w:rsidTr="00CE0386">
        <w:trPr>
          <w:trHeight w:val="405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4930,00</w:t>
            </w:r>
          </w:p>
        </w:tc>
      </w:tr>
      <w:tr w:rsidR="00CE0386" w:rsidRPr="00C92619" w:rsidTr="00CE0386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Профессии рабочих</w:t>
            </w:r>
          </w:p>
        </w:tc>
      </w:tr>
      <w:tr w:rsidR="00CE0386" w:rsidRPr="00C92619" w:rsidTr="00CE0386">
        <w:trPr>
          <w:trHeight w:val="165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Гардеробщик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1575,00</w:t>
            </w:r>
          </w:p>
        </w:tc>
      </w:tr>
      <w:tr w:rsidR="00CE0386" w:rsidRPr="00C92619" w:rsidTr="00CE0386">
        <w:trPr>
          <w:trHeight w:val="170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Дворник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1575,00</w:t>
            </w:r>
          </w:p>
        </w:tc>
      </w:tr>
      <w:tr w:rsidR="00CE0386" w:rsidRPr="00C92619" w:rsidTr="00CE0386"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lastRenderedPageBreak/>
              <w:t>Приемщик пункта проката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1575,00</w:t>
            </w:r>
          </w:p>
        </w:tc>
      </w:tr>
      <w:tr w:rsidR="00CE0386" w:rsidRPr="00C92619" w:rsidTr="00CE0386"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Контролер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1575,00</w:t>
            </w:r>
          </w:p>
        </w:tc>
      </w:tr>
      <w:tr w:rsidR="00CE0386" w:rsidRPr="00C92619" w:rsidTr="00CE0386">
        <w:trPr>
          <w:trHeight w:val="300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Контролер-кассир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1575,00</w:t>
            </w:r>
          </w:p>
        </w:tc>
      </w:tr>
      <w:tr w:rsidR="00CE0386" w:rsidRPr="00C92619" w:rsidTr="00CE0386">
        <w:trPr>
          <w:trHeight w:val="300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Сторож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1575,00</w:t>
            </w:r>
          </w:p>
        </w:tc>
      </w:tr>
      <w:tr w:rsidR="00CE0386" w:rsidRPr="00C92619" w:rsidTr="00CE0386">
        <w:trPr>
          <w:trHeight w:val="214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1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1575,00</w:t>
            </w:r>
          </w:p>
        </w:tc>
      </w:tr>
      <w:tr w:rsidR="00CE0386" w:rsidRPr="00C92619" w:rsidTr="00CE0386">
        <w:trPr>
          <w:trHeight w:val="218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Заточник</w:t>
            </w:r>
          </w:p>
        </w:tc>
        <w:tc>
          <w:tcPr>
            <w:tcW w:w="1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1575,00</w:t>
            </w:r>
          </w:p>
        </w:tc>
      </w:tr>
      <w:tr w:rsidR="00CE0386" w:rsidRPr="00C92619" w:rsidTr="00CE0386">
        <w:trPr>
          <w:trHeight w:val="221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Кладовщик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1575,00</w:t>
            </w:r>
          </w:p>
        </w:tc>
      </w:tr>
      <w:tr w:rsidR="00CE0386" w:rsidRPr="00C92619" w:rsidTr="00CE0386">
        <w:trPr>
          <w:trHeight w:val="212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Подсобный рабочий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1575,00</w:t>
            </w:r>
          </w:p>
        </w:tc>
      </w:tr>
      <w:tr w:rsidR="00CE0386" w:rsidRPr="00C92619" w:rsidTr="00CE0386">
        <w:trPr>
          <w:trHeight w:val="273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Рабочий по комплексному обслуживанию и ремонту здания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1733,00</w:t>
            </w:r>
          </w:p>
        </w:tc>
      </w:tr>
      <w:tr w:rsidR="00CE0386" w:rsidRPr="00C92619" w:rsidTr="00CE0386">
        <w:trPr>
          <w:trHeight w:val="206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Техник по заточке коньков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2126,00</w:t>
            </w:r>
          </w:p>
        </w:tc>
      </w:tr>
      <w:tr w:rsidR="00CE0386" w:rsidRPr="00C92619" w:rsidTr="00CE0386">
        <w:trPr>
          <w:trHeight w:val="209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Машинист машин по обслуживанию спортивных сооружений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2126,00</w:t>
            </w:r>
          </w:p>
        </w:tc>
      </w:tr>
      <w:tr w:rsidR="00CE0386" w:rsidRPr="00C92619" w:rsidTr="00CE0386">
        <w:trPr>
          <w:trHeight w:val="214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Слесарь по обслуживанию тепловых пунктов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2126,00</w:t>
            </w:r>
          </w:p>
        </w:tc>
      </w:tr>
      <w:tr w:rsidR="00CE0386" w:rsidRPr="00C92619" w:rsidTr="00CE0386">
        <w:trPr>
          <w:trHeight w:val="189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2126,00</w:t>
            </w:r>
          </w:p>
        </w:tc>
      </w:tr>
      <w:tr w:rsidR="00CE0386" w:rsidRPr="00C92619" w:rsidTr="00CE0386">
        <w:trPr>
          <w:trHeight w:val="194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чик </w:t>
            </w:r>
            <w:proofErr w:type="spellStart"/>
            <w:r w:rsidRPr="00C92619">
              <w:rPr>
                <w:sz w:val="24"/>
                <w:szCs w:val="24"/>
              </w:rPr>
              <w:t>химводоочистки</w:t>
            </w:r>
            <w:proofErr w:type="spellEnd"/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2126,00</w:t>
            </w:r>
          </w:p>
        </w:tc>
      </w:tr>
      <w:tr w:rsidR="00CE0386" w:rsidRPr="00C92619" w:rsidTr="00CE0386">
        <w:trPr>
          <w:trHeight w:val="240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Машинист холодильных установок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2567,00</w:t>
            </w:r>
          </w:p>
        </w:tc>
      </w:tr>
      <w:tr w:rsidR="00CE0386" w:rsidRPr="00C92619" w:rsidTr="00CE0386">
        <w:trPr>
          <w:trHeight w:val="330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Машинист вентиляционной и аспирационной установок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2567,00</w:t>
            </w:r>
          </w:p>
        </w:tc>
      </w:tr>
      <w:tr w:rsidR="00CE0386" w:rsidRPr="00C92619" w:rsidTr="00CE0386">
        <w:trPr>
          <w:trHeight w:val="277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Слесарь-сантехник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2835,00</w:t>
            </w:r>
          </w:p>
        </w:tc>
      </w:tr>
      <w:tr w:rsidR="00CE0386" w:rsidRPr="00C92619" w:rsidTr="00CE0386">
        <w:trPr>
          <w:trHeight w:val="268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Плотник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2835,00</w:t>
            </w:r>
          </w:p>
        </w:tc>
      </w:tr>
      <w:tr w:rsidR="00CE0386" w:rsidRPr="00C92619" w:rsidTr="00CE0386">
        <w:trPr>
          <w:trHeight w:val="257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Слесарь ремонтник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3103,00</w:t>
            </w:r>
          </w:p>
        </w:tc>
      </w:tr>
      <w:tr w:rsidR="00CE0386" w:rsidRPr="00C92619" w:rsidTr="00CE0386">
        <w:trPr>
          <w:trHeight w:val="270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Электромонтер по ремонту и обслуживанию электрооборудования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2835,00</w:t>
            </w:r>
          </w:p>
        </w:tc>
      </w:tr>
      <w:tr w:rsidR="00CE0386" w:rsidRPr="00C92619" w:rsidTr="00CE0386">
        <w:trPr>
          <w:trHeight w:val="270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Водитель автобуса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86" w:rsidRPr="00C92619" w:rsidRDefault="00CE0386" w:rsidP="00C92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3145,00</w:t>
            </w:r>
          </w:p>
        </w:tc>
      </w:tr>
    </w:tbl>
    <w:p w:rsidR="0097647E" w:rsidRDefault="0097647E" w:rsidP="00D9212E">
      <w:pPr>
        <w:jc w:val="both"/>
        <w:rPr>
          <w:sz w:val="28"/>
          <w:szCs w:val="28"/>
        </w:rPr>
      </w:pPr>
    </w:p>
    <w:p w:rsidR="0097647E" w:rsidRDefault="0097647E" w:rsidP="00D9212E">
      <w:pPr>
        <w:jc w:val="both"/>
        <w:rPr>
          <w:sz w:val="28"/>
          <w:szCs w:val="28"/>
        </w:rPr>
      </w:pPr>
    </w:p>
    <w:p w:rsidR="004643B8" w:rsidRPr="00D10C0B" w:rsidRDefault="004643B8" w:rsidP="00C92619">
      <w:pPr>
        <w:pageBreakBefore/>
        <w:autoSpaceDE w:val="0"/>
        <w:autoSpaceDN w:val="0"/>
        <w:adjustRightInd w:val="0"/>
        <w:ind w:left="4536"/>
        <w:jc w:val="center"/>
        <w:rPr>
          <w:spacing w:val="-4"/>
          <w:sz w:val="28"/>
          <w:szCs w:val="28"/>
        </w:rPr>
      </w:pPr>
      <w:r w:rsidRPr="00D10C0B">
        <w:rPr>
          <w:spacing w:val="-4"/>
          <w:sz w:val="28"/>
          <w:szCs w:val="28"/>
        </w:rPr>
        <w:lastRenderedPageBreak/>
        <w:t>П</w:t>
      </w:r>
      <w:r w:rsidR="00C92619" w:rsidRPr="00D10C0B">
        <w:rPr>
          <w:spacing w:val="-4"/>
          <w:sz w:val="28"/>
          <w:szCs w:val="28"/>
        </w:rPr>
        <w:t xml:space="preserve">РИЛОЖЕНИЕ </w:t>
      </w:r>
      <w:r w:rsidR="00AB6654">
        <w:rPr>
          <w:spacing w:val="-4"/>
          <w:sz w:val="28"/>
          <w:szCs w:val="28"/>
        </w:rPr>
        <w:t>2</w:t>
      </w:r>
    </w:p>
    <w:p w:rsidR="004643B8" w:rsidRDefault="004643B8" w:rsidP="00C92619">
      <w:pPr>
        <w:shd w:val="clear" w:color="auto" w:fill="FFFFFF"/>
        <w:ind w:left="4536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к Положению </w:t>
      </w:r>
      <w:r>
        <w:rPr>
          <w:sz w:val="28"/>
          <w:szCs w:val="28"/>
        </w:rPr>
        <w:t xml:space="preserve">об оплате труда работников </w:t>
      </w:r>
      <w:r w:rsidR="00776AF3">
        <w:rPr>
          <w:sz w:val="28"/>
          <w:szCs w:val="28"/>
        </w:rPr>
        <w:t xml:space="preserve">муниципальных бюджетных и </w:t>
      </w:r>
      <w:proofErr w:type="spellStart"/>
      <w:proofErr w:type="gramStart"/>
      <w:r w:rsidR="00776AF3">
        <w:rPr>
          <w:sz w:val="28"/>
          <w:szCs w:val="28"/>
        </w:rPr>
        <w:t>автоном</w:t>
      </w:r>
      <w:r w:rsidR="00C92619">
        <w:rPr>
          <w:sz w:val="28"/>
          <w:szCs w:val="28"/>
        </w:rPr>
        <w:t>-</w:t>
      </w:r>
      <w:r w:rsidR="00776AF3">
        <w:rPr>
          <w:sz w:val="28"/>
          <w:szCs w:val="28"/>
        </w:rPr>
        <w:t>ных</w:t>
      </w:r>
      <w:proofErr w:type="spellEnd"/>
      <w:proofErr w:type="gramEnd"/>
      <w:r w:rsidR="00776AF3">
        <w:rPr>
          <w:sz w:val="28"/>
          <w:szCs w:val="28"/>
        </w:rPr>
        <w:t xml:space="preserve"> учреждений физической культуры и спорта, подведомственных </w:t>
      </w:r>
      <w:r w:rsidR="00003EF0">
        <w:rPr>
          <w:sz w:val="28"/>
          <w:szCs w:val="28"/>
        </w:rPr>
        <w:t>Управлению по сп</w:t>
      </w:r>
      <w:r w:rsidR="00206E60">
        <w:rPr>
          <w:sz w:val="28"/>
          <w:szCs w:val="28"/>
        </w:rPr>
        <w:t>орту, туризму и делам молодежи а</w:t>
      </w:r>
      <w:r w:rsidR="00776AF3">
        <w:rPr>
          <w:sz w:val="28"/>
          <w:szCs w:val="28"/>
        </w:rPr>
        <w:t>дминистрации города Троицка</w:t>
      </w:r>
    </w:p>
    <w:p w:rsidR="004643B8" w:rsidRPr="00C92619" w:rsidRDefault="004643B8" w:rsidP="00D921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4ABD" w:rsidRPr="00C92619" w:rsidRDefault="00F04ABD" w:rsidP="00D921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429A5" w:rsidRPr="00C92619" w:rsidRDefault="00F429A5" w:rsidP="00D921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643B8" w:rsidRPr="00C92619" w:rsidRDefault="005F75A2" w:rsidP="00375F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2619">
        <w:rPr>
          <w:sz w:val="28"/>
          <w:szCs w:val="28"/>
        </w:rPr>
        <w:t>П</w:t>
      </w:r>
      <w:r w:rsidR="004643B8" w:rsidRPr="00C92619">
        <w:rPr>
          <w:sz w:val="28"/>
          <w:szCs w:val="28"/>
        </w:rPr>
        <w:t>еречень, размеры</w:t>
      </w:r>
    </w:p>
    <w:p w:rsidR="004643B8" w:rsidRPr="00C92619" w:rsidRDefault="004643B8" w:rsidP="00375F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2619">
        <w:rPr>
          <w:sz w:val="28"/>
          <w:szCs w:val="28"/>
        </w:rPr>
        <w:t xml:space="preserve">выплат стимулирующего характера работникам </w:t>
      </w:r>
      <w:r w:rsidR="00776AF3" w:rsidRPr="00C92619">
        <w:rPr>
          <w:sz w:val="28"/>
          <w:szCs w:val="28"/>
        </w:rPr>
        <w:t xml:space="preserve">муниципальных бюджетных и автономных </w:t>
      </w:r>
      <w:r w:rsidR="00375F77">
        <w:rPr>
          <w:sz w:val="28"/>
          <w:szCs w:val="28"/>
        </w:rPr>
        <w:t xml:space="preserve"> </w:t>
      </w:r>
      <w:r w:rsidR="00776AF3" w:rsidRPr="00C92619">
        <w:rPr>
          <w:sz w:val="28"/>
          <w:szCs w:val="28"/>
        </w:rPr>
        <w:t>учреждений</w:t>
      </w:r>
      <w:r w:rsidR="00375F77">
        <w:rPr>
          <w:sz w:val="28"/>
          <w:szCs w:val="28"/>
        </w:rPr>
        <w:t xml:space="preserve"> </w:t>
      </w:r>
      <w:r w:rsidR="00776AF3" w:rsidRPr="00C92619">
        <w:rPr>
          <w:sz w:val="28"/>
          <w:szCs w:val="28"/>
        </w:rPr>
        <w:t xml:space="preserve"> физической</w:t>
      </w:r>
      <w:r w:rsidR="00375F77">
        <w:rPr>
          <w:sz w:val="28"/>
          <w:szCs w:val="28"/>
        </w:rPr>
        <w:t xml:space="preserve"> </w:t>
      </w:r>
      <w:r w:rsidR="00776AF3" w:rsidRPr="00C92619">
        <w:rPr>
          <w:sz w:val="28"/>
          <w:szCs w:val="28"/>
        </w:rPr>
        <w:t xml:space="preserve"> культуры и спорта, подведомственных </w:t>
      </w:r>
      <w:r w:rsidR="00BB2AEB" w:rsidRPr="00C92619">
        <w:rPr>
          <w:sz w:val="28"/>
          <w:szCs w:val="28"/>
        </w:rPr>
        <w:t xml:space="preserve">Управлению </w:t>
      </w:r>
      <w:r w:rsidR="00375F77">
        <w:rPr>
          <w:sz w:val="28"/>
          <w:szCs w:val="28"/>
        </w:rPr>
        <w:t xml:space="preserve"> </w:t>
      </w:r>
      <w:r w:rsidR="00BB2AEB" w:rsidRPr="00C92619">
        <w:rPr>
          <w:sz w:val="28"/>
          <w:szCs w:val="28"/>
        </w:rPr>
        <w:t xml:space="preserve">по </w:t>
      </w:r>
      <w:r w:rsidR="00375F77">
        <w:rPr>
          <w:sz w:val="28"/>
          <w:szCs w:val="28"/>
        </w:rPr>
        <w:t xml:space="preserve"> </w:t>
      </w:r>
      <w:r w:rsidR="00BB2AEB" w:rsidRPr="00C92619">
        <w:rPr>
          <w:sz w:val="28"/>
          <w:szCs w:val="28"/>
        </w:rPr>
        <w:t xml:space="preserve">спорту, </w:t>
      </w:r>
      <w:r w:rsidR="00375F77">
        <w:rPr>
          <w:sz w:val="28"/>
          <w:szCs w:val="28"/>
        </w:rPr>
        <w:t xml:space="preserve"> </w:t>
      </w:r>
      <w:r w:rsidR="00BB2AEB" w:rsidRPr="00C92619">
        <w:rPr>
          <w:sz w:val="28"/>
          <w:szCs w:val="28"/>
        </w:rPr>
        <w:t xml:space="preserve">туризму </w:t>
      </w:r>
      <w:r w:rsidR="00375F77">
        <w:rPr>
          <w:sz w:val="28"/>
          <w:szCs w:val="28"/>
        </w:rPr>
        <w:t xml:space="preserve"> </w:t>
      </w:r>
      <w:r w:rsidR="00BB2AEB" w:rsidRPr="00C92619">
        <w:rPr>
          <w:sz w:val="28"/>
          <w:szCs w:val="28"/>
        </w:rPr>
        <w:t>и</w:t>
      </w:r>
      <w:r w:rsidR="00375F77">
        <w:rPr>
          <w:sz w:val="28"/>
          <w:szCs w:val="28"/>
        </w:rPr>
        <w:t xml:space="preserve"> </w:t>
      </w:r>
      <w:r w:rsidR="00BB2AEB" w:rsidRPr="00C92619">
        <w:rPr>
          <w:sz w:val="28"/>
          <w:szCs w:val="28"/>
        </w:rPr>
        <w:t xml:space="preserve"> делам молодежи </w:t>
      </w:r>
      <w:r w:rsidR="00776AF3" w:rsidRPr="00C92619">
        <w:rPr>
          <w:sz w:val="28"/>
          <w:szCs w:val="28"/>
        </w:rPr>
        <w:t>администрации города Троицка</w:t>
      </w:r>
    </w:p>
    <w:p w:rsidR="004643B8" w:rsidRDefault="004643B8" w:rsidP="00D921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2619" w:rsidRPr="00C92619" w:rsidRDefault="00C92619" w:rsidP="00D921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686"/>
        <w:gridCol w:w="2268"/>
      </w:tblGrid>
      <w:tr w:rsidR="004643B8" w:rsidRPr="00C92619" w:rsidTr="00544D0B">
        <w:tc>
          <w:tcPr>
            <w:tcW w:w="675" w:type="dxa"/>
          </w:tcPr>
          <w:p w:rsidR="004643B8" w:rsidRPr="00C92619" w:rsidRDefault="004643B8" w:rsidP="00D921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 xml:space="preserve">№ </w:t>
            </w:r>
            <w:proofErr w:type="gramStart"/>
            <w:r w:rsidRPr="00C92619">
              <w:rPr>
                <w:sz w:val="24"/>
                <w:szCs w:val="24"/>
              </w:rPr>
              <w:t>п</w:t>
            </w:r>
            <w:proofErr w:type="gramEnd"/>
            <w:r w:rsidRPr="00C92619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544D0B" w:rsidRDefault="004643B8" w:rsidP="00D921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 xml:space="preserve">Перечень выплат </w:t>
            </w:r>
            <w:proofErr w:type="gramStart"/>
            <w:r w:rsidRPr="00C92619">
              <w:rPr>
                <w:sz w:val="24"/>
                <w:szCs w:val="24"/>
              </w:rPr>
              <w:t>стимулирующего</w:t>
            </w:r>
            <w:proofErr w:type="gramEnd"/>
          </w:p>
          <w:p w:rsidR="004643B8" w:rsidRPr="00C92619" w:rsidRDefault="004643B8" w:rsidP="00D921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характера</w:t>
            </w:r>
          </w:p>
        </w:tc>
        <w:tc>
          <w:tcPr>
            <w:tcW w:w="3686" w:type="dxa"/>
          </w:tcPr>
          <w:p w:rsidR="004643B8" w:rsidRDefault="004643B8" w:rsidP="00C92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Качественные и количественные показатели, при достижении которых производятся выплаты стимулирующего характера</w:t>
            </w:r>
          </w:p>
          <w:p w:rsidR="00E04979" w:rsidRPr="00C92619" w:rsidRDefault="00E04979" w:rsidP="00C92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643B8" w:rsidRPr="00C92619" w:rsidRDefault="004643B8" w:rsidP="00C92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Рекомендуемые размеры выплат стимулирующего характера</w:t>
            </w:r>
          </w:p>
        </w:tc>
      </w:tr>
      <w:tr w:rsidR="004643B8" w:rsidRPr="00C92619" w:rsidTr="00544D0B">
        <w:tc>
          <w:tcPr>
            <w:tcW w:w="675" w:type="dxa"/>
          </w:tcPr>
          <w:p w:rsidR="004643B8" w:rsidRPr="00C92619" w:rsidRDefault="004643B8" w:rsidP="00D921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643B8" w:rsidRPr="00C92619" w:rsidRDefault="004643B8" w:rsidP="00D921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643B8" w:rsidRPr="00C92619" w:rsidRDefault="004643B8" w:rsidP="00D921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43B8" w:rsidRPr="00C92619" w:rsidRDefault="004643B8" w:rsidP="00D921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4</w:t>
            </w:r>
          </w:p>
        </w:tc>
      </w:tr>
      <w:tr w:rsidR="004643B8" w:rsidRPr="00C92619" w:rsidTr="00E04979">
        <w:trPr>
          <w:trHeight w:val="350"/>
        </w:trPr>
        <w:tc>
          <w:tcPr>
            <w:tcW w:w="675" w:type="dxa"/>
            <w:tcBorders>
              <w:right w:val="single" w:sz="4" w:space="0" w:color="auto"/>
            </w:tcBorders>
          </w:tcPr>
          <w:p w:rsidR="004643B8" w:rsidRPr="00C92619" w:rsidRDefault="004643B8" w:rsidP="00C926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8" w:rsidRPr="00C92619" w:rsidRDefault="004643B8" w:rsidP="00D921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Выплаты за интенсивность, качество и высокие результаты работы</w:t>
            </w:r>
          </w:p>
        </w:tc>
      </w:tr>
      <w:tr w:rsidR="004643B8" w:rsidRPr="00C92619" w:rsidTr="00544D0B">
        <w:tc>
          <w:tcPr>
            <w:tcW w:w="675" w:type="dxa"/>
          </w:tcPr>
          <w:p w:rsidR="004643B8" w:rsidRPr="00C92619" w:rsidRDefault="004643B8" w:rsidP="00C926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643B8" w:rsidRPr="00C92619" w:rsidRDefault="004643B8" w:rsidP="00C926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 xml:space="preserve">Надбавка за личный вклад </w:t>
            </w:r>
            <w:proofErr w:type="spellStart"/>
            <w:proofErr w:type="gramStart"/>
            <w:r w:rsidRPr="00C92619">
              <w:rPr>
                <w:sz w:val="24"/>
                <w:szCs w:val="24"/>
              </w:rPr>
              <w:t>ра</w:t>
            </w:r>
            <w:r w:rsidR="00E04979">
              <w:rPr>
                <w:sz w:val="24"/>
                <w:szCs w:val="24"/>
              </w:rPr>
              <w:t>-</w:t>
            </w:r>
            <w:r w:rsidRPr="00C92619">
              <w:rPr>
                <w:sz w:val="24"/>
                <w:szCs w:val="24"/>
              </w:rPr>
              <w:t>ботника</w:t>
            </w:r>
            <w:proofErr w:type="spellEnd"/>
            <w:proofErr w:type="gramEnd"/>
            <w:r w:rsidRPr="00C92619">
              <w:rPr>
                <w:sz w:val="24"/>
                <w:szCs w:val="24"/>
              </w:rPr>
              <w:t xml:space="preserve"> в достижение </w:t>
            </w:r>
            <w:proofErr w:type="spellStart"/>
            <w:r w:rsidRPr="00C92619">
              <w:rPr>
                <w:sz w:val="24"/>
                <w:szCs w:val="24"/>
              </w:rPr>
              <w:t>эффек</w:t>
            </w:r>
            <w:r w:rsidR="00E04979">
              <w:rPr>
                <w:sz w:val="24"/>
                <w:szCs w:val="24"/>
              </w:rPr>
              <w:t>-</w:t>
            </w:r>
            <w:r w:rsidRPr="00C92619">
              <w:rPr>
                <w:sz w:val="24"/>
                <w:szCs w:val="24"/>
              </w:rPr>
              <w:t>тивности</w:t>
            </w:r>
            <w:proofErr w:type="spellEnd"/>
            <w:r w:rsidRPr="00C92619">
              <w:rPr>
                <w:sz w:val="24"/>
                <w:szCs w:val="24"/>
              </w:rPr>
              <w:t xml:space="preserve"> работы учрежде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643B8" w:rsidRPr="00C92619" w:rsidRDefault="004643B8" w:rsidP="00544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 xml:space="preserve">Показатели оценки </w:t>
            </w:r>
            <w:proofErr w:type="spellStart"/>
            <w:proofErr w:type="gramStart"/>
            <w:r w:rsidRPr="00C92619">
              <w:rPr>
                <w:sz w:val="24"/>
                <w:szCs w:val="24"/>
              </w:rPr>
              <w:t>эффективнос</w:t>
            </w:r>
            <w:r w:rsidR="00E90CF9">
              <w:rPr>
                <w:sz w:val="24"/>
                <w:szCs w:val="24"/>
              </w:rPr>
              <w:t>-</w:t>
            </w:r>
            <w:r w:rsidRPr="00C92619">
              <w:rPr>
                <w:sz w:val="24"/>
                <w:szCs w:val="24"/>
              </w:rPr>
              <w:t>ти</w:t>
            </w:r>
            <w:proofErr w:type="spellEnd"/>
            <w:proofErr w:type="gramEnd"/>
            <w:r w:rsidRPr="00C92619">
              <w:rPr>
                <w:sz w:val="24"/>
                <w:szCs w:val="24"/>
              </w:rPr>
              <w:t xml:space="preserve"> труда работника </w:t>
            </w:r>
            <w:proofErr w:type="spellStart"/>
            <w:r w:rsidRPr="00C92619">
              <w:rPr>
                <w:sz w:val="24"/>
                <w:szCs w:val="24"/>
              </w:rPr>
              <w:t>устанавли</w:t>
            </w:r>
            <w:r w:rsidR="00E90CF9">
              <w:rPr>
                <w:sz w:val="24"/>
                <w:szCs w:val="24"/>
              </w:rPr>
              <w:t>-</w:t>
            </w:r>
            <w:r w:rsidRPr="00C92619">
              <w:rPr>
                <w:sz w:val="24"/>
                <w:szCs w:val="24"/>
              </w:rPr>
              <w:t>ваются</w:t>
            </w:r>
            <w:proofErr w:type="spellEnd"/>
            <w:r w:rsidRPr="00C92619">
              <w:rPr>
                <w:sz w:val="24"/>
                <w:szCs w:val="24"/>
              </w:rPr>
              <w:t xml:space="preserve"> руководителем </w:t>
            </w:r>
            <w:proofErr w:type="spellStart"/>
            <w:r w:rsidRPr="00C92619">
              <w:rPr>
                <w:sz w:val="24"/>
                <w:szCs w:val="24"/>
              </w:rPr>
              <w:t>учрежде</w:t>
            </w:r>
            <w:r w:rsidR="00E90CF9">
              <w:rPr>
                <w:sz w:val="24"/>
                <w:szCs w:val="24"/>
              </w:rPr>
              <w:t>-</w:t>
            </w:r>
            <w:r w:rsidRPr="00C92619">
              <w:rPr>
                <w:sz w:val="24"/>
                <w:szCs w:val="24"/>
              </w:rPr>
              <w:t>ния</w:t>
            </w:r>
            <w:proofErr w:type="spellEnd"/>
            <w:r w:rsidRPr="00C92619">
              <w:rPr>
                <w:sz w:val="24"/>
                <w:szCs w:val="24"/>
              </w:rPr>
              <w:t xml:space="preserve"> в соответствии с достигнуты</w:t>
            </w:r>
            <w:r w:rsidR="00E90CF9">
              <w:rPr>
                <w:sz w:val="24"/>
                <w:szCs w:val="24"/>
              </w:rPr>
              <w:t>-</w:t>
            </w:r>
            <w:r w:rsidRPr="00C92619">
              <w:rPr>
                <w:sz w:val="24"/>
                <w:szCs w:val="24"/>
              </w:rPr>
              <w:t xml:space="preserve">ми показателями оценки </w:t>
            </w:r>
            <w:proofErr w:type="spellStart"/>
            <w:r w:rsidRPr="00C92619">
              <w:rPr>
                <w:sz w:val="24"/>
                <w:szCs w:val="24"/>
              </w:rPr>
              <w:t>эффек</w:t>
            </w:r>
            <w:r w:rsidR="00E90CF9">
              <w:rPr>
                <w:sz w:val="24"/>
                <w:szCs w:val="24"/>
              </w:rPr>
              <w:t>-</w:t>
            </w:r>
            <w:r w:rsidRPr="00C92619">
              <w:rPr>
                <w:sz w:val="24"/>
                <w:szCs w:val="24"/>
              </w:rPr>
              <w:t>тивности</w:t>
            </w:r>
            <w:proofErr w:type="spellEnd"/>
            <w:r w:rsidRPr="00C92619">
              <w:rPr>
                <w:sz w:val="24"/>
                <w:szCs w:val="24"/>
              </w:rPr>
              <w:t xml:space="preserve"> работы учрежд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43B8" w:rsidRPr="00C92619" w:rsidRDefault="004643B8" w:rsidP="00C92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до 100 процентов</w:t>
            </w:r>
          </w:p>
        </w:tc>
      </w:tr>
      <w:tr w:rsidR="004643B8" w:rsidRPr="00C92619" w:rsidTr="00544D0B">
        <w:tc>
          <w:tcPr>
            <w:tcW w:w="675" w:type="dxa"/>
          </w:tcPr>
          <w:p w:rsidR="004643B8" w:rsidRPr="00C92619" w:rsidRDefault="004643B8" w:rsidP="00C926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</w:tcPr>
          <w:p w:rsidR="00E04979" w:rsidRPr="00C92619" w:rsidRDefault="004643B8" w:rsidP="00C926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 xml:space="preserve">Надбавка за участие в </w:t>
            </w:r>
            <w:proofErr w:type="spellStart"/>
            <w:proofErr w:type="gramStart"/>
            <w:r w:rsidRPr="00C92619">
              <w:rPr>
                <w:sz w:val="24"/>
                <w:szCs w:val="24"/>
              </w:rPr>
              <w:t>рейтин</w:t>
            </w:r>
            <w:r w:rsidR="00E04979">
              <w:rPr>
                <w:sz w:val="24"/>
                <w:szCs w:val="24"/>
              </w:rPr>
              <w:t>-</w:t>
            </w:r>
            <w:r w:rsidRPr="00C92619">
              <w:rPr>
                <w:sz w:val="24"/>
                <w:szCs w:val="24"/>
              </w:rPr>
              <w:t>говых</w:t>
            </w:r>
            <w:proofErr w:type="spellEnd"/>
            <w:proofErr w:type="gramEnd"/>
            <w:r w:rsidRPr="00C92619">
              <w:rPr>
                <w:sz w:val="24"/>
                <w:szCs w:val="24"/>
              </w:rPr>
              <w:t xml:space="preserve"> </w:t>
            </w:r>
            <w:r w:rsidR="00FE4CEE" w:rsidRPr="00C92619">
              <w:rPr>
                <w:sz w:val="24"/>
                <w:szCs w:val="24"/>
              </w:rPr>
              <w:t>соревнованиях</w:t>
            </w:r>
            <w:r w:rsidRPr="00C92619">
              <w:rPr>
                <w:sz w:val="24"/>
                <w:szCs w:val="24"/>
              </w:rPr>
              <w:t xml:space="preserve">, </w:t>
            </w:r>
            <w:r w:rsidR="00FE4CEE" w:rsidRPr="00C92619">
              <w:rPr>
                <w:sz w:val="24"/>
                <w:szCs w:val="24"/>
              </w:rPr>
              <w:t xml:space="preserve">кубках, </w:t>
            </w:r>
            <w:r w:rsidRPr="00C92619">
              <w:rPr>
                <w:sz w:val="24"/>
                <w:szCs w:val="24"/>
              </w:rPr>
              <w:t xml:space="preserve">конкурсах, проектах, </w:t>
            </w:r>
            <w:proofErr w:type="spellStart"/>
            <w:r w:rsidRPr="00C92619">
              <w:rPr>
                <w:sz w:val="24"/>
                <w:szCs w:val="24"/>
              </w:rPr>
              <w:t>меро</w:t>
            </w:r>
            <w:proofErr w:type="spellEnd"/>
            <w:r w:rsidR="00E04979">
              <w:rPr>
                <w:sz w:val="24"/>
                <w:szCs w:val="24"/>
              </w:rPr>
              <w:t>-</w:t>
            </w:r>
            <w:r w:rsidRPr="00C92619">
              <w:rPr>
                <w:sz w:val="24"/>
                <w:szCs w:val="24"/>
              </w:rPr>
              <w:t>приятиях</w:t>
            </w:r>
          </w:p>
        </w:tc>
        <w:tc>
          <w:tcPr>
            <w:tcW w:w="3686" w:type="dxa"/>
          </w:tcPr>
          <w:p w:rsidR="004643B8" w:rsidRPr="00C92619" w:rsidRDefault="004643B8" w:rsidP="00C926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областного уровня</w:t>
            </w:r>
          </w:p>
          <w:p w:rsidR="004643B8" w:rsidRPr="00C92619" w:rsidRDefault="004643B8" w:rsidP="00C926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федерального уровня</w:t>
            </w:r>
          </w:p>
          <w:p w:rsidR="004643B8" w:rsidRPr="00C92619" w:rsidRDefault="004643B8" w:rsidP="00C926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2268" w:type="dxa"/>
          </w:tcPr>
          <w:p w:rsidR="004643B8" w:rsidRPr="00C92619" w:rsidRDefault="004643B8" w:rsidP="00C92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до 30 процентов</w:t>
            </w:r>
          </w:p>
          <w:p w:rsidR="004643B8" w:rsidRPr="00C92619" w:rsidRDefault="004643B8" w:rsidP="00C92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до 50 процентов</w:t>
            </w:r>
          </w:p>
          <w:p w:rsidR="004643B8" w:rsidRPr="00C92619" w:rsidRDefault="004643B8" w:rsidP="00C92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до 70 процентов</w:t>
            </w:r>
          </w:p>
        </w:tc>
      </w:tr>
      <w:tr w:rsidR="00FE4CEE" w:rsidRPr="00C92619" w:rsidTr="00544D0B">
        <w:tc>
          <w:tcPr>
            <w:tcW w:w="675" w:type="dxa"/>
          </w:tcPr>
          <w:p w:rsidR="00FE4CEE" w:rsidRPr="00C92619" w:rsidRDefault="00FE4CEE" w:rsidP="00C926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1.3.</w:t>
            </w:r>
          </w:p>
        </w:tc>
        <w:tc>
          <w:tcPr>
            <w:tcW w:w="3402" w:type="dxa"/>
          </w:tcPr>
          <w:p w:rsidR="00E04979" w:rsidRPr="00C92619" w:rsidRDefault="00FE4CEE" w:rsidP="00C926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 xml:space="preserve">Надбавка за подготовку </w:t>
            </w:r>
            <w:proofErr w:type="gramStart"/>
            <w:r w:rsidRPr="00C92619">
              <w:rPr>
                <w:sz w:val="24"/>
                <w:szCs w:val="24"/>
              </w:rPr>
              <w:t>спорт</w:t>
            </w:r>
            <w:r w:rsidR="00E04979">
              <w:rPr>
                <w:sz w:val="24"/>
                <w:szCs w:val="24"/>
              </w:rPr>
              <w:t>-</w:t>
            </w:r>
            <w:proofErr w:type="spellStart"/>
            <w:r w:rsidRPr="00C92619">
              <w:rPr>
                <w:sz w:val="24"/>
                <w:szCs w:val="24"/>
              </w:rPr>
              <w:t>сменов</w:t>
            </w:r>
            <w:proofErr w:type="spellEnd"/>
            <w:proofErr w:type="gramEnd"/>
            <w:r w:rsidR="00717805">
              <w:rPr>
                <w:sz w:val="24"/>
                <w:szCs w:val="24"/>
              </w:rPr>
              <w:t>, занявших</w:t>
            </w:r>
            <w:r w:rsidRPr="00C92619">
              <w:rPr>
                <w:sz w:val="24"/>
                <w:szCs w:val="24"/>
              </w:rPr>
              <w:t xml:space="preserve"> призовые места в кубках, первенствах и соревнованиях</w:t>
            </w:r>
          </w:p>
        </w:tc>
        <w:tc>
          <w:tcPr>
            <w:tcW w:w="3686" w:type="dxa"/>
          </w:tcPr>
          <w:p w:rsidR="00FE4CEE" w:rsidRPr="00C92619" w:rsidRDefault="00FE4CEE" w:rsidP="00C926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областного уровня</w:t>
            </w:r>
          </w:p>
          <w:p w:rsidR="00FE4CEE" w:rsidRPr="00C92619" w:rsidRDefault="00FE4CEE" w:rsidP="00C926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федерального уровня</w:t>
            </w:r>
          </w:p>
          <w:p w:rsidR="00FE4CEE" w:rsidRPr="00C92619" w:rsidRDefault="00FE4CEE" w:rsidP="00C926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2268" w:type="dxa"/>
          </w:tcPr>
          <w:p w:rsidR="00FE4CEE" w:rsidRPr="00C92619" w:rsidRDefault="00FE4CEE" w:rsidP="00C92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до 30 процентов</w:t>
            </w:r>
          </w:p>
          <w:p w:rsidR="00FE4CEE" w:rsidRPr="00C92619" w:rsidRDefault="00FE4CEE" w:rsidP="00C92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до 50 процентов</w:t>
            </w:r>
          </w:p>
          <w:p w:rsidR="00FE4CEE" w:rsidRPr="00C92619" w:rsidRDefault="00FE4CEE" w:rsidP="00C92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до 70 процентов</w:t>
            </w:r>
          </w:p>
        </w:tc>
      </w:tr>
      <w:tr w:rsidR="00FE4CEE" w:rsidRPr="00C92619" w:rsidTr="00544D0B">
        <w:tc>
          <w:tcPr>
            <w:tcW w:w="675" w:type="dxa"/>
          </w:tcPr>
          <w:p w:rsidR="00FE4CEE" w:rsidRPr="00C92619" w:rsidRDefault="00FE4CEE" w:rsidP="00C926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1.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E4CEE" w:rsidRPr="00C92619" w:rsidRDefault="00FE4CEE" w:rsidP="00C926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Надбавка за интенсивность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04979" w:rsidRPr="00C92619" w:rsidRDefault="00FE4CEE" w:rsidP="00C926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Выплачивается за выполнение работ, сопряженных с повышен</w:t>
            </w:r>
            <w:r w:rsidR="00E90CF9">
              <w:rPr>
                <w:sz w:val="24"/>
                <w:szCs w:val="24"/>
              </w:rPr>
              <w:t>-</w:t>
            </w:r>
            <w:proofErr w:type="spellStart"/>
            <w:r w:rsidRPr="00C92619">
              <w:rPr>
                <w:sz w:val="24"/>
                <w:szCs w:val="24"/>
              </w:rPr>
              <w:t>ными</w:t>
            </w:r>
            <w:proofErr w:type="spellEnd"/>
            <w:r w:rsidRPr="00C92619">
              <w:rPr>
                <w:sz w:val="24"/>
                <w:szCs w:val="24"/>
              </w:rPr>
              <w:t xml:space="preserve"> физическими и </w:t>
            </w:r>
            <w:proofErr w:type="spellStart"/>
            <w:r w:rsidRPr="00C92619">
              <w:rPr>
                <w:sz w:val="24"/>
                <w:szCs w:val="24"/>
              </w:rPr>
              <w:t>психоэмо</w:t>
            </w:r>
            <w:r w:rsidR="00E90CF9">
              <w:rPr>
                <w:sz w:val="24"/>
                <w:szCs w:val="24"/>
              </w:rPr>
              <w:t>-</w:t>
            </w:r>
            <w:r w:rsidRPr="00C92619">
              <w:rPr>
                <w:sz w:val="24"/>
                <w:szCs w:val="24"/>
              </w:rPr>
              <w:t>циональ</w:t>
            </w:r>
            <w:r w:rsidR="00E90CF9">
              <w:rPr>
                <w:sz w:val="24"/>
                <w:szCs w:val="24"/>
              </w:rPr>
              <w:t>ными</w:t>
            </w:r>
            <w:proofErr w:type="spellEnd"/>
            <w:r w:rsidR="00E90CF9">
              <w:rPr>
                <w:sz w:val="24"/>
                <w:szCs w:val="24"/>
              </w:rPr>
              <w:t xml:space="preserve"> нагрузками, </w:t>
            </w:r>
            <w:r w:rsidRPr="00C92619">
              <w:rPr>
                <w:sz w:val="24"/>
                <w:szCs w:val="24"/>
              </w:rPr>
              <w:t xml:space="preserve">работ, требующих </w:t>
            </w:r>
            <w:proofErr w:type="gramStart"/>
            <w:r w:rsidRPr="00C92619">
              <w:rPr>
                <w:sz w:val="24"/>
                <w:szCs w:val="24"/>
              </w:rPr>
              <w:t>повышенного</w:t>
            </w:r>
            <w:proofErr w:type="gramEnd"/>
            <w:r w:rsidRPr="00C92619">
              <w:rPr>
                <w:sz w:val="24"/>
                <w:szCs w:val="24"/>
              </w:rPr>
              <w:t xml:space="preserve"> </w:t>
            </w:r>
            <w:proofErr w:type="spellStart"/>
            <w:r w:rsidRPr="00C92619">
              <w:rPr>
                <w:sz w:val="24"/>
                <w:szCs w:val="24"/>
              </w:rPr>
              <w:t>внима</w:t>
            </w:r>
            <w:r w:rsidR="00E90CF9">
              <w:rPr>
                <w:sz w:val="24"/>
                <w:szCs w:val="24"/>
              </w:rPr>
              <w:t>-</w:t>
            </w:r>
            <w:r w:rsidRPr="00C92619">
              <w:rPr>
                <w:sz w:val="24"/>
                <w:szCs w:val="24"/>
              </w:rPr>
              <w:t>ния</w:t>
            </w:r>
            <w:proofErr w:type="spellEnd"/>
            <w:r w:rsidRPr="00C92619">
              <w:rPr>
                <w:sz w:val="24"/>
                <w:szCs w:val="24"/>
              </w:rPr>
              <w:t xml:space="preserve"> и концентр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4CEE" w:rsidRPr="00C92619" w:rsidRDefault="00FE4CEE" w:rsidP="00C92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до 100 процентов</w:t>
            </w:r>
          </w:p>
        </w:tc>
      </w:tr>
      <w:tr w:rsidR="00FE4CEE" w:rsidRPr="00C92619" w:rsidTr="00544D0B">
        <w:tc>
          <w:tcPr>
            <w:tcW w:w="675" w:type="dxa"/>
          </w:tcPr>
          <w:p w:rsidR="00FE4CEE" w:rsidRPr="00C92619" w:rsidRDefault="00B66C11" w:rsidP="00C926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1.5</w:t>
            </w:r>
            <w:r w:rsidR="00FE4CEE" w:rsidRPr="00C9261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E4CEE" w:rsidRPr="00C92619" w:rsidRDefault="00FE4CEE" w:rsidP="00C926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 xml:space="preserve">Надбавка за организацию и проведение </w:t>
            </w:r>
            <w:proofErr w:type="gramStart"/>
            <w:r w:rsidRPr="00C92619">
              <w:rPr>
                <w:sz w:val="24"/>
                <w:szCs w:val="24"/>
              </w:rPr>
              <w:t>отдельных</w:t>
            </w:r>
            <w:proofErr w:type="gramEnd"/>
            <w:r w:rsidRPr="00C92619">
              <w:rPr>
                <w:sz w:val="24"/>
                <w:szCs w:val="24"/>
              </w:rPr>
              <w:t xml:space="preserve"> </w:t>
            </w:r>
            <w:proofErr w:type="spellStart"/>
            <w:r w:rsidRPr="00C92619">
              <w:rPr>
                <w:sz w:val="24"/>
                <w:szCs w:val="24"/>
              </w:rPr>
              <w:t>мероп</w:t>
            </w:r>
            <w:r w:rsidR="00E04979">
              <w:rPr>
                <w:sz w:val="24"/>
                <w:szCs w:val="24"/>
              </w:rPr>
              <w:t>-</w:t>
            </w:r>
            <w:r w:rsidRPr="00C92619">
              <w:rPr>
                <w:sz w:val="24"/>
                <w:szCs w:val="24"/>
              </w:rPr>
              <w:t>риятий</w:t>
            </w:r>
            <w:proofErr w:type="spellEnd"/>
            <w:r w:rsidRPr="00C92619">
              <w:rPr>
                <w:sz w:val="24"/>
                <w:szCs w:val="24"/>
              </w:rPr>
              <w:t xml:space="preserve">, направленных на </w:t>
            </w:r>
            <w:proofErr w:type="spellStart"/>
            <w:r w:rsidRPr="00C92619">
              <w:rPr>
                <w:sz w:val="24"/>
                <w:szCs w:val="24"/>
              </w:rPr>
              <w:t>по</w:t>
            </w:r>
            <w:r w:rsidR="00E04979">
              <w:rPr>
                <w:sz w:val="24"/>
                <w:szCs w:val="24"/>
              </w:rPr>
              <w:t>-</w:t>
            </w:r>
            <w:r w:rsidRPr="00C92619">
              <w:rPr>
                <w:sz w:val="24"/>
                <w:szCs w:val="24"/>
              </w:rPr>
              <w:t>вышение</w:t>
            </w:r>
            <w:proofErr w:type="spellEnd"/>
            <w:r w:rsidRPr="00C92619">
              <w:rPr>
                <w:sz w:val="24"/>
                <w:szCs w:val="24"/>
              </w:rPr>
              <w:t xml:space="preserve"> авторитета и имиджа учрежде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E4CEE" w:rsidRPr="00C92619" w:rsidRDefault="00FE4CEE" w:rsidP="00D921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4CEE" w:rsidRPr="00C92619" w:rsidRDefault="00FE4CEE" w:rsidP="00C92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до 100 процентов</w:t>
            </w:r>
          </w:p>
          <w:p w:rsidR="00FE4CEE" w:rsidRPr="00C92619" w:rsidRDefault="00FE4CEE" w:rsidP="00C92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E4CEE" w:rsidRPr="00C92619" w:rsidTr="00544D0B">
        <w:tc>
          <w:tcPr>
            <w:tcW w:w="675" w:type="dxa"/>
          </w:tcPr>
          <w:p w:rsidR="00FE4CEE" w:rsidRPr="00C92619" w:rsidRDefault="00B66C11" w:rsidP="00C926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lastRenderedPageBreak/>
              <w:t>1.6</w:t>
            </w:r>
            <w:r w:rsidR="00FE4CEE" w:rsidRPr="00C9261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E4CEE" w:rsidRPr="00C92619" w:rsidRDefault="00FE4CEE" w:rsidP="00C926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 xml:space="preserve">Надбавка за качество </w:t>
            </w:r>
            <w:proofErr w:type="spellStart"/>
            <w:proofErr w:type="gramStart"/>
            <w:r w:rsidRPr="00C92619">
              <w:rPr>
                <w:sz w:val="24"/>
                <w:szCs w:val="24"/>
              </w:rPr>
              <w:t>выпол</w:t>
            </w:r>
            <w:r w:rsidR="00E04979">
              <w:rPr>
                <w:sz w:val="24"/>
                <w:szCs w:val="24"/>
              </w:rPr>
              <w:t>-</w:t>
            </w:r>
            <w:r w:rsidRPr="00C92619">
              <w:rPr>
                <w:sz w:val="24"/>
                <w:szCs w:val="24"/>
              </w:rPr>
              <w:t>няемой</w:t>
            </w:r>
            <w:proofErr w:type="spellEnd"/>
            <w:proofErr w:type="gramEnd"/>
            <w:r w:rsidRPr="00C92619">
              <w:rPr>
                <w:sz w:val="24"/>
                <w:szCs w:val="24"/>
              </w:rPr>
              <w:t xml:space="preserve"> работы</w:t>
            </w:r>
          </w:p>
          <w:p w:rsidR="00FE4CEE" w:rsidRPr="00C92619" w:rsidRDefault="00FE4CEE" w:rsidP="00C926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E4CEE" w:rsidRPr="00C92619" w:rsidRDefault="00FE4CEE" w:rsidP="00C926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Надбавка выплачивается:</w:t>
            </w:r>
          </w:p>
          <w:p w:rsidR="00FE4CEE" w:rsidRPr="00C92619" w:rsidRDefault="00FE4CEE" w:rsidP="00C926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 xml:space="preserve"> -за высокое качество </w:t>
            </w:r>
            <w:proofErr w:type="gramStart"/>
            <w:r w:rsidRPr="00C92619">
              <w:rPr>
                <w:sz w:val="24"/>
                <w:szCs w:val="24"/>
              </w:rPr>
              <w:t>выполнен</w:t>
            </w:r>
            <w:r w:rsidR="00E90CF9">
              <w:rPr>
                <w:sz w:val="24"/>
                <w:szCs w:val="24"/>
              </w:rPr>
              <w:t>-</w:t>
            </w:r>
            <w:r w:rsidRPr="00C92619">
              <w:rPr>
                <w:sz w:val="24"/>
                <w:szCs w:val="24"/>
              </w:rPr>
              <w:t>ной</w:t>
            </w:r>
            <w:proofErr w:type="gramEnd"/>
            <w:r w:rsidRPr="00C92619">
              <w:rPr>
                <w:sz w:val="24"/>
                <w:szCs w:val="24"/>
              </w:rPr>
              <w:t xml:space="preserve"> работы с учетом </w:t>
            </w:r>
            <w:proofErr w:type="spellStart"/>
            <w:r w:rsidRPr="00C92619">
              <w:rPr>
                <w:sz w:val="24"/>
                <w:szCs w:val="24"/>
              </w:rPr>
              <w:t>квалифи</w:t>
            </w:r>
            <w:r w:rsidR="00E90CF9">
              <w:rPr>
                <w:sz w:val="24"/>
                <w:szCs w:val="24"/>
              </w:rPr>
              <w:t>-</w:t>
            </w:r>
            <w:r w:rsidRPr="00C92619">
              <w:rPr>
                <w:sz w:val="24"/>
                <w:szCs w:val="24"/>
              </w:rPr>
              <w:t>кации</w:t>
            </w:r>
            <w:proofErr w:type="spellEnd"/>
            <w:r w:rsidRPr="00C92619">
              <w:rPr>
                <w:sz w:val="24"/>
                <w:szCs w:val="24"/>
              </w:rPr>
              <w:t xml:space="preserve">, инициативы, творчества и применения в работе </w:t>
            </w:r>
            <w:proofErr w:type="spellStart"/>
            <w:r w:rsidRPr="00C92619">
              <w:rPr>
                <w:sz w:val="24"/>
                <w:szCs w:val="24"/>
              </w:rPr>
              <w:t>современ</w:t>
            </w:r>
            <w:r w:rsidR="00E90CF9">
              <w:rPr>
                <w:sz w:val="24"/>
                <w:szCs w:val="24"/>
              </w:rPr>
              <w:t>-</w:t>
            </w:r>
            <w:r w:rsidRPr="00C92619">
              <w:rPr>
                <w:sz w:val="24"/>
                <w:szCs w:val="24"/>
              </w:rPr>
              <w:t>ных</w:t>
            </w:r>
            <w:proofErr w:type="spellEnd"/>
            <w:r w:rsidRPr="00C92619">
              <w:rPr>
                <w:sz w:val="24"/>
                <w:szCs w:val="24"/>
              </w:rPr>
              <w:t xml:space="preserve"> форм и методов организации труда;</w:t>
            </w:r>
          </w:p>
          <w:p w:rsidR="00FE4CEE" w:rsidRPr="00C92619" w:rsidRDefault="00FE4CEE" w:rsidP="00C926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 xml:space="preserve">- за соблюдение сроков, </w:t>
            </w:r>
            <w:proofErr w:type="spellStart"/>
            <w:proofErr w:type="gramStart"/>
            <w:r w:rsidRPr="00C92619">
              <w:rPr>
                <w:sz w:val="24"/>
                <w:szCs w:val="24"/>
              </w:rPr>
              <w:t>регла</w:t>
            </w:r>
            <w:proofErr w:type="spellEnd"/>
            <w:r w:rsidR="006F0F49">
              <w:rPr>
                <w:sz w:val="24"/>
                <w:szCs w:val="24"/>
              </w:rPr>
              <w:t>-</w:t>
            </w:r>
            <w:r w:rsidRPr="00C92619">
              <w:rPr>
                <w:sz w:val="24"/>
                <w:szCs w:val="24"/>
              </w:rPr>
              <w:t>ментов</w:t>
            </w:r>
            <w:proofErr w:type="gramEnd"/>
            <w:r w:rsidRPr="00C92619">
              <w:rPr>
                <w:sz w:val="24"/>
                <w:szCs w:val="24"/>
              </w:rPr>
              <w:t>, стандартов;</w:t>
            </w:r>
          </w:p>
          <w:p w:rsidR="00FE4CEE" w:rsidRPr="00C92619" w:rsidRDefault="00FE4CEE" w:rsidP="00C926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 xml:space="preserve">- за эффективность достигнутых результатов за </w:t>
            </w:r>
            <w:proofErr w:type="gramStart"/>
            <w:r w:rsidRPr="00C92619">
              <w:rPr>
                <w:sz w:val="24"/>
                <w:szCs w:val="24"/>
              </w:rPr>
              <w:t>определенный</w:t>
            </w:r>
            <w:proofErr w:type="gramEnd"/>
            <w:r w:rsidRPr="00C92619">
              <w:rPr>
                <w:sz w:val="24"/>
                <w:szCs w:val="24"/>
              </w:rPr>
              <w:t xml:space="preserve"> </w:t>
            </w:r>
            <w:proofErr w:type="spellStart"/>
            <w:r w:rsidRPr="00C92619">
              <w:rPr>
                <w:sz w:val="24"/>
                <w:szCs w:val="24"/>
              </w:rPr>
              <w:t>пе</w:t>
            </w:r>
            <w:r w:rsidR="006F0F49">
              <w:rPr>
                <w:sz w:val="24"/>
                <w:szCs w:val="24"/>
              </w:rPr>
              <w:t>-</w:t>
            </w:r>
            <w:r w:rsidRPr="00C92619">
              <w:rPr>
                <w:sz w:val="24"/>
                <w:szCs w:val="24"/>
              </w:rPr>
              <w:t>риод</w:t>
            </w:r>
            <w:proofErr w:type="spellEnd"/>
            <w:r w:rsidRPr="00C92619">
              <w:rPr>
                <w:sz w:val="24"/>
                <w:szCs w:val="24"/>
              </w:rPr>
              <w:t xml:space="preserve"> работы;</w:t>
            </w:r>
          </w:p>
          <w:p w:rsidR="00FE4CEE" w:rsidRPr="00C92619" w:rsidRDefault="00FE4CEE" w:rsidP="00C926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 xml:space="preserve">- за подготовку и внедрение </w:t>
            </w:r>
            <w:proofErr w:type="spellStart"/>
            <w:proofErr w:type="gramStart"/>
            <w:r w:rsidRPr="00C92619">
              <w:rPr>
                <w:sz w:val="24"/>
                <w:szCs w:val="24"/>
              </w:rPr>
              <w:t>ра</w:t>
            </w:r>
            <w:r w:rsidR="006F0F49">
              <w:rPr>
                <w:sz w:val="24"/>
                <w:szCs w:val="24"/>
              </w:rPr>
              <w:t>-</w:t>
            </w:r>
            <w:r w:rsidRPr="00C92619">
              <w:rPr>
                <w:sz w:val="24"/>
                <w:szCs w:val="24"/>
              </w:rPr>
              <w:t>циональных</w:t>
            </w:r>
            <w:proofErr w:type="spellEnd"/>
            <w:proofErr w:type="gramEnd"/>
            <w:r w:rsidRPr="00C92619">
              <w:rPr>
                <w:sz w:val="24"/>
                <w:szCs w:val="24"/>
              </w:rPr>
              <w:t xml:space="preserve"> предложений по со</w:t>
            </w:r>
            <w:r w:rsidR="006F0F49">
              <w:rPr>
                <w:sz w:val="24"/>
                <w:szCs w:val="24"/>
              </w:rPr>
              <w:t>-</w:t>
            </w:r>
            <w:proofErr w:type="spellStart"/>
            <w:r w:rsidRPr="00C92619">
              <w:rPr>
                <w:sz w:val="24"/>
                <w:szCs w:val="24"/>
              </w:rPr>
              <w:t>вершенствованию</w:t>
            </w:r>
            <w:proofErr w:type="spellEnd"/>
            <w:r w:rsidRPr="00C92619">
              <w:rPr>
                <w:sz w:val="24"/>
                <w:szCs w:val="24"/>
              </w:rPr>
              <w:t xml:space="preserve"> условий </w:t>
            </w:r>
            <w:proofErr w:type="spellStart"/>
            <w:r w:rsidRPr="00C92619">
              <w:rPr>
                <w:sz w:val="24"/>
                <w:szCs w:val="24"/>
              </w:rPr>
              <w:t>дея</w:t>
            </w:r>
            <w:r w:rsidR="006F0F49">
              <w:rPr>
                <w:sz w:val="24"/>
                <w:szCs w:val="24"/>
              </w:rPr>
              <w:t>-</w:t>
            </w:r>
            <w:r w:rsidRPr="00C92619">
              <w:rPr>
                <w:sz w:val="24"/>
                <w:szCs w:val="24"/>
              </w:rPr>
              <w:t>тельности</w:t>
            </w:r>
            <w:proofErr w:type="spellEnd"/>
            <w:r w:rsidRPr="00C92619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4CEE" w:rsidRPr="00C92619" w:rsidRDefault="00FE4CEE" w:rsidP="00C92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до 100 процентов</w:t>
            </w:r>
          </w:p>
        </w:tc>
      </w:tr>
      <w:tr w:rsidR="00FE4CEE" w:rsidRPr="00C92619" w:rsidTr="00612813">
        <w:trPr>
          <w:trHeight w:val="412"/>
        </w:trPr>
        <w:tc>
          <w:tcPr>
            <w:tcW w:w="675" w:type="dxa"/>
            <w:tcBorders>
              <w:right w:val="single" w:sz="4" w:space="0" w:color="auto"/>
            </w:tcBorders>
          </w:tcPr>
          <w:p w:rsidR="00FE4CEE" w:rsidRPr="00C92619" w:rsidRDefault="00FE4CEE" w:rsidP="00C926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E" w:rsidRPr="00C92619" w:rsidRDefault="00FE4CEE" w:rsidP="00D921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 xml:space="preserve">Выплаты за наличие ученой степени, почетного звания </w:t>
            </w:r>
          </w:p>
        </w:tc>
      </w:tr>
      <w:tr w:rsidR="00FE4CEE" w:rsidRPr="00C92619" w:rsidTr="00544D0B">
        <w:tc>
          <w:tcPr>
            <w:tcW w:w="675" w:type="dxa"/>
          </w:tcPr>
          <w:p w:rsidR="00FE4CEE" w:rsidRPr="00C92619" w:rsidRDefault="00FE4CEE" w:rsidP="00C926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E4CEE" w:rsidRPr="00C92619" w:rsidRDefault="00FE4CEE" w:rsidP="00C926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Надбавка за наличие ученой степени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E4CEE" w:rsidRPr="00C92619" w:rsidRDefault="00FE4CEE" w:rsidP="00C926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ученая степень «кандидат наук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4CEE" w:rsidRPr="00C92619" w:rsidRDefault="00FE4CEE" w:rsidP="00C92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10 процентов</w:t>
            </w:r>
          </w:p>
          <w:p w:rsidR="00FE4CEE" w:rsidRPr="00C92619" w:rsidRDefault="00FE4CEE" w:rsidP="00C92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E4CEE" w:rsidRPr="00C92619" w:rsidTr="00544D0B">
        <w:tc>
          <w:tcPr>
            <w:tcW w:w="675" w:type="dxa"/>
          </w:tcPr>
          <w:p w:rsidR="00FE4CEE" w:rsidRPr="00C92619" w:rsidRDefault="00FE4CEE" w:rsidP="00C926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E4CEE" w:rsidRPr="00C92619" w:rsidRDefault="00FE4CEE" w:rsidP="00C926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 xml:space="preserve">Надбавка за наличие </w:t>
            </w:r>
            <w:proofErr w:type="spellStart"/>
            <w:proofErr w:type="gramStart"/>
            <w:r w:rsidRPr="00C92619">
              <w:rPr>
                <w:sz w:val="24"/>
                <w:szCs w:val="24"/>
              </w:rPr>
              <w:t>ведомст</w:t>
            </w:r>
            <w:proofErr w:type="spellEnd"/>
            <w:r w:rsidR="00E04979">
              <w:rPr>
                <w:sz w:val="24"/>
                <w:szCs w:val="24"/>
              </w:rPr>
              <w:t>-</w:t>
            </w:r>
            <w:r w:rsidRPr="00C92619">
              <w:rPr>
                <w:sz w:val="24"/>
                <w:szCs w:val="24"/>
              </w:rPr>
              <w:t>венного</w:t>
            </w:r>
            <w:proofErr w:type="gramEnd"/>
            <w:r w:rsidRPr="00C92619">
              <w:rPr>
                <w:sz w:val="24"/>
                <w:szCs w:val="24"/>
              </w:rPr>
              <w:t xml:space="preserve"> нагрудного знака, </w:t>
            </w:r>
            <w:proofErr w:type="spellStart"/>
            <w:r w:rsidRPr="00C92619">
              <w:rPr>
                <w:sz w:val="24"/>
                <w:szCs w:val="24"/>
              </w:rPr>
              <w:t>по</w:t>
            </w:r>
            <w:r w:rsidR="00E04979">
              <w:rPr>
                <w:sz w:val="24"/>
                <w:szCs w:val="24"/>
              </w:rPr>
              <w:t>-</w:t>
            </w:r>
            <w:r w:rsidRPr="00C92619">
              <w:rPr>
                <w:sz w:val="24"/>
                <w:szCs w:val="24"/>
              </w:rPr>
              <w:t>четного</w:t>
            </w:r>
            <w:proofErr w:type="spellEnd"/>
            <w:r w:rsidRPr="00C92619">
              <w:rPr>
                <w:sz w:val="24"/>
                <w:szCs w:val="24"/>
              </w:rPr>
              <w:t xml:space="preserve"> зва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E4CEE" w:rsidRPr="00C92619" w:rsidRDefault="00FE4CEE" w:rsidP="00C926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нагрудный знак</w:t>
            </w:r>
          </w:p>
          <w:p w:rsidR="00FE4CEE" w:rsidRPr="00C92619" w:rsidRDefault="00FE4CEE" w:rsidP="00C926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почетное звание «заслуженный»</w:t>
            </w:r>
          </w:p>
          <w:p w:rsidR="00FE4CEE" w:rsidRPr="00C92619" w:rsidRDefault="00FE4CEE" w:rsidP="00C926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почетное звание «народный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4CEE" w:rsidRPr="00C92619" w:rsidRDefault="00FE4CEE" w:rsidP="00C92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15 процентов</w:t>
            </w:r>
          </w:p>
          <w:p w:rsidR="00FE4CEE" w:rsidRPr="00C92619" w:rsidRDefault="00FE4CEE" w:rsidP="00C92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20 процентов</w:t>
            </w:r>
          </w:p>
          <w:p w:rsidR="00FE4CEE" w:rsidRPr="00C92619" w:rsidRDefault="00FE4CEE" w:rsidP="00C92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30 процентов</w:t>
            </w:r>
          </w:p>
        </w:tc>
      </w:tr>
      <w:tr w:rsidR="00FE4CEE" w:rsidRPr="00C92619" w:rsidTr="00C92619">
        <w:tc>
          <w:tcPr>
            <w:tcW w:w="675" w:type="dxa"/>
            <w:tcBorders>
              <w:right w:val="single" w:sz="4" w:space="0" w:color="auto"/>
            </w:tcBorders>
          </w:tcPr>
          <w:p w:rsidR="00FE4CEE" w:rsidRPr="00C92619" w:rsidRDefault="005F75A2" w:rsidP="00C926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3</w:t>
            </w:r>
            <w:r w:rsidR="00FE4CEE" w:rsidRPr="00C92619">
              <w:rPr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E" w:rsidRPr="00C92619" w:rsidRDefault="00FE4CEE" w:rsidP="00D921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Выплаты за наличие почетного звания и ведомственных наград в учреждениях физической культуры и спорта</w:t>
            </w:r>
          </w:p>
        </w:tc>
      </w:tr>
      <w:tr w:rsidR="00FE4CEE" w:rsidRPr="00C92619" w:rsidTr="00544D0B">
        <w:tc>
          <w:tcPr>
            <w:tcW w:w="675" w:type="dxa"/>
          </w:tcPr>
          <w:p w:rsidR="00FE4CEE" w:rsidRPr="00C92619" w:rsidRDefault="00FE4CEE" w:rsidP="00C926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81894" w:rsidRPr="00C92619" w:rsidRDefault="00FE4CEE" w:rsidP="00E049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Надбавка за наличие звания «Ма</w:t>
            </w:r>
            <w:r w:rsidR="00981894" w:rsidRPr="00C92619">
              <w:rPr>
                <w:sz w:val="24"/>
                <w:szCs w:val="24"/>
              </w:rPr>
              <w:t>стер спорта России</w:t>
            </w:r>
            <w:r w:rsidRPr="00C92619">
              <w:rPr>
                <w:sz w:val="24"/>
                <w:szCs w:val="24"/>
              </w:rPr>
              <w:t>», «Мастер спорта СССР», «</w:t>
            </w:r>
            <w:proofErr w:type="spellStart"/>
            <w:proofErr w:type="gramStart"/>
            <w:r w:rsidRPr="00C92619">
              <w:rPr>
                <w:sz w:val="24"/>
                <w:szCs w:val="24"/>
              </w:rPr>
              <w:t>Мас</w:t>
            </w:r>
            <w:proofErr w:type="spellEnd"/>
            <w:r w:rsidR="00E04979">
              <w:rPr>
                <w:sz w:val="24"/>
                <w:szCs w:val="24"/>
              </w:rPr>
              <w:t>-</w:t>
            </w:r>
            <w:r w:rsidRPr="00C92619">
              <w:rPr>
                <w:sz w:val="24"/>
                <w:szCs w:val="24"/>
              </w:rPr>
              <w:t>тер</w:t>
            </w:r>
            <w:proofErr w:type="gramEnd"/>
            <w:r w:rsidRPr="00C92619">
              <w:rPr>
                <w:sz w:val="24"/>
                <w:szCs w:val="24"/>
              </w:rPr>
              <w:t xml:space="preserve"> спорта </w:t>
            </w:r>
            <w:r w:rsidR="00981894" w:rsidRPr="00C92619">
              <w:rPr>
                <w:sz w:val="24"/>
                <w:szCs w:val="24"/>
              </w:rPr>
              <w:t xml:space="preserve">России </w:t>
            </w:r>
            <w:proofErr w:type="spellStart"/>
            <w:r w:rsidRPr="00C92619">
              <w:rPr>
                <w:sz w:val="24"/>
                <w:szCs w:val="24"/>
              </w:rPr>
              <w:t>междуна</w:t>
            </w:r>
            <w:proofErr w:type="spellEnd"/>
            <w:r w:rsidR="00E04979">
              <w:rPr>
                <w:sz w:val="24"/>
                <w:szCs w:val="24"/>
              </w:rPr>
              <w:t>-</w:t>
            </w:r>
            <w:r w:rsidRPr="00C92619">
              <w:rPr>
                <w:sz w:val="24"/>
                <w:szCs w:val="24"/>
              </w:rPr>
              <w:t>родного класса», «Заслужен</w:t>
            </w:r>
            <w:r w:rsidR="00E04979">
              <w:rPr>
                <w:sz w:val="24"/>
                <w:szCs w:val="24"/>
              </w:rPr>
              <w:t>-</w:t>
            </w:r>
            <w:proofErr w:type="spellStart"/>
            <w:r w:rsidRPr="00C92619">
              <w:rPr>
                <w:sz w:val="24"/>
                <w:szCs w:val="24"/>
              </w:rPr>
              <w:t>ный</w:t>
            </w:r>
            <w:proofErr w:type="spellEnd"/>
            <w:r w:rsidRPr="00C92619">
              <w:rPr>
                <w:sz w:val="24"/>
                <w:szCs w:val="24"/>
              </w:rPr>
              <w:t xml:space="preserve"> мастер спорта </w:t>
            </w:r>
            <w:r w:rsidR="00981894" w:rsidRPr="00C92619">
              <w:rPr>
                <w:sz w:val="24"/>
                <w:szCs w:val="24"/>
              </w:rPr>
              <w:t>России</w:t>
            </w:r>
            <w:r w:rsidRPr="00C92619">
              <w:rPr>
                <w:sz w:val="24"/>
                <w:szCs w:val="24"/>
              </w:rPr>
              <w:t>»</w:t>
            </w:r>
            <w:r w:rsidR="00981894" w:rsidRPr="00C92619">
              <w:rPr>
                <w:sz w:val="24"/>
                <w:szCs w:val="24"/>
              </w:rPr>
              <w:t>,</w:t>
            </w:r>
            <w:r w:rsidR="00E04979">
              <w:rPr>
                <w:sz w:val="24"/>
                <w:szCs w:val="24"/>
              </w:rPr>
              <w:t xml:space="preserve"> </w:t>
            </w:r>
            <w:r w:rsidR="00981894" w:rsidRPr="00C92619">
              <w:rPr>
                <w:sz w:val="24"/>
                <w:szCs w:val="24"/>
              </w:rPr>
              <w:t>«Заслуженный мастер спорта СССР»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E4CEE" w:rsidRPr="00C92619" w:rsidRDefault="00FE4CEE" w:rsidP="00D921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4CEE" w:rsidRPr="00C92619" w:rsidRDefault="00FE4CEE" w:rsidP="00C92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5000,00 рублей</w:t>
            </w:r>
          </w:p>
        </w:tc>
      </w:tr>
      <w:tr w:rsidR="00FE4CEE" w:rsidRPr="00C92619" w:rsidTr="00544D0B">
        <w:tc>
          <w:tcPr>
            <w:tcW w:w="675" w:type="dxa"/>
          </w:tcPr>
          <w:p w:rsidR="00FE4CEE" w:rsidRPr="00C92619" w:rsidRDefault="00B66C11" w:rsidP="00C926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3</w:t>
            </w:r>
            <w:r w:rsidR="00FE4CEE" w:rsidRPr="00C92619">
              <w:rPr>
                <w:sz w:val="24"/>
                <w:szCs w:val="24"/>
              </w:rPr>
              <w:t>.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81894" w:rsidRPr="00C92619" w:rsidRDefault="00FE4CEE" w:rsidP="00E049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 xml:space="preserve">Надбавка за наличие </w:t>
            </w:r>
            <w:proofErr w:type="gramStart"/>
            <w:r w:rsidRPr="00C92619">
              <w:rPr>
                <w:sz w:val="24"/>
                <w:szCs w:val="24"/>
              </w:rPr>
              <w:t>почетно</w:t>
            </w:r>
            <w:r w:rsidR="00E04979">
              <w:rPr>
                <w:sz w:val="24"/>
                <w:szCs w:val="24"/>
              </w:rPr>
              <w:t>-</w:t>
            </w:r>
            <w:proofErr w:type="spellStart"/>
            <w:r w:rsidRPr="00C92619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C92619">
              <w:rPr>
                <w:sz w:val="24"/>
                <w:szCs w:val="24"/>
              </w:rPr>
              <w:t xml:space="preserve"> звания «Заслуженный </w:t>
            </w:r>
            <w:proofErr w:type="spellStart"/>
            <w:r w:rsidRPr="00C92619">
              <w:rPr>
                <w:sz w:val="24"/>
                <w:szCs w:val="24"/>
              </w:rPr>
              <w:t>ра</w:t>
            </w:r>
            <w:r w:rsidR="00E04979">
              <w:rPr>
                <w:sz w:val="24"/>
                <w:szCs w:val="24"/>
              </w:rPr>
              <w:t>-</w:t>
            </w:r>
            <w:r w:rsidRPr="00C92619">
              <w:rPr>
                <w:sz w:val="24"/>
                <w:szCs w:val="24"/>
              </w:rPr>
              <w:t>ботник</w:t>
            </w:r>
            <w:proofErr w:type="spellEnd"/>
            <w:r w:rsidRPr="00C92619">
              <w:rPr>
                <w:sz w:val="24"/>
                <w:szCs w:val="24"/>
              </w:rPr>
              <w:t xml:space="preserve"> физической культуры</w:t>
            </w:r>
            <w:r w:rsidR="00981894" w:rsidRPr="00C92619">
              <w:rPr>
                <w:sz w:val="24"/>
                <w:szCs w:val="24"/>
              </w:rPr>
              <w:t xml:space="preserve"> Российской Федерации</w:t>
            </w:r>
            <w:r w:rsidRPr="00C92619">
              <w:rPr>
                <w:sz w:val="24"/>
                <w:szCs w:val="24"/>
              </w:rPr>
              <w:t>», «</w:t>
            </w:r>
            <w:proofErr w:type="spellStart"/>
            <w:r w:rsidRPr="00C92619">
              <w:rPr>
                <w:sz w:val="24"/>
                <w:szCs w:val="24"/>
              </w:rPr>
              <w:t>Зас</w:t>
            </w:r>
            <w:proofErr w:type="spellEnd"/>
            <w:r w:rsidR="00E04979">
              <w:rPr>
                <w:sz w:val="24"/>
                <w:szCs w:val="24"/>
              </w:rPr>
              <w:t>-</w:t>
            </w:r>
            <w:r w:rsidRPr="00C92619">
              <w:rPr>
                <w:sz w:val="24"/>
                <w:szCs w:val="24"/>
              </w:rPr>
              <w:t xml:space="preserve">луженный тренер </w:t>
            </w:r>
            <w:r w:rsidR="00981894" w:rsidRPr="00C92619">
              <w:rPr>
                <w:sz w:val="24"/>
                <w:szCs w:val="24"/>
              </w:rPr>
              <w:t>России</w:t>
            </w:r>
            <w:r w:rsidRPr="00C92619">
              <w:rPr>
                <w:sz w:val="24"/>
                <w:szCs w:val="24"/>
              </w:rPr>
              <w:t>»</w:t>
            </w:r>
            <w:r w:rsidR="00981894" w:rsidRPr="00C92619">
              <w:rPr>
                <w:sz w:val="24"/>
                <w:szCs w:val="24"/>
              </w:rPr>
              <w:t>,</w:t>
            </w:r>
            <w:r w:rsidR="00E04979">
              <w:rPr>
                <w:sz w:val="24"/>
                <w:szCs w:val="24"/>
              </w:rPr>
              <w:t xml:space="preserve"> </w:t>
            </w:r>
            <w:r w:rsidR="00981894" w:rsidRPr="00C92619">
              <w:rPr>
                <w:sz w:val="24"/>
                <w:szCs w:val="24"/>
              </w:rPr>
              <w:t>«Заслуженный тренер СССР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E4CEE" w:rsidRPr="00C92619" w:rsidRDefault="00FE4CEE" w:rsidP="00D921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4CEE" w:rsidRPr="00C92619" w:rsidRDefault="00FE4CEE" w:rsidP="00C92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619">
              <w:rPr>
                <w:sz w:val="24"/>
                <w:szCs w:val="24"/>
              </w:rPr>
              <w:t>5000,00 рублей</w:t>
            </w:r>
          </w:p>
        </w:tc>
      </w:tr>
    </w:tbl>
    <w:p w:rsidR="00054B14" w:rsidRPr="00033F2C" w:rsidRDefault="00054B14" w:rsidP="00C92619">
      <w:pPr>
        <w:autoSpaceDE w:val="0"/>
        <w:autoSpaceDN w:val="0"/>
        <w:adjustRightInd w:val="0"/>
        <w:rPr>
          <w:sz w:val="28"/>
          <w:szCs w:val="28"/>
        </w:rPr>
      </w:pPr>
    </w:p>
    <w:sectPr w:rsidR="00054B14" w:rsidRPr="00033F2C" w:rsidSect="009225BA">
      <w:headerReference w:type="even" r:id="rId9"/>
      <w:headerReference w:type="default" r:id="rId10"/>
      <w:footerReference w:type="even" r:id="rId11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B9" w:rsidRDefault="00705EB9">
      <w:r>
        <w:separator/>
      </w:r>
    </w:p>
  </w:endnote>
  <w:endnote w:type="continuationSeparator" w:id="0">
    <w:p w:rsidR="00705EB9" w:rsidRDefault="0070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95" w:rsidRDefault="003D2C9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D2C95" w:rsidRDefault="003D2C9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B9" w:rsidRDefault="00705EB9">
      <w:r>
        <w:separator/>
      </w:r>
    </w:p>
  </w:footnote>
  <w:footnote w:type="continuationSeparator" w:id="0">
    <w:p w:rsidR="00705EB9" w:rsidRDefault="00705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95" w:rsidRDefault="003D2C95" w:rsidP="005D512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D2C95" w:rsidRDefault="003D2C9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95" w:rsidRPr="002C69BC" w:rsidRDefault="003D2C95" w:rsidP="008C5841">
    <w:pPr>
      <w:pStyle w:val="a8"/>
      <w:framePr w:wrap="around" w:vAnchor="text" w:hAnchor="margin" w:xAlign="center" w:y="1"/>
      <w:rPr>
        <w:rStyle w:val="a7"/>
        <w:sz w:val="24"/>
      </w:rPr>
    </w:pPr>
    <w:r w:rsidRPr="002C69BC">
      <w:rPr>
        <w:rStyle w:val="a7"/>
        <w:sz w:val="24"/>
      </w:rPr>
      <w:fldChar w:fldCharType="begin"/>
    </w:r>
    <w:r w:rsidRPr="002C69BC">
      <w:rPr>
        <w:rStyle w:val="a7"/>
        <w:sz w:val="24"/>
      </w:rPr>
      <w:instrText xml:space="preserve">PAGE  </w:instrText>
    </w:r>
    <w:r w:rsidRPr="002C69BC">
      <w:rPr>
        <w:rStyle w:val="a7"/>
        <w:sz w:val="24"/>
      </w:rPr>
      <w:fldChar w:fldCharType="separate"/>
    </w:r>
    <w:r w:rsidR="00E2058C">
      <w:rPr>
        <w:rStyle w:val="a7"/>
        <w:noProof/>
        <w:sz w:val="24"/>
      </w:rPr>
      <w:t>14</w:t>
    </w:r>
    <w:r w:rsidRPr="002C69BC">
      <w:rPr>
        <w:rStyle w:val="a7"/>
        <w:sz w:val="24"/>
      </w:rPr>
      <w:fldChar w:fldCharType="end"/>
    </w:r>
  </w:p>
  <w:p w:rsidR="003D2C95" w:rsidRDefault="003D2C95" w:rsidP="00C46B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568"/>
    <w:multiLevelType w:val="hybridMultilevel"/>
    <w:tmpl w:val="3B4425BC"/>
    <w:lvl w:ilvl="0" w:tplc="CD90967A">
      <w:start w:val="3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01341B"/>
    <w:multiLevelType w:val="hybridMultilevel"/>
    <w:tmpl w:val="4176A3AC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05C4843"/>
    <w:multiLevelType w:val="hybridMultilevel"/>
    <w:tmpl w:val="5D84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7A9"/>
    <w:multiLevelType w:val="hybridMultilevel"/>
    <w:tmpl w:val="3E0E0DC6"/>
    <w:lvl w:ilvl="0" w:tplc="4FF86A9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7F451A"/>
    <w:multiLevelType w:val="hybridMultilevel"/>
    <w:tmpl w:val="5FB061A6"/>
    <w:lvl w:ilvl="0" w:tplc="3BACB6D0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AEC7B94"/>
    <w:multiLevelType w:val="hybridMultilevel"/>
    <w:tmpl w:val="5D84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067F4"/>
    <w:multiLevelType w:val="hybridMultilevel"/>
    <w:tmpl w:val="0F4AE21E"/>
    <w:lvl w:ilvl="0" w:tplc="79728224">
      <w:start w:val="1"/>
      <w:numFmt w:val="decimal"/>
      <w:lvlText w:val="%1."/>
      <w:lvlJc w:val="left"/>
      <w:pPr>
        <w:ind w:left="3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F0974"/>
    <w:multiLevelType w:val="hybridMultilevel"/>
    <w:tmpl w:val="945C25CA"/>
    <w:lvl w:ilvl="0" w:tplc="2DFC7D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524163B"/>
    <w:multiLevelType w:val="hybridMultilevel"/>
    <w:tmpl w:val="591E4454"/>
    <w:lvl w:ilvl="0" w:tplc="ACC48A26">
      <w:start w:val="1"/>
      <w:numFmt w:val="decimal"/>
      <w:lvlText w:val="%1)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9">
    <w:nsid w:val="264B3D38"/>
    <w:multiLevelType w:val="hybridMultilevel"/>
    <w:tmpl w:val="4BF21560"/>
    <w:lvl w:ilvl="0" w:tplc="FEA6ED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A71AC"/>
    <w:multiLevelType w:val="hybridMultilevel"/>
    <w:tmpl w:val="D10AF04A"/>
    <w:lvl w:ilvl="0" w:tplc="B1A6D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8127B"/>
    <w:multiLevelType w:val="hybridMultilevel"/>
    <w:tmpl w:val="49A21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16939"/>
    <w:multiLevelType w:val="hybridMultilevel"/>
    <w:tmpl w:val="B356847C"/>
    <w:lvl w:ilvl="0" w:tplc="3D625B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3B142112"/>
    <w:multiLevelType w:val="hybridMultilevel"/>
    <w:tmpl w:val="3CAADA1C"/>
    <w:lvl w:ilvl="0" w:tplc="F832338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D343790"/>
    <w:multiLevelType w:val="hybridMultilevel"/>
    <w:tmpl w:val="DF2A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703C2"/>
    <w:multiLevelType w:val="hybridMultilevel"/>
    <w:tmpl w:val="8030521E"/>
    <w:lvl w:ilvl="0" w:tplc="B2DC3D5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FE15002"/>
    <w:multiLevelType w:val="hybridMultilevel"/>
    <w:tmpl w:val="6A5EF456"/>
    <w:lvl w:ilvl="0" w:tplc="19703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02028"/>
    <w:multiLevelType w:val="hybridMultilevel"/>
    <w:tmpl w:val="2C704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04016"/>
    <w:multiLevelType w:val="hybridMultilevel"/>
    <w:tmpl w:val="8482E49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B64DD5"/>
    <w:multiLevelType w:val="multilevel"/>
    <w:tmpl w:val="65283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4CF4035A"/>
    <w:multiLevelType w:val="hybridMultilevel"/>
    <w:tmpl w:val="E49CEFEC"/>
    <w:lvl w:ilvl="0" w:tplc="C20033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5574B"/>
    <w:multiLevelType w:val="hybridMultilevel"/>
    <w:tmpl w:val="9212227E"/>
    <w:lvl w:ilvl="0" w:tplc="FC3C24F0">
      <w:start w:val="8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5A135DA5"/>
    <w:multiLevelType w:val="hybridMultilevel"/>
    <w:tmpl w:val="21A63940"/>
    <w:lvl w:ilvl="0" w:tplc="5EC2D0CE">
      <w:start w:val="2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4677DD"/>
    <w:multiLevelType w:val="hybridMultilevel"/>
    <w:tmpl w:val="782EE3C8"/>
    <w:lvl w:ilvl="0" w:tplc="197030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1845D4C"/>
    <w:multiLevelType w:val="hybridMultilevel"/>
    <w:tmpl w:val="B25E6784"/>
    <w:lvl w:ilvl="0" w:tplc="4290F5D0">
      <w:start w:val="4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1E13878"/>
    <w:multiLevelType w:val="hybridMultilevel"/>
    <w:tmpl w:val="8E2C9618"/>
    <w:lvl w:ilvl="0" w:tplc="50ECCC0C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26">
    <w:nsid w:val="64C4742C"/>
    <w:multiLevelType w:val="hybridMultilevel"/>
    <w:tmpl w:val="6CB03DA4"/>
    <w:lvl w:ilvl="0" w:tplc="AA8C643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2468F"/>
    <w:multiLevelType w:val="hybridMultilevel"/>
    <w:tmpl w:val="4DFA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108D7"/>
    <w:multiLevelType w:val="hybridMultilevel"/>
    <w:tmpl w:val="BF6E5194"/>
    <w:lvl w:ilvl="0" w:tplc="3F46ED5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B0578ED"/>
    <w:multiLevelType w:val="hybridMultilevel"/>
    <w:tmpl w:val="03BA3FCE"/>
    <w:lvl w:ilvl="0" w:tplc="6E5050E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B3BB5"/>
    <w:multiLevelType w:val="hybridMultilevel"/>
    <w:tmpl w:val="9C2A8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B2A9C"/>
    <w:multiLevelType w:val="hybridMultilevel"/>
    <w:tmpl w:val="9C5CDBB2"/>
    <w:lvl w:ilvl="0" w:tplc="19703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D2D0F"/>
    <w:multiLevelType w:val="hybridMultilevel"/>
    <w:tmpl w:val="F9724DDC"/>
    <w:lvl w:ilvl="0" w:tplc="43F438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A6B4B"/>
    <w:multiLevelType w:val="hybridMultilevel"/>
    <w:tmpl w:val="D2EA0984"/>
    <w:lvl w:ilvl="0" w:tplc="C7EE70C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CDE19D6"/>
    <w:multiLevelType w:val="hybridMultilevel"/>
    <w:tmpl w:val="FC946BB6"/>
    <w:lvl w:ilvl="0" w:tplc="9A0C340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7D6028F3"/>
    <w:multiLevelType w:val="hybridMultilevel"/>
    <w:tmpl w:val="2B966C00"/>
    <w:lvl w:ilvl="0" w:tplc="35D215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2"/>
  </w:num>
  <w:num w:numId="3">
    <w:abstractNumId w:val="15"/>
  </w:num>
  <w:num w:numId="4">
    <w:abstractNumId w:val="29"/>
  </w:num>
  <w:num w:numId="5">
    <w:abstractNumId w:val="20"/>
  </w:num>
  <w:num w:numId="6">
    <w:abstractNumId w:val="18"/>
  </w:num>
  <w:num w:numId="7">
    <w:abstractNumId w:val="11"/>
  </w:num>
  <w:num w:numId="8">
    <w:abstractNumId w:val="23"/>
  </w:num>
  <w:num w:numId="9">
    <w:abstractNumId w:val="31"/>
  </w:num>
  <w:num w:numId="10">
    <w:abstractNumId w:val="16"/>
  </w:num>
  <w:num w:numId="11">
    <w:abstractNumId w:val="17"/>
  </w:num>
  <w:num w:numId="12">
    <w:abstractNumId w:val="24"/>
  </w:num>
  <w:num w:numId="13">
    <w:abstractNumId w:val="8"/>
  </w:num>
  <w:num w:numId="14">
    <w:abstractNumId w:val="4"/>
  </w:num>
  <w:num w:numId="15">
    <w:abstractNumId w:val="13"/>
  </w:num>
  <w:num w:numId="16">
    <w:abstractNumId w:val="27"/>
  </w:num>
  <w:num w:numId="17">
    <w:abstractNumId w:val="1"/>
  </w:num>
  <w:num w:numId="18">
    <w:abstractNumId w:val="35"/>
  </w:num>
  <w:num w:numId="19">
    <w:abstractNumId w:val="33"/>
  </w:num>
  <w:num w:numId="20">
    <w:abstractNumId w:val="34"/>
  </w:num>
  <w:num w:numId="21">
    <w:abstractNumId w:val="3"/>
  </w:num>
  <w:num w:numId="22">
    <w:abstractNumId w:val="21"/>
  </w:num>
  <w:num w:numId="23">
    <w:abstractNumId w:val="0"/>
  </w:num>
  <w:num w:numId="24">
    <w:abstractNumId w:val="25"/>
  </w:num>
  <w:num w:numId="25">
    <w:abstractNumId w:val="19"/>
  </w:num>
  <w:num w:numId="26">
    <w:abstractNumId w:val="2"/>
  </w:num>
  <w:num w:numId="27">
    <w:abstractNumId w:val="22"/>
  </w:num>
  <w:num w:numId="28">
    <w:abstractNumId w:val="9"/>
  </w:num>
  <w:num w:numId="29">
    <w:abstractNumId w:val="7"/>
  </w:num>
  <w:num w:numId="30">
    <w:abstractNumId w:val="28"/>
  </w:num>
  <w:num w:numId="31">
    <w:abstractNumId w:val="26"/>
  </w:num>
  <w:num w:numId="32">
    <w:abstractNumId w:val="3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5"/>
  </w:num>
  <w:num w:numId="36">
    <w:abstractNumId w:val="10"/>
  </w:num>
  <w:num w:numId="3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2AC"/>
    <w:rsid w:val="00003146"/>
    <w:rsid w:val="00003EF0"/>
    <w:rsid w:val="00005152"/>
    <w:rsid w:val="000053C5"/>
    <w:rsid w:val="00014690"/>
    <w:rsid w:val="0001719D"/>
    <w:rsid w:val="000245CA"/>
    <w:rsid w:val="00024BD1"/>
    <w:rsid w:val="000267E4"/>
    <w:rsid w:val="00027615"/>
    <w:rsid w:val="000306AD"/>
    <w:rsid w:val="000310CE"/>
    <w:rsid w:val="00031960"/>
    <w:rsid w:val="00033F2C"/>
    <w:rsid w:val="00034A44"/>
    <w:rsid w:val="00034AAA"/>
    <w:rsid w:val="00036158"/>
    <w:rsid w:val="000366DE"/>
    <w:rsid w:val="0003757A"/>
    <w:rsid w:val="00037695"/>
    <w:rsid w:val="00037CC7"/>
    <w:rsid w:val="00040EF4"/>
    <w:rsid w:val="00043137"/>
    <w:rsid w:val="00045BFE"/>
    <w:rsid w:val="00045E43"/>
    <w:rsid w:val="00045EC4"/>
    <w:rsid w:val="000469E7"/>
    <w:rsid w:val="00052CA5"/>
    <w:rsid w:val="00054B14"/>
    <w:rsid w:val="000609E5"/>
    <w:rsid w:val="00062373"/>
    <w:rsid w:val="00062B20"/>
    <w:rsid w:val="00063117"/>
    <w:rsid w:val="00065F9B"/>
    <w:rsid w:val="00071EA8"/>
    <w:rsid w:val="00073EA5"/>
    <w:rsid w:val="0008034E"/>
    <w:rsid w:val="00080CBE"/>
    <w:rsid w:val="000811B9"/>
    <w:rsid w:val="0008214D"/>
    <w:rsid w:val="00082C0D"/>
    <w:rsid w:val="0008465A"/>
    <w:rsid w:val="000851BD"/>
    <w:rsid w:val="00085676"/>
    <w:rsid w:val="00090B8B"/>
    <w:rsid w:val="0009134D"/>
    <w:rsid w:val="00091676"/>
    <w:rsid w:val="00091B13"/>
    <w:rsid w:val="00092056"/>
    <w:rsid w:val="00096158"/>
    <w:rsid w:val="00097348"/>
    <w:rsid w:val="00097406"/>
    <w:rsid w:val="000A2F98"/>
    <w:rsid w:val="000A4A19"/>
    <w:rsid w:val="000A50B2"/>
    <w:rsid w:val="000A5F87"/>
    <w:rsid w:val="000A752A"/>
    <w:rsid w:val="000A7E97"/>
    <w:rsid w:val="000B079E"/>
    <w:rsid w:val="000B0F6B"/>
    <w:rsid w:val="000B1CC7"/>
    <w:rsid w:val="000B2484"/>
    <w:rsid w:val="000B5215"/>
    <w:rsid w:val="000B5A14"/>
    <w:rsid w:val="000B7AFF"/>
    <w:rsid w:val="000C0573"/>
    <w:rsid w:val="000C0939"/>
    <w:rsid w:val="000C44C3"/>
    <w:rsid w:val="000C46B3"/>
    <w:rsid w:val="000C518B"/>
    <w:rsid w:val="000C7860"/>
    <w:rsid w:val="000C7B2F"/>
    <w:rsid w:val="000C7E88"/>
    <w:rsid w:val="000D0475"/>
    <w:rsid w:val="000D0622"/>
    <w:rsid w:val="000D10E6"/>
    <w:rsid w:val="000D117D"/>
    <w:rsid w:val="000D2B2F"/>
    <w:rsid w:val="000D3CEE"/>
    <w:rsid w:val="000D6F0C"/>
    <w:rsid w:val="000D7933"/>
    <w:rsid w:val="000D7F3F"/>
    <w:rsid w:val="000E0633"/>
    <w:rsid w:val="000E0847"/>
    <w:rsid w:val="000E0F36"/>
    <w:rsid w:val="000E166A"/>
    <w:rsid w:val="000E2EBF"/>
    <w:rsid w:val="000E2FFF"/>
    <w:rsid w:val="000E50D7"/>
    <w:rsid w:val="000E726E"/>
    <w:rsid w:val="000E73BF"/>
    <w:rsid w:val="000E77A0"/>
    <w:rsid w:val="000F3378"/>
    <w:rsid w:val="000F5EF8"/>
    <w:rsid w:val="000F6280"/>
    <w:rsid w:val="001014B2"/>
    <w:rsid w:val="001023DC"/>
    <w:rsid w:val="00104E31"/>
    <w:rsid w:val="001050D0"/>
    <w:rsid w:val="0010531E"/>
    <w:rsid w:val="001055BE"/>
    <w:rsid w:val="00105ECB"/>
    <w:rsid w:val="001075A1"/>
    <w:rsid w:val="00113F77"/>
    <w:rsid w:val="00115A37"/>
    <w:rsid w:val="001172B1"/>
    <w:rsid w:val="00120508"/>
    <w:rsid w:val="00120585"/>
    <w:rsid w:val="0012638F"/>
    <w:rsid w:val="001263CB"/>
    <w:rsid w:val="00127AE1"/>
    <w:rsid w:val="00134D8D"/>
    <w:rsid w:val="0014076E"/>
    <w:rsid w:val="00140C4B"/>
    <w:rsid w:val="00140F52"/>
    <w:rsid w:val="001418E8"/>
    <w:rsid w:val="00143C0A"/>
    <w:rsid w:val="001448F2"/>
    <w:rsid w:val="00144E1C"/>
    <w:rsid w:val="00146327"/>
    <w:rsid w:val="00147856"/>
    <w:rsid w:val="001500F1"/>
    <w:rsid w:val="001513B3"/>
    <w:rsid w:val="001555C0"/>
    <w:rsid w:val="00155D74"/>
    <w:rsid w:val="001562C4"/>
    <w:rsid w:val="0015672E"/>
    <w:rsid w:val="00156DB8"/>
    <w:rsid w:val="0016085A"/>
    <w:rsid w:val="00160C21"/>
    <w:rsid w:val="00161BF5"/>
    <w:rsid w:val="001630DD"/>
    <w:rsid w:val="00164EE7"/>
    <w:rsid w:val="00165FAD"/>
    <w:rsid w:val="00170075"/>
    <w:rsid w:val="00170E95"/>
    <w:rsid w:val="00174282"/>
    <w:rsid w:val="00174537"/>
    <w:rsid w:val="00175C68"/>
    <w:rsid w:val="00180057"/>
    <w:rsid w:val="00181B79"/>
    <w:rsid w:val="00183034"/>
    <w:rsid w:val="001835F5"/>
    <w:rsid w:val="001837A6"/>
    <w:rsid w:val="00184CC9"/>
    <w:rsid w:val="00187D3F"/>
    <w:rsid w:val="00190FC5"/>
    <w:rsid w:val="00193821"/>
    <w:rsid w:val="00195552"/>
    <w:rsid w:val="001A1238"/>
    <w:rsid w:val="001A34F3"/>
    <w:rsid w:val="001A353B"/>
    <w:rsid w:val="001A5381"/>
    <w:rsid w:val="001A68C1"/>
    <w:rsid w:val="001A6FC5"/>
    <w:rsid w:val="001A76CA"/>
    <w:rsid w:val="001A7C56"/>
    <w:rsid w:val="001B0CB5"/>
    <w:rsid w:val="001B3817"/>
    <w:rsid w:val="001B3E1F"/>
    <w:rsid w:val="001B71CF"/>
    <w:rsid w:val="001B7591"/>
    <w:rsid w:val="001B7865"/>
    <w:rsid w:val="001C3EBE"/>
    <w:rsid w:val="001C6F4F"/>
    <w:rsid w:val="001D0874"/>
    <w:rsid w:val="001D0CC5"/>
    <w:rsid w:val="001D1888"/>
    <w:rsid w:val="001D2D44"/>
    <w:rsid w:val="001D44E5"/>
    <w:rsid w:val="001D601E"/>
    <w:rsid w:val="001D62CA"/>
    <w:rsid w:val="001D6A22"/>
    <w:rsid w:val="001D7ED0"/>
    <w:rsid w:val="001E1236"/>
    <w:rsid w:val="001E314C"/>
    <w:rsid w:val="001E4D69"/>
    <w:rsid w:val="001F31FE"/>
    <w:rsid w:val="001F45CD"/>
    <w:rsid w:val="001F55EE"/>
    <w:rsid w:val="001F63A0"/>
    <w:rsid w:val="0020490F"/>
    <w:rsid w:val="00205AC5"/>
    <w:rsid w:val="00206E60"/>
    <w:rsid w:val="00206E85"/>
    <w:rsid w:val="0021077D"/>
    <w:rsid w:val="00212717"/>
    <w:rsid w:val="00212D4E"/>
    <w:rsid w:val="00216A6C"/>
    <w:rsid w:val="00217879"/>
    <w:rsid w:val="0022027A"/>
    <w:rsid w:val="00222D63"/>
    <w:rsid w:val="00223806"/>
    <w:rsid w:val="002257AF"/>
    <w:rsid w:val="0022739D"/>
    <w:rsid w:val="00230882"/>
    <w:rsid w:val="00234A25"/>
    <w:rsid w:val="00236017"/>
    <w:rsid w:val="002403BC"/>
    <w:rsid w:val="00240B64"/>
    <w:rsid w:val="00241A30"/>
    <w:rsid w:val="00242148"/>
    <w:rsid w:val="00243C24"/>
    <w:rsid w:val="0024587F"/>
    <w:rsid w:val="00247E0A"/>
    <w:rsid w:val="002530A9"/>
    <w:rsid w:val="002544DE"/>
    <w:rsid w:val="00255FE7"/>
    <w:rsid w:val="00256422"/>
    <w:rsid w:val="00260DBD"/>
    <w:rsid w:val="00261E18"/>
    <w:rsid w:val="002651F2"/>
    <w:rsid w:val="00265ADF"/>
    <w:rsid w:val="00270351"/>
    <w:rsid w:val="002715BE"/>
    <w:rsid w:val="0027171C"/>
    <w:rsid w:val="002724E2"/>
    <w:rsid w:val="00273C68"/>
    <w:rsid w:val="00273D5E"/>
    <w:rsid w:val="0027426E"/>
    <w:rsid w:val="00274F39"/>
    <w:rsid w:val="00281581"/>
    <w:rsid w:val="00283C57"/>
    <w:rsid w:val="00286A14"/>
    <w:rsid w:val="00291301"/>
    <w:rsid w:val="00291DBD"/>
    <w:rsid w:val="00292819"/>
    <w:rsid w:val="002937B6"/>
    <w:rsid w:val="00293880"/>
    <w:rsid w:val="0029753B"/>
    <w:rsid w:val="002A1B85"/>
    <w:rsid w:val="002A2040"/>
    <w:rsid w:val="002A439C"/>
    <w:rsid w:val="002A4CBD"/>
    <w:rsid w:val="002A6B9B"/>
    <w:rsid w:val="002B01C2"/>
    <w:rsid w:val="002B01D2"/>
    <w:rsid w:val="002B0827"/>
    <w:rsid w:val="002B1599"/>
    <w:rsid w:val="002B5E6D"/>
    <w:rsid w:val="002B73C5"/>
    <w:rsid w:val="002B79E6"/>
    <w:rsid w:val="002C013A"/>
    <w:rsid w:val="002C0ECB"/>
    <w:rsid w:val="002C23C5"/>
    <w:rsid w:val="002C35E4"/>
    <w:rsid w:val="002C3712"/>
    <w:rsid w:val="002C3D04"/>
    <w:rsid w:val="002C3F61"/>
    <w:rsid w:val="002C69BC"/>
    <w:rsid w:val="002D02B8"/>
    <w:rsid w:val="002D0BB0"/>
    <w:rsid w:val="002D1AB2"/>
    <w:rsid w:val="002D2215"/>
    <w:rsid w:val="002D22B9"/>
    <w:rsid w:val="002D237E"/>
    <w:rsid w:val="002D27CE"/>
    <w:rsid w:val="002D2D61"/>
    <w:rsid w:val="002D2ED2"/>
    <w:rsid w:val="002D3770"/>
    <w:rsid w:val="002D5F6C"/>
    <w:rsid w:val="002D697C"/>
    <w:rsid w:val="002D6B7A"/>
    <w:rsid w:val="002E1E6E"/>
    <w:rsid w:val="002E27E9"/>
    <w:rsid w:val="002E3286"/>
    <w:rsid w:val="002E355C"/>
    <w:rsid w:val="002E4054"/>
    <w:rsid w:val="002E47D5"/>
    <w:rsid w:val="002E61BF"/>
    <w:rsid w:val="002E6219"/>
    <w:rsid w:val="002E73D8"/>
    <w:rsid w:val="002F08B5"/>
    <w:rsid w:val="002F2FB4"/>
    <w:rsid w:val="002F3B5D"/>
    <w:rsid w:val="002F4DE6"/>
    <w:rsid w:val="002F5867"/>
    <w:rsid w:val="002F725F"/>
    <w:rsid w:val="002F792F"/>
    <w:rsid w:val="00300C2E"/>
    <w:rsid w:val="0030112B"/>
    <w:rsid w:val="003045DB"/>
    <w:rsid w:val="00304CAE"/>
    <w:rsid w:val="00306579"/>
    <w:rsid w:val="003068E6"/>
    <w:rsid w:val="00310937"/>
    <w:rsid w:val="00311AAE"/>
    <w:rsid w:val="00312A34"/>
    <w:rsid w:val="00313265"/>
    <w:rsid w:val="00314015"/>
    <w:rsid w:val="00315640"/>
    <w:rsid w:val="003208C7"/>
    <w:rsid w:val="00323239"/>
    <w:rsid w:val="00323B95"/>
    <w:rsid w:val="0032466B"/>
    <w:rsid w:val="00325F0D"/>
    <w:rsid w:val="00327121"/>
    <w:rsid w:val="00330DA4"/>
    <w:rsid w:val="00332E99"/>
    <w:rsid w:val="003330A5"/>
    <w:rsid w:val="00333270"/>
    <w:rsid w:val="00333906"/>
    <w:rsid w:val="00336555"/>
    <w:rsid w:val="00336B68"/>
    <w:rsid w:val="00336EA8"/>
    <w:rsid w:val="00341CEF"/>
    <w:rsid w:val="00341D98"/>
    <w:rsid w:val="0034366F"/>
    <w:rsid w:val="00344E5E"/>
    <w:rsid w:val="00347EC4"/>
    <w:rsid w:val="00350257"/>
    <w:rsid w:val="003505B9"/>
    <w:rsid w:val="003505C2"/>
    <w:rsid w:val="00351FC9"/>
    <w:rsid w:val="00354165"/>
    <w:rsid w:val="00355F00"/>
    <w:rsid w:val="0035624E"/>
    <w:rsid w:val="00362187"/>
    <w:rsid w:val="0036343B"/>
    <w:rsid w:val="0036599D"/>
    <w:rsid w:val="00366352"/>
    <w:rsid w:val="00366D9A"/>
    <w:rsid w:val="00370BF5"/>
    <w:rsid w:val="00373678"/>
    <w:rsid w:val="00374C26"/>
    <w:rsid w:val="00374F4B"/>
    <w:rsid w:val="00375D5C"/>
    <w:rsid w:val="00375F77"/>
    <w:rsid w:val="003773B6"/>
    <w:rsid w:val="00377FE3"/>
    <w:rsid w:val="003811EF"/>
    <w:rsid w:val="00382DA3"/>
    <w:rsid w:val="003864D1"/>
    <w:rsid w:val="00386749"/>
    <w:rsid w:val="00387786"/>
    <w:rsid w:val="00391C41"/>
    <w:rsid w:val="00395633"/>
    <w:rsid w:val="00397F95"/>
    <w:rsid w:val="003A0471"/>
    <w:rsid w:val="003B40F7"/>
    <w:rsid w:val="003B4345"/>
    <w:rsid w:val="003B4737"/>
    <w:rsid w:val="003B4D78"/>
    <w:rsid w:val="003B52D9"/>
    <w:rsid w:val="003B7142"/>
    <w:rsid w:val="003B78CA"/>
    <w:rsid w:val="003B7D3F"/>
    <w:rsid w:val="003C2061"/>
    <w:rsid w:val="003C3D96"/>
    <w:rsid w:val="003C52AE"/>
    <w:rsid w:val="003C5674"/>
    <w:rsid w:val="003C58E4"/>
    <w:rsid w:val="003C5B06"/>
    <w:rsid w:val="003D0548"/>
    <w:rsid w:val="003D0A88"/>
    <w:rsid w:val="003D2C95"/>
    <w:rsid w:val="003D612C"/>
    <w:rsid w:val="003D6EB2"/>
    <w:rsid w:val="003D6F45"/>
    <w:rsid w:val="003D7B92"/>
    <w:rsid w:val="003D7D6B"/>
    <w:rsid w:val="003E1A26"/>
    <w:rsid w:val="003E459C"/>
    <w:rsid w:val="003E4BA7"/>
    <w:rsid w:val="003E5E62"/>
    <w:rsid w:val="003E631C"/>
    <w:rsid w:val="003E65F0"/>
    <w:rsid w:val="003F01F5"/>
    <w:rsid w:val="003F0787"/>
    <w:rsid w:val="003F64A1"/>
    <w:rsid w:val="00400B46"/>
    <w:rsid w:val="00402E65"/>
    <w:rsid w:val="00404841"/>
    <w:rsid w:val="00411564"/>
    <w:rsid w:val="00411FF1"/>
    <w:rsid w:val="00412BF1"/>
    <w:rsid w:val="00412DFA"/>
    <w:rsid w:val="004151F9"/>
    <w:rsid w:val="004170ED"/>
    <w:rsid w:val="00417883"/>
    <w:rsid w:val="004221F0"/>
    <w:rsid w:val="00422EA3"/>
    <w:rsid w:val="00424026"/>
    <w:rsid w:val="004264E0"/>
    <w:rsid w:val="004274A2"/>
    <w:rsid w:val="004277E9"/>
    <w:rsid w:val="004300D4"/>
    <w:rsid w:val="004328C2"/>
    <w:rsid w:val="00433ADA"/>
    <w:rsid w:val="004341A3"/>
    <w:rsid w:val="004348DC"/>
    <w:rsid w:val="004350A3"/>
    <w:rsid w:val="0044059B"/>
    <w:rsid w:val="00441C0A"/>
    <w:rsid w:val="00441E3C"/>
    <w:rsid w:val="0044277B"/>
    <w:rsid w:val="00442E68"/>
    <w:rsid w:val="004444E8"/>
    <w:rsid w:val="00445832"/>
    <w:rsid w:val="004540B7"/>
    <w:rsid w:val="00454672"/>
    <w:rsid w:val="00454C7C"/>
    <w:rsid w:val="004553B1"/>
    <w:rsid w:val="00456E92"/>
    <w:rsid w:val="004576F9"/>
    <w:rsid w:val="004614A7"/>
    <w:rsid w:val="00461845"/>
    <w:rsid w:val="004629CF"/>
    <w:rsid w:val="00463D79"/>
    <w:rsid w:val="00463FB9"/>
    <w:rsid w:val="0046423D"/>
    <w:rsid w:val="004643B8"/>
    <w:rsid w:val="004678BD"/>
    <w:rsid w:val="00471CF0"/>
    <w:rsid w:val="00473AA1"/>
    <w:rsid w:val="004746BC"/>
    <w:rsid w:val="00475F7F"/>
    <w:rsid w:val="00483B8A"/>
    <w:rsid w:val="004843E6"/>
    <w:rsid w:val="00485A4A"/>
    <w:rsid w:val="00486C59"/>
    <w:rsid w:val="00487770"/>
    <w:rsid w:val="004878E2"/>
    <w:rsid w:val="0048798C"/>
    <w:rsid w:val="00487EA2"/>
    <w:rsid w:val="004907D9"/>
    <w:rsid w:val="00490F0C"/>
    <w:rsid w:val="0049408A"/>
    <w:rsid w:val="0049461B"/>
    <w:rsid w:val="004954FE"/>
    <w:rsid w:val="00496CD7"/>
    <w:rsid w:val="004977C6"/>
    <w:rsid w:val="00497E39"/>
    <w:rsid w:val="004A010F"/>
    <w:rsid w:val="004A33A5"/>
    <w:rsid w:val="004A5394"/>
    <w:rsid w:val="004B07BE"/>
    <w:rsid w:val="004B0C29"/>
    <w:rsid w:val="004B2F05"/>
    <w:rsid w:val="004B32E7"/>
    <w:rsid w:val="004B6B83"/>
    <w:rsid w:val="004B7519"/>
    <w:rsid w:val="004B7BCC"/>
    <w:rsid w:val="004B7E4F"/>
    <w:rsid w:val="004C39A7"/>
    <w:rsid w:val="004C479C"/>
    <w:rsid w:val="004C737E"/>
    <w:rsid w:val="004D07D4"/>
    <w:rsid w:val="004D0E2F"/>
    <w:rsid w:val="004D4701"/>
    <w:rsid w:val="004D646F"/>
    <w:rsid w:val="004D64C4"/>
    <w:rsid w:val="004D7130"/>
    <w:rsid w:val="004D71D0"/>
    <w:rsid w:val="004E1176"/>
    <w:rsid w:val="004E1D94"/>
    <w:rsid w:val="004E2035"/>
    <w:rsid w:val="004E2A8F"/>
    <w:rsid w:val="004E2B8D"/>
    <w:rsid w:val="004E4B99"/>
    <w:rsid w:val="004F2544"/>
    <w:rsid w:val="004F2EC2"/>
    <w:rsid w:val="004F3384"/>
    <w:rsid w:val="004F3A65"/>
    <w:rsid w:val="004F3E7D"/>
    <w:rsid w:val="004F48B0"/>
    <w:rsid w:val="004F4B91"/>
    <w:rsid w:val="004F5FEC"/>
    <w:rsid w:val="005002A6"/>
    <w:rsid w:val="005003F6"/>
    <w:rsid w:val="00503E54"/>
    <w:rsid w:val="0050581D"/>
    <w:rsid w:val="00506435"/>
    <w:rsid w:val="005071DB"/>
    <w:rsid w:val="005076B3"/>
    <w:rsid w:val="00513A39"/>
    <w:rsid w:val="0051486C"/>
    <w:rsid w:val="00515BEC"/>
    <w:rsid w:val="00515CAE"/>
    <w:rsid w:val="00516B65"/>
    <w:rsid w:val="0051724D"/>
    <w:rsid w:val="00520141"/>
    <w:rsid w:val="005208D4"/>
    <w:rsid w:val="00520AA1"/>
    <w:rsid w:val="00521B8F"/>
    <w:rsid w:val="0052267A"/>
    <w:rsid w:val="00523134"/>
    <w:rsid w:val="0052424F"/>
    <w:rsid w:val="00527B47"/>
    <w:rsid w:val="005306B1"/>
    <w:rsid w:val="0053181A"/>
    <w:rsid w:val="005322A9"/>
    <w:rsid w:val="00532601"/>
    <w:rsid w:val="005326FB"/>
    <w:rsid w:val="005330A2"/>
    <w:rsid w:val="0053763A"/>
    <w:rsid w:val="00537876"/>
    <w:rsid w:val="00541ABE"/>
    <w:rsid w:val="00541AC8"/>
    <w:rsid w:val="00544D0B"/>
    <w:rsid w:val="00550B90"/>
    <w:rsid w:val="00551AD1"/>
    <w:rsid w:val="00551AF3"/>
    <w:rsid w:val="0055291B"/>
    <w:rsid w:val="00555320"/>
    <w:rsid w:val="00556C65"/>
    <w:rsid w:val="00557D3E"/>
    <w:rsid w:val="00561D85"/>
    <w:rsid w:val="00563510"/>
    <w:rsid w:val="00565BDF"/>
    <w:rsid w:val="005661E0"/>
    <w:rsid w:val="00566C0E"/>
    <w:rsid w:val="00570054"/>
    <w:rsid w:val="00571AED"/>
    <w:rsid w:val="005729D1"/>
    <w:rsid w:val="0057471A"/>
    <w:rsid w:val="0057506A"/>
    <w:rsid w:val="0058002D"/>
    <w:rsid w:val="00580390"/>
    <w:rsid w:val="00581EDB"/>
    <w:rsid w:val="00582BC1"/>
    <w:rsid w:val="00582FAB"/>
    <w:rsid w:val="005859EE"/>
    <w:rsid w:val="00585CD2"/>
    <w:rsid w:val="0058679D"/>
    <w:rsid w:val="00586BD4"/>
    <w:rsid w:val="00586BEB"/>
    <w:rsid w:val="00590C71"/>
    <w:rsid w:val="00591398"/>
    <w:rsid w:val="00592234"/>
    <w:rsid w:val="005933B8"/>
    <w:rsid w:val="00595EA7"/>
    <w:rsid w:val="00595F2C"/>
    <w:rsid w:val="005972C0"/>
    <w:rsid w:val="00597F58"/>
    <w:rsid w:val="005A03D4"/>
    <w:rsid w:val="005A0C1E"/>
    <w:rsid w:val="005A0F29"/>
    <w:rsid w:val="005A203C"/>
    <w:rsid w:val="005A4D04"/>
    <w:rsid w:val="005A5BEB"/>
    <w:rsid w:val="005A6A55"/>
    <w:rsid w:val="005A6FB5"/>
    <w:rsid w:val="005A72A3"/>
    <w:rsid w:val="005B0254"/>
    <w:rsid w:val="005B4E87"/>
    <w:rsid w:val="005B628A"/>
    <w:rsid w:val="005C046D"/>
    <w:rsid w:val="005C4009"/>
    <w:rsid w:val="005C4942"/>
    <w:rsid w:val="005C5456"/>
    <w:rsid w:val="005C6695"/>
    <w:rsid w:val="005D06E3"/>
    <w:rsid w:val="005D3433"/>
    <w:rsid w:val="005D5123"/>
    <w:rsid w:val="005D6386"/>
    <w:rsid w:val="005D6E5B"/>
    <w:rsid w:val="005E0AC6"/>
    <w:rsid w:val="005E1F02"/>
    <w:rsid w:val="005E32B1"/>
    <w:rsid w:val="005E472B"/>
    <w:rsid w:val="005E6616"/>
    <w:rsid w:val="005E6B78"/>
    <w:rsid w:val="005E7396"/>
    <w:rsid w:val="005F0945"/>
    <w:rsid w:val="005F2FDB"/>
    <w:rsid w:val="005F3B34"/>
    <w:rsid w:val="005F4BF0"/>
    <w:rsid w:val="005F7067"/>
    <w:rsid w:val="005F75A2"/>
    <w:rsid w:val="005F7934"/>
    <w:rsid w:val="005F7C91"/>
    <w:rsid w:val="0060049F"/>
    <w:rsid w:val="0060216D"/>
    <w:rsid w:val="00603965"/>
    <w:rsid w:val="00603A11"/>
    <w:rsid w:val="0060456F"/>
    <w:rsid w:val="00611EAA"/>
    <w:rsid w:val="00612813"/>
    <w:rsid w:val="006134D5"/>
    <w:rsid w:val="006154B8"/>
    <w:rsid w:val="00616C4A"/>
    <w:rsid w:val="00621D9A"/>
    <w:rsid w:val="00624464"/>
    <w:rsid w:val="00624A9E"/>
    <w:rsid w:val="00624BA5"/>
    <w:rsid w:val="006263B5"/>
    <w:rsid w:val="00626F28"/>
    <w:rsid w:val="00631901"/>
    <w:rsid w:val="006323F9"/>
    <w:rsid w:val="006341E8"/>
    <w:rsid w:val="00634424"/>
    <w:rsid w:val="006357D5"/>
    <w:rsid w:val="0063605C"/>
    <w:rsid w:val="0064016A"/>
    <w:rsid w:val="00642199"/>
    <w:rsid w:val="00643EB0"/>
    <w:rsid w:val="00645891"/>
    <w:rsid w:val="006509F3"/>
    <w:rsid w:val="00651246"/>
    <w:rsid w:val="00653009"/>
    <w:rsid w:val="006537C6"/>
    <w:rsid w:val="0065440A"/>
    <w:rsid w:val="00656CC9"/>
    <w:rsid w:val="0066071D"/>
    <w:rsid w:val="00661A95"/>
    <w:rsid w:val="006624FB"/>
    <w:rsid w:val="006641EF"/>
    <w:rsid w:val="00665E48"/>
    <w:rsid w:val="00666257"/>
    <w:rsid w:val="00666AA0"/>
    <w:rsid w:val="00666B85"/>
    <w:rsid w:val="00666F3E"/>
    <w:rsid w:val="006707F1"/>
    <w:rsid w:val="00671D1D"/>
    <w:rsid w:val="006734A0"/>
    <w:rsid w:val="00673BEB"/>
    <w:rsid w:val="00673EA8"/>
    <w:rsid w:val="00675E67"/>
    <w:rsid w:val="00676E3E"/>
    <w:rsid w:val="006802F7"/>
    <w:rsid w:val="00681ED4"/>
    <w:rsid w:val="00683F4D"/>
    <w:rsid w:val="0068432E"/>
    <w:rsid w:val="006865B5"/>
    <w:rsid w:val="00694369"/>
    <w:rsid w:val="006978FC"/>
    <w:rsid w:val="006A06E0"/>
    <w:rsid w:val="006A0F7C"/>
    <w:rsid w:val="006A1FA7"/>
    <w:rsid w:val="006A30C1"/>
    <w:rsid w:val="006A6358"/>
    <w:rsid w:val="006B094B"/>
    <w:rsid w:val="006B20C2"/>
    <w:rsid w:val="006B2F9F"/>
    <w:rsid w:val="006B391B"/>
    <w:rsid w:val="006B3FBA"/>
    <w:rsid w:val="006B4808"/>
    <w:rsid w:val="006B6696"/>
    <w:rsid w:val="006C34B2"/>
    <w:rsid w:val="006C360B"/>
    <w:rsid w:val="006C3DA8"/>
    <w:rsid w:val="006C5751"/>
    <w:rsid w:val="006D22B4"/>
    <w:rsid w:val="006D4EF6"/>
    <w:rsid w:val="006D69F6"/>
    <w:rsid w:val="006D7038"/>
    <w:rsid w:val="006D71AB"/>
    <w:rsid w:val="006D7951"/>
    <w:rsid w:val="006D7B93"/>
    <w:rsid w:val="006E1CD0"/>
    <w:rsid w:val="006E1D07"/>
    <w:rsid w:val="006E4ACB"/>
    <w:rsid w:val="006E5629"/>
    <w:rsid w:val="006E5BC7"/>
    <w:rsid w:val="006E7632"/>
    <w:rsid w:val="006F01F8"/>
    <w:rsid w:val="006F0F49"/>
    <w:rsid w:val="006F4626"/>
    <w:rsid w:val="00700F1A"/>
    <w:rsid w:val="007012A9"/>
    <w:rsid w:val="00702A8C"/>
    <w:rsid w:val="00705EB9"/>
    <w:rsid w:val="00707313"/>
    <w:rsid w:val="00710467"/>
    <w:rsid w:val="007113C5"/>
    <w:rsid w:val="00715383"/>
    <w:rsid w:val="00715B64"/>
    <w:rsid w:val="00717805"/>
    <w:rsid w:val="00717918"/>
    <w:rsid w:val="007215BF"/>
    <w:rsid w:val="00721E12"/>
    <w:rsid w:val="007220D2"/>
    <w:rsid w:val="00724DD6"/>
    <w:rsid w:val="00725632"/>
    <w:rsid w:val="00730B60"/>
    <w:rsid w:val="00731129"/>
    <w:rsid w:val="00731E59"/>
    <w:rsid w:val="007322E4"/>
    <w:rsid w:val="00732AD1"/>
    <w:rsid w:val="00732B1E"/>
    <w:rsid w:val="00733A79"/>
    <w:rsid w:val="007373E5"/>
    <w:rsid w:val="00740113"/>
    <w:rsid w:val="00740E63"/>
    <w:rsid w:val="00741C8C"/>
    <w:rsid w:val="00742CF0"/>
    <w:rsid w:val="0074301E"/>
    <w:rsid w:val="00743951"/>
    <w:rsid w:val="00743FE3"/>
    <w:rsid w:val="00744500"/>
    <w:rsid w:val="00745904"/>
    <w:rsid w:val="00745CDE"/>
    <w:rsid w:val="00751A0F"/>
    <w:rsid w:val="007555B6"/>
    <w:rsid w:val="00755B86"/>
    <w:rsid w:val="007563DD"/>
    <w:rsid w:val="00757596"/>
    <w:rsid w:val="00760073"/>
    <w:rsid w:val="00763AB6"/>
    <w:rsid w:val="00763ACC"/>
    <w:rsid w:val="007708FD"/>
    <w:rsid w:val="007737B5"/>
    <w:rsid w:val="0077579A"/>
    <w:rsid w:val="00776AF3"/>
    <w:rsid w:val="00777A72"/>
    <w:rsid w:val="007801D6"/>
    <w:rsid w:val="00782283"/>
    <w:rsid w:val="0078447F"/>
    <w:rsid w:val="00784FBE"/>
    <w:rsid w:val="00785AB4"/>
    <w:rsid w:val="007870BD"/>
    <w:rsid w:val="007949B0"/>
    <w:rsid w:val="0079584B"/>
    <w:rsid w:val="0079741B"/>
    <w:rsid w:val="007A0A04"/>
    <w:rsid w:val="007A0CE8"/>
    <w:rsid w:val="007A36B4"/>
    <w:rsid w:val="007A3C4E"/>
    <w:rsid w:val="007A63DF"/>
    <w:rsid w:val="007A6D4C"/>
    <w:rsid w:val="007A75C1"/>
    <w:rsid w:val="007B03C8"/>
    <w:rsid w:val="007B0969"/>
    <w:rsid w:val="007B18E6"/>
    <w:rsid w:val="007B59EF"/>
    <w:rsid w:val="007B6382"/>
    <w:rsid w:val="007B7112"/>
    <w:rsid w:val="007C02AA"/>
    <w:rsid w:val="007C0F95"/>
    <w:rsid w:val="007C4416"/>
    <w:rsid w:val="007C5791"/>
    <w:rsid w:val="007C5C6B"/>
    <w:rsid w:val="007D1BF9"/>
    <w:rsid w:val="007D3759"/>
    <w:rsid w:val="007D48B5"/>
    <w:rsid w:val="007D7101"/>
    <w:rsid w:val="007D7122"/>
    <w:rsid w:val="007D7256"/>
    <w:rsid w:val="007E1660"/>
    <w:rsid w:val="007E2FC8"/>
    <w:rsid w:val="007E4B23"/>
    <w:rsid w:val="007E657A"/>
    <w:rsid w:val="007E6AE3"/>
    <w:rsid w:val="007E749E"/>
    <w:rsid w:val="007F0623"/>
    <w:rsid w:val="007F327C"/>
    <w:rsid w:val="007F3C17"/>
    <w:rsid w:val="007F40A8"/>
    <w:rsid w:val="007F4126"/>
    <w:rsid w:val="007F4706"/>
    <w:rsid w:val="007F5D1B"/>
    <w:rsid w:val="007F6631"/>
    <w:rsid w:val="007F723C"/>
    <w:rsid w:val="007F7BE8"/>
    <w:rsid w:val="00801ED9"/>
    <w:rsid w:val="00802278"/>
    <w:rsid w:val="00802916"/>
    <w:rsid w:val="00804C07"/>
    <w:rsid w:val="00805629"/>
    <w:rsid w:val="00807B0A"/>
    <w:rsid w:val="008105CF"/>
    <w:rsid w:val="00810E0E"/>
    <w:rsid w:val="00811E17"/>
    <w:rsid w:val="0081332C"/>
    <w:rsid w:val="0081371A"/>
    <w:rsid w:val="00816B89"/>
    <w:rsid w:val="00817D1E"/>
    <w:rsid w:val="00820382"/>
    <w:rsid w:val="008216DA"/>
    <w:rsid w:val="00821EDE"/>
    <w:rsid w:val="0082263B"/>
    <w:rsid w:val="0082533C"/>
    <w:rsid w:val="00825C27"/>
    <w:rsid w:val="008304C3"/>
    <w:rsid w:val="00830D24"/>
    <w:rsid w:val="00834BF1"/>
    <w:rsid w:val="00834E66"/>
    <w:rsid w:val="00835687"/>
    <w:rsid w:val="008402C8"/>
    <w:rsid w:val="00840EF3"/>
    <w:rsid w:val="00841896"/>
    <w:rsid w:val="008433BB"/>
    <w:rsid w:val="0084787C"/>
    <w:rsid w:val="00850798"/>
    <w:rsid w:val="00851895"/>
    <w:rsid w:val="008532F3"/>
    <w:rsid w:val="00853DF8"/>
    <w:rsid w:val="0085649F"/>
    <w:rsid w:val="00860050"/>
    <w:rsid w:val="008605F2"/>
    <w:rsid w:val="00861DD4"/>
    <w:rsid w:val="00861E09"/>
    <w:rsid w:val="00862B83"/>
    <w:rsid w:val="00862F89"/>
    <w:rsid w:val="00863343"/>
    <w:rsid w:val="008646D2"/>
    <w:rsid w:val="00865015"/>
    <w:rsid w:val="008668D0"/>
    <w:rsid w:val="00867638"/>
    <w:rsid w:val="00872264"/>
    <w:rsid w:val="00872E48"/>
    <w:rsid w:val="0087300A"/>
    <w:rsid w:val="00874378"/>
    <w:rsid w:val="008754BF"/>
    <w:rsid w:val="00875F41"/>
    <w:rsid w:val="00876618"/>
    <w:rsid w:val="00876945"/>
    <w:rsid w:val="00876B5F"/>
    <w:rsid w:val="0088153F"/>
    <w:rsid w:val="00881548"/>
    <w:rsid w:val="008816F1"/>
    <w:rsid w:val="00881E53"/>
    <w:rsid w:val="00882218"/>
    <w:rsid w:val="0088450A"/>
    <w:rsid w:val="00884AEB"/>
    <w:rsid w:val="00886540"/>
    <w:rsid w:val="00890240"/>
    <w:rsid w:val="008919A3"/>
    <w:rsid w:val="00892297"/>
    <w:rsid w:val="00892F55"/>
    <w:rsid w:val="00894215"/>
    <w:rsid w:val="0089441D"/>
    <w:rsid w:val="00896B28"/>
    <w:rsid w:val="00897742"/>
    <w:rsid w:val="008A0337"/>
    <w:rsid w:val="008A163C"/>
    <w:rsid w:val="008A1CCA"/>
    <w:rsid w:val="008A72FC"/>
    <w:rsid w:val="008A7462"/>
    <w:rsid w:val="008A76DD"/>
    <w:rsid w:val="008B01A1"/>
    <w:rsid w:val="008B0AB9"/>
    <w:rsid w:val="008B17FA"/>
    <w:rsid w:val="008B3865"/>
    <w:rsid w:val="008B510C"/>
    <w:rsid w:val="008B6E28"/>
    <w:rsid w:val="008B7269"/>
    <w:rsid w:val="008C0E33"/>
    <w:rsid w:val="008C1D54"/>
    <w:rsid w:val="008C264A"/>
    <w:rsid w:val="008C3390"/>
    <w:rsid w:val="008C3812"/>
    <w:rsid w:val="008C47F4"/>
    <w:rsid w:val="008C4A63"/>
    <w:rsid w:val="008C5841"/>
    <w:rsid w:val="008D1648"/>
    <w:rsid w:val="008D21A7"/>
    <w:rsid w:val="008D28F0"/>
    <w:rsid w:val="008D346A"/>
    <w:rsid w:val="008D4D98"/>
    <w:rsid w:val="008D62FB"/>
    <w:rsid w:val="008D6363"/>
    <w:rsid w:val="008E021C"/>
    <w:rsid w:val="008E1DAE"/>
    <w:rsid w:val="008E1FE0"/>
    <w:rsid w:val="008E3F58"/>
    <w:rsid w:val="008E44ED"/>
    <w:rsid w:val="008E45A3"/>
    <w:rsid w:val="008E466A"/>
    <w:rsid w:val="008E7072"/>
    <w:rsid w:val="008E7307"/>
    <w:rsid w:val="008F0B59"/>
    <w:rsid w:val="008F277D"/>
    <w:rsid w:val="008F2895"/>
    <w:rsid w:val="008F2C5F"/>
    <w:rsid w:val="008F3AA2"/>
    <w:rsid w:val="008F468F"/>
    <w:rsid w:val="008F5111"/>
    <w:rsid w:val="008F6A7E"/>
    <w:rsid w:val="00901103"/>
    <w:rsid w:val="00903BA2"/>
    <w:rsid w:val="00903CC0"/>
    <w:rsid w:val="0090404F"/>
    <w:rsid w:val="0090493E"/>
    <w:rsid w:val="00905858"/>
    <w:rsid w:val="00907379"/>
    <w:rsid w:val="00910537"/>
    <w:rsid w:val="009110CB"/>
    <w:rsid w:val="009137F6"/>
    <w:rsid w:val="00914B0A"/>
    <w:rsid w:val="00917C88"/>
    <w:rsid w:val="00917D75"/>
    <w:rsid w:val="00920193"/>
    <w:rsid w:val="009225BA"/>
    <w:rsid w:val="00923342"/>
    <w:rsid w:val="00924372"/>
    <w:rsid w:val="00925746"/>
    <w:rsid w:val="0093078A"/>
    <w:rsid w:val="00934878"/>
    <w:rsid w:val="00936250"/>
    <w:rsid w:val="00937FCA"/>
    <w:rsid w:val="00941710"/>
    <w:rsid w:val="0094186F"/>
    <w:rsid w:val="00941CC0"/>
    <w:rsid w:val="0094284E"/>
    <w:rsid w:val="00943023"/>
    <w:rsid w:val="0094513F"/>
    <w:rsid w:val="00947285"/>
    <w:rsid w:val="009472EB"/>
    <w:rsid w:val="009507B9"/>
    <w:rsid w:val="0095113B"/>
    <w:rsid w:val="00951151"/>
    <w:rsid w:val="009522D7"/>
    <w:rsid w:val="00952790"/>
    <w:rsid w:val="009527A1"/>
    <w:rsid w:val="0095467D"/>
    <w:rsid w:val="009549EB"/>
    <w:rsid w:val="00955A5D"/>
    <w:rsid w:val="0095631C"/>
    <w:rsid w:val="009565F4"/>
    <w:rsid w:val="00960AD3"/>
    <w:rsid w:val="00961FFF"/>
    <w:rsid w:val="00962232"/>
    <w:rsid w:val="00962947"/>
    <w:rsid w:val="00966BAD"/>
    <w:rsid w:val="00967026"/>
    <w:rsid w:val="009677FE"/>
    <w:rsid w:val="00971520"/>
    <w:rsid w:val="00971F36"/>
    <w:rsid w:val="0097244B"/>
    <w:rsid w:val="00973229"/>
    <w:rsid w:val="00974FCB"/>
    <w:rsid w:val="00975805"/>
    <w:rsid w:val="0097647E"/>
    <w:rsid w:val="00977578"/>
    <w:rsid w:val="00980379"/>
    <w:rsid w:val="00981894"/>
    <w:rsid w:val="00983C98"/>
    <w:rsid w:val="009846CD"/>
    <w:rsid w:val="00985B6C"/>
    <w:rsid w:val="00986A24"/>
    <w:rsid w:val="00990599"/>
    <w:rsid w:val="00990F40"/>
    <w:rsid w:val="00991BF8"/>
    <w:rsid w:val="00991BFE"/>
    <w:rsid w:val="009944A8"/>
    <w:rsid w:val="00994565"/>
    <w:rsid w:val="009956E8"/>
    <w:rsid w:val="00997006"/>
    <w:rsid w:val="00997E6E"/>
    <w:rsid w:val="009A2782"/>
    <w:rsid w:val="009A27DE"/>
    <w:rsid w:val="009A2E92"/>
    <w:rsid w:val="009A3C12"/>
    <w:rsid w:val="009A60AB"/>
    <w:rsid w:val="009B0A54"/>
    <w:rsid w:val="009B0D1A"/>
    <w:rsid w:val="009B1C86"/>
    <w:rsid w:val="009B1CA1"/>
    <w:rsid w:val="009B4107"/>
    <w:rsid w:val="009B5289"/>
    <w:rsid w:val="009B6E05"/>
    <w:rsid w:val="009B7622"/>
    <w:rsid w:val="009C0FC3"/>
    <w:rsid w:val="009C5CA3"/>
    <w:rsid w:val="009C6AB9"/>
    <w:rsid w:val="009C6BAA"/>
    <w:rsid w:val="009D177C"/>
    <w:rsid w:val="009E03CB"/>
    <w:rsid w:val="009E2B6C"/>
    <w:rsid w:val="009E2C52"/>
    <w:rsid w:val="009E301D"/>
    <w:rsid w:val="009E43CC"/>
    <w:rsid w:val="009E45B3"/>
    <w:rsid w:val="009E5A9E"/>
    <w:rsid w:val="009F05C3"/>
    <w:rsid w:val="009F0B07"/>
    <w:rsid w:val="009F0F41"/>
    <w:rsid w:val="009F26BC"/>
    <w:rsid w:val="009F2A2F"/>
    <w:rsid w:val="009F322D"/>
    <w:rsid w:val="009F3685"/>
    <w:rsid w:val="009F4722"/>
    <w:rsid w:val="00A004A1"/>
    <w:rsid w:val="00A015A4"/>
    <w:rsid w:val="00A02320"/>
    <w:rsid w:val="00A023F9"/>
    <w:rsid w:val="00A03A8F"/>
    <w:rsid w:val="00A03B20"/>
    <w:rsid w:val="00A1078A"/>
    <w:rsid w:val="00A120E2"/>
    <w:rsid w:val="00A129A9"/>
    <w:rsid w:val="00A138D2"/>
    <w:rsid w:val="00A15453"/>
    <w:rsid w:val="00A17A98"/>
    <w:rsid w:val="00A2285D"/>
    <w:rsid w:val="00A24FCF"/>
    <w:rsid w:val="00A25E23"/>
    <w:rsid w:val="00A26DC2"/>
    <w:rsid w:val="00A27685"/>
    <w:rsid w:val="00A31862"/>
    <w:rsid w:val="00A33311"/>
    <w:rsid w:val="00A35BC9"/>
    <w:rsid w:val="00A366A5"/>
    <w:rsid w:val="00A37FF6"/>
    <w:rsid w:val="00A42AA8"/>
    <w:rsid w:val="00A43C1B"/>
    <w:rsid w:val="00A460A2"/>
    <w:rsid w:val="00A50A9F"/>
    <w:rsid w:val="00A51054"/>
    <w:rsid w:val="00A529AF"/>
    <w:rsid w:val="00A572F4"/>
    <w:rsid w:val="00A60B24"/>
    <w:rsid w:val="00A629E3"/>
    <w:rsid w:val="00A6514A"/>
    <w:rsid w:val="00A65279"/>
    <w:rsid w:val="00A653A7"/>
    <w:rsid w:val="00A66574"/>
    <w:rsid w:val="00A66821"/>
    <w:rsid w:val="00A66898"/>
    <w:rsid w:val="00A67217"/>
    <w:rsid w:val="00A6788D"/>
    <w:rsid w:val="00A72D3F"/>
    <w:rsid w:val="00A732C4"/>
    <w:rsid w:val="00A74312"/>
    <w:rsid w:val="00A747E4"/>
    <w:rsid w:val="00A8010A"/>
    <w:rsid w:val="00A8069C"/>
    <w:rsid w:val="00A80A8D"/>
    <w:rsid w:val="00A81B16"/>
    <w:rsid w:val="00A82771"/>
    <w:rsid w:val="00A83CFE"/>
    <w:rsid w:val="00A84A1A"/>
    <w:rsid w:val="00A85317"/>
    <w:rsid w:val="00A8693D"/>
    <w:rsid w:val="00A90EC5"/>
    <w:rsid w:val="00A9112F"/>
    <w:rsid w:val="00A92B16"/>
    <w:rsid w:val="00A93B91"/>
    <w:rsid w:val="00A94795"/>
    <w:rsid w:val="00A94A0D"/>
    <w:rsid w:val="00A95C51"/>
    <w:rsid w:val="00A95F40"/>
    <w:rsid w:val="00A9629E"/>
    <w:rsid w:val="00A963B0"/>
    <w:rsid w:val="00AA0618"/>
    <w:rsid w:val="00AA0BA7"/>
    <w:rsid w:val="00AA2055"/>
    <w:rsid w:val="00AA2536"/>
    <w:rsid w:val="00AA74D9"/>
    <w:rsid w:val="00AB1D73"/>
    <w:rsid w:val="00AB4A8B"/>
    <w:rsid w:val="00AB5CC5"/>
    <w:rsid w:val="00AB6654"/>
    <w:rsid w:val="00AB66B3"/>
    <w:rsid w:val="00AB6FA0"/>
    <w:rsid w:val="00AC06CA"/>
    <w:rsid w:val="00AC3D35"/>
    <w:rsid w:val="00AC5F65"/>
    <w:rsid w:val="00AC7598"/>
    <w:rsid w:val="00AD002E"/>
    <w:rsid w:val="00AD2F14"/>
    <w:rsid w:val="00AD3E2B"/>
    <w:rsid w:val="00AD4A6E"/>
    <w:rsid w:val="00AD4FC8"/>
    <w:rsid w:val="00AD609A"/>
    <w:rsid w:val="00AD6131"/>
    <w:rsid w:val="00AE063B"/>
    <w:rsid w:val="00AE27EC"/>
    <w:rsid w:val="00AE64EE"/>
    <w:rsid w:val="00AE7665"/>
    <w:rsid w:val="00AE7E35"/>
    <w:rsid w:val="00AF0030"/>
    <w:rsid w:val="00AF19AF"/>
    <w:rsid w:val="00AF231C"/>
    <w:rsid w:val="00AF2DC0"/>
    <w:rsid w:val="00AF330D"/>
    <w:rsid w:val="00AF4275"/>
    <w:rsid w:val="00AF5F63"/>
    <w:rsid w:val="00AF75A3"/>
    <w:rsid w:val="00B009BF"/>
    <w:rsid w:val="00B00B2C"/>
    <w:rsid w:val="00B00F17"/>
    <w:rsid w:val="00B0183F"/>
    <w:rsid w:val="00B01A55"/>
    <w:rsid w:val="00B02916"/>
    <w:rsid w:val="00B04A18"/>
    <w:rsid w:val="00B04A99"/>
    <w:rsid w:val="00B04EC2"/>
    <w:rsid w:val="00B06D10"/>
    <w:rsid w:val="00B1151B"/>
    <w:rsid w:val="00B11AD4"/>
    <w:rsid w:val="00B11E38"/>
    <w:rsid w:val="00B12987"/>
    <w:rsid w:val="00B13906"/>
    <w:rsid w:val="00B14C84"/>
    <w:rsid w:val="00B21C14"/>
    <w:rsid w:val="00B2289A"/>
    <w:rsid w:val="00B23B1A"/>
    <w:rsid w:val="00B24400"/>
    <w:rsid w:val="00B32BF6"/>
    <w:rsid w:val="00B336B1"/>
    <w:rsid w:val="00B3588F"/>
    <w:rsid w:val="00B37746"/>
    <w:rsid w:val="00B45005"/>
    <w:rsid w:val="00B60B30"/>
    <w:rsid w:val="00B61CB3"/>
    <w:rsid w:val="00B62B0E"/>
    <w:rsid w:val="00B65C01"/>
    <w:rsid w:val="00B66C11"/>
    <w:rsid w:val="00B66D59"/>
    <w:rsid w:val="00B747A8"/>
    <w:rsid w:val="00B808CC"/>
    <w:rsid w:val="00B81105"/>
    <w:rsid w:val="00B81A6C"/>
    <w:rsid w:val="00B82A71"/>
    <w:rsid w:val="00B85BB7"/>
    <w:rsid w:val="00B86BE1"/>
    <w:rsid w:val="00B87973"/>
    <w:rsid w:val="00B9147C"/>
    <w:rsid w:val="00B920E6"/>
    <w:rsid w:val="00B929B9"/>
    <w:rsid w:val="00B930C4"/>
    <w:rsid w:val="00B959AC"/>
    <w:rsid w:val="00B96573"/>
    <w:rsid w:val="00B97219"/>
    <w:rsid w:val="00BA2C84"/>
    <w:rsid w:val="00BA2CE7"/>
    <w:rsid w:val="00BA2D1A"/>
    <w:rsid w:val="00BA3224"/>
    <w:rsid w:val="00BA5F96"/>
    <w:rsid w:val="00BB020B"/>
    <w:rsid w:val="00BB2599"/>
    <w:rsid w:val="00BB2AEB"/>
    <w:rsid w:val="00BB30DC"/>
    <w:rsid w:val="00BB4C0E"/>
    <w:rsid w:val="00BB6822"/>
    <w:rsid w:val="00BC0A98"/>
    <w:rsid w:val="00BC1344"/>
    <w:rsid w:val="00BC1F5A"/>
    <w:rsid w:val="00BC494D"/>
    <w:rsid w:val="00BC568D"/>
    <w:rsid w:val="00BC6232"/>
    <w:rsid w:val="00BC6543"/>
    <w:rsid w:val="00BC75E2"/>
    <w:rsid w:val="00BC7C7E"/>
    <w:rsid w:val="00BC7D75"/>
    <w:rsid w:val="00BD124E"/>
    <w:rsid w:val="00BD1439"/>
    <w:rsid w:val="00BD29B0"/>
    <w:rsid w:val="00BD4556"/>
    <w:rsid w:val="00BD65ED"/>
    <w:rsid w:val="00BE22FA"/>
    <w:rsid w:val="00BE63C2"/>
    <w:rsid w:val="00BE6796"/>
    <w:rsid w:val="00BE75E0"/>
    <w:rsid w:val="00BE7BB1"/>
    <w:rsid w:val="00BF1047"/>
    <w:rsid w:val="00BF1CE5"/>
    <w:rsid w:val="00BF27DE"/>
    <w:rsid w:val="00BF2A69"/>
    <w:rsid w:val="00BF53F0"/>
    <w:rsid w:val="00BF7379"/>
    <w:rsid w:val="00C0019D"/>
    <w:rsid w:val="00C03D46"/>
    <w:rsid w:val="00C05022"/>
    <w:rsid w:val="00C07BA3"/>
    <w:rsid w:val="00C07F74"/>
    <w:rsid w:val="00C10447"/>
    <w:rsid w:val="00C10492"/>
    <w:rsid w:val="00C1175F"/>
    <w:rsid w:val="00C118B8"/>
    <w:rsid w:val="00C141E7"/>
    <w:rsid w:val="00C160F1"/>
    <w:rsid w:val="00C16CED"/>
    <w:rsid w:val="00C20E47"/>
    <w:rsid w:val="00C23941"/>
    <w:rsid w:val="00C24746"/>
    <w:rsid w:val="00C24F4C"/>
    <w:rsid w:val="00C2568D"/>
    <w:rsid w:val="00C256B1"/>
    <w:rsid w:val="00C25803"/>
    <w:rsid w:val="00C27A14"/>
    <w:rsid w:val="00C310BA"/>
    <w:rsid w:val="00C33DAC"/>
    <w:rsid w:val="00C36B88"/>
    <w:rsid w:val="00C3739E"/>
    <w:rsid w:val="00C37572"/>
    <w:rsid w:val="00C37608"/>
    <w:rsid w:val="00C403C2"/>
    <w:rsid w:val="00C44455"/>
    <w:rsid w:val="00C44E7A"/>
    <w:rsid w:val="00C46BD7"/>
    <w:rsid w:val="00C46CE9"/>
    <w:rsid w:val="00C47BCD"/>
    <w:rsid w:val="00C500EB"/>
    <w:rsid w:val="00C5123F"/>
    <w:rsid w:val="00C5143B"/>
    <w:rsid w:val="00C51949"/>
    <w:rsid w:val="00C51E52"/>
    <w:rsid w:val="00C52513"/>
    <w:rsid w:val="00C52A2B"/>
    <w:rsid w:val="00C553DD"/>
    <w:rsid w:val="00C61B8D"/>
    <w:rsid w:val="00C6368A"/>
    <w:rsid w:val="00C64023"/>
    <w:rsid w:val="00C676BF"/>
    <w:rsid w:val="00C67DA7"/>
    <w:rsid w:val="00C67F49"/>
    <w:rsid w:val="00C70B87"/>
    <w:rsid w:val="00C711F0"/>
    <w:rsid w:val="00C73B18"/>
    <w:rsid w:val="00C73C6B"/>
    <w:rsid w:val="00C76278"/>
    <w:rsid w:val="00C77D9B"/>
    <w:rsid w:val="00C81537"/>
    <w:rsid w:val="00C81614"/>
    <w:rsid w:val="00C818F8"/>
    <w:rsid w:val="00C819DA"/>
    <w:rsid w:val="00C82824"/>
    <w:rsid w:val="00C8369F"/>
    <w:rsid w:val="00C84EA9"/>
    <w:rsid w:val="00C85A3E"/>
    <w:rsid w:val="00C86989"/>
    <w:rsid w:val="00C905CE"/>
    <w:rsid w:val="00C90AC7"/>
    <w:rsid w:val="00C90EC1"/>
    <w:rsid w:val="00C91840"/>
    <w:rsid w:val="00C92619"/>
    <w:rsid w:val="00C95847"/>
    <w:rsid w:val="00C97F9E"/>
    <w:rsid w:val="00CA2637"/>
    <w:rsid w:val="00CA266D"/>
    <w:rsid w:val="00CA2B33"/>
    <w:rsid w:val="00CA2CD5"/>
    <w:rsid w:val="00CA4A7C"/>
    <w:rsid w:val="00CA7CDB"/>
    <w:rsid w:val="00CB01BA"/>
    <w:rsid w:val="00CB1187"/>
    <w:rsid w:val="00CB16DF"/>
    <w:rsid w:val="00CB1D9A"/>
    <w:rsid w:val="00CB28CB"/>
    <w:rsid w:val="00CB3668"/>
    <w:rsid w:val="00CC1DC2"/>
    <w:rsid w:val="00CC475C"/>
    <w:rsid w:val="00CC5F0C"/>
    <w:rsid w:val="00CC7261"/>
    <w:rsid w:val="00CD21CC"/>
    <w:rsid w:val="00CE0386"/>
    <w:rsid w:val="00CE323C"/>
    <w:rsid w:val="00CE4C8A"/>
    <w:rsid w:val="00CE6046"/>
    <w:rsid w:val="00CE6C5E"/>
    <w:rsid w:val="00CE78DF"/>
    <w:rsid w:val="00CF061E"/>
    <w:rsid w:val="00CF36B9"/>
    <w:rsid w:val="00CF3A85"/>
    <w:rsid w:val="00CF4D8D"/>
    <w:rsid w:val="00CF613C"/>
    <w:rsid w:val="00CF6A15"/>
    <w:rsid w:val="00CF7AE2"/>
    <w:rsid w:val="00D00B17"/>
    <w:rsid w:val="00D02577"/>
    <w:rsid w:val="00D04663"/>
    <w:rsid w:val="00D0664E"/>
    <w:rsid w:val="00D10C0B"/>
    <w:rsid w:val="00D11170"/>
    <w:rsid w:val="00D17788"/>
    <w:rsid w:val="00D21390"/>
    <w:rsid w:val="00D243C4"/>
    <w:rsid w:val="00D26692"/>
    <w:rsid w:val="00D2748E"/>
    <w:rsid w:val="00D35C3D"/>
    <w:rsid w:val="00D36E91"/>
    <w:rsid w:val="00D42712"/>
    <w:rsid w:val="00D45049"/>
    <w:rsid w:val="00D455E5"/>
    <w:rsid w:val="00D46C4D"/>
    <w:rsid w:val="00D47F6B"/>
    <w:rsid w:val="00D50A41"/>
    <w:rsid w:val="00D50ED8"/>
    <w:rsid w:val="00D52B23"/>
    <w:rsid w:val="00D52EDB"/>
    <w:rsid w:val="00D5479A"/>
    <w:rsid w:val="00D54E66"/>
    <w:rsid w:val="00D56EC5"/>
    <w:rsid w:val="00D60CD5"/>
    <w:rsid w:val="00D61C7D"/>
    <w:rsid w:val="00D652EE"/>
    <w:rsid w:val="00D65E71"/>
    <w:rsid w:val="00D66DC7"/>
    <w:rsid w:val="00D6736F"/>
    <w:rsid w:val="00D67E67"/>
    <w:rsid w:val="00D763AE"/>
    <w:rsid w:val="00D76F19"/>
    <w:rsid w:val="00D777A7"/>
    <w:rsid w:val="00D777B7"/>
    <w:rsid w:val="00D82474"/>
    <w:rsid w:val="00D84BDF"/>
    <w:rsid w:val="00D87FDB"/>
    <w:rsid w:val="00D91F08"/>
    <w:rsid w:val="00D9212E"/>
    <w:rsid w:val="00D92B2B"/>
    <w:rsid w:val="00D94468"/>
    <w:rsid w:val="00D978B2"/>
    <w:rsid w:val="00DA33A5"/>
    <w:rsid w:val="00DA46F2"/>
    <w:rsid w:val="00DB0A75"/>
    <w:rsid w:val="00DB1686"/>
    <w:rsid w:val="00DB188D"/>
    <w:rsid w:val="00DB1D57"/>
    <w:rsid w:val="00DB2306"/>
    <w:rsid w:val="00DB3930"/>
    <w:rsid w:val="00DB3CFC"/>
    <w:rsid w:val="00DB56D2"/>
    <w:rsid w:val="00DC3354"/>
    <w:rsid w:val="00DC3D2E"/>
    <w:rsid w:val="00DC47BC"/>
    <w:rsid w:val="00DC4AA0"/>
    <w:rsid w:val="00DC4B49"/>
    <w:rsid w:val="00DC598C"/>
    <w:rsid w:val="00DC5DAB"/>
    <w:rsid w:val="00DC5DB1"/>
    <w:rsid w:val="00DC5EEE"/>
    <w:rsid w:val="00DC64C7"/>
    <w:rsid w:val="00DD0D8E"/>
    <w:rsid w:val="00DD1C86"/>
    <w:rsid w:val="00DD35C6"/>
    <w:rsid w:val="00DD38D9"/>
    <w:rsid w:val="00DD46FD"/>
    <w:rsid w:val="00DD6BB9"/>
    <w:rsid w:val="00DE003E"/>
    <w:rsid w:val="00DE09EA"/>
    <w:rsid w:val="00DE37CC"/>
    <w:rsid w:val="00DE59D6"/>
    <w:rsid w:val="00DE72AC"/>
    <w:rsid w:val="00DF05F0"/>
    <w:rsid w:val="00DF13E6"/>
    <w:rsid w:val="00DF1EA1"/>
    <w:rsid w:val="00DF2B63"/>
    <w:rsid w:val="00DF381F"/>
    <w:rsid w:val="00DF5001"/>
    <w:rsid w:val="00DF5B55"/>
    <w:rsid w:val="00E02BC0"/>
    <w:rsid w:val="00E0390C"/>
    <w:rsid w:val="00E04979"/>
    <w:rsid w:val="00E04C05"/>
    <w:rsid w:val="00E05131"/>
    <w:rsid w:val="00E07F2D"/>
    <w:rsid w:val="00E1114B"/>
    <w:rsid w:val="00E11CEA"/>
    <w:rsid w:val="00E1587E"/>
    <w:rsid w:val="00E2041B"/>
    <w:rsid w:val="00E2058C"/>
    <w:rsid w:val="00E21479"/>
    <w:rsid w:val="00E216C5"/>
    <w:rsid w:val="00E21822"/>
    <w:rsid w:val="00E235C0"/>
    <w:rsid w:val="00E24CCE"/>
    <w:rsid w:val="00E256D8"/>
    <w:rsid w:val="00E3210C"/>
    <w:rsid w:val="00E3238C"/>
    <w:rsid w:val="00E32C0C"/>
    <w:rsid w:val="00E336F9"/>
    <w:rsid w:val="00E41CCD"/>
    <w:rsid w:val="00E42471"/>
    <w:rsid w:val="00E4281D"/>
    <w:rsid w:val="00E43190"/>
    <w:rsid w:val="00E43C64"/>
    <w:rsid w:val="00E447B3"/>
    <w:rsid w:val="00E45136"/>
    <w:rsid w:val="00E4515E"/>
    <w:rsid w:val="00E46E71"/>
    <w:rsid w:val="00E47D24"/>
    <w:rsid w:val="00E505EF"/>
    <w:rsid w:val="00E50DB1"/>
    <w:rsid w:val="00E51BE9"/>
    <w:rsid w:val="00E56630"/>
    <w:rsid w:val="00E603F3"/>
    <w:rsid w:val="00E6054C"/>
    <w:rsid w:val="00E61124"/>
    <w:rsid w:val="00E619A8"/>
    <w:rsid w:val="00E63CA1"/>
    <w:rsid w:val="00E63EF9"/>
    <w:rsid w:val="00E64303"/>
    <w:rsid w:val="00E64C69"/>
    <w:rsid w:val="00E6723D"/>
    <w:rsid w:val="00E703A6"/>
    <w:rsid w:val="00E7168A"/>
    <w:rsid w:val="00E72333"/>
    <w:rsid w:val="00E77B49"/>
    <w:rsid w:val="00E8360D"/>
    <w:rsid w:val="00E84F1F"/>
    <w:rsid w:val="00E86E1F"/>
    <w:rsid w:val="00E87C7C"/>
    <w:rsid w:val="00E90CF9"/>
    <w:rsid w:val="00E9109A"/>
    <w:rsid w:val="00E910A3"/>
    <w:rsid w:val="00E92D39"/>
    <w:rsid w:val="00E93205"/>
    <w:rsid w:val="00E936C3"/>
    <w:rsid w:val="00E93C50"/>
    <w:rsid w:val="00E95E4B"/>
    <w:rsid w:val="00E96E17"/>
    <w:rsid w:val="00EA05F9"/>
    <w:rsid w:val="00EA2A5A"/>
    <w:rsid w:val="00EA5F09"/>
    <w:rsid w:val="00EA6037"/>
    <w:rsid w:val="00EB1005"/>
    <w:rsid w:val="00EB1994"/>
    <w:rsid w:val="00EB231C"/>
    <w:rsid w:val="00EB7A35"/>
    <w:rsid w:val="00EC146E"/>
    <w:rsid w:val="00EC1883"/>
    <w:rsid w:val="00EC26CB"/>
    <w:rsid w:val="00EC390A"/>
    <w:rsid w:val="00EC7439"/>
    <w:rsid w:val="00EC77DE"/>
    <w:rsid w:val="00ED0C00"/>
    <w:rsid w:val="00ED1048"/>
    <w:rsid w:val="00ED1BAF"/>
    <w:rsid w:val="00ED29F7"/>
    <w:rsid w:val="00ED5B27"/>
    <w:rsid w:val="00ED5B2F"/>
    <w:rsid w:val="00ED6378"/>
    <w:rsid w:val="00ED6495"/>
    <w:rsid w:val="00ED6D88"/>
    <w:rsid w:val="00EE0E9E"/>
    <w:rsid w:val="00EE125C"/>
    <w:rsid w:val="00EE2ACF"/>
    <w:rsid w:val="00EE48AD"/>
    <w:rsid w:val="00EE6029"/>
    <w:rsid w:val="00EE6673"/>
    <w:rsid w:val="00EF1EFC"/>
    <w:rsid w:val="00EF3B35"/>
    <w:rsid w:val="00EF4FA6"/>
    <w:rsid w:val="00EF6488"/>
    <w:rsid w:val="00EF7F49"/>
    <w:rsid w:val="00F0098C"/>
    <w:rsid w:val="00F00BC2"/>
    <w:rsid w:val="00F02330"/>
    <w:rsid w:val="00F023EE"/>
    <w:rsid w:val="00F04373"/>
    <w:rsid w:val="00F04ABD"/>
    <w:rsid w:val="00F0673C"/>
    <w:rsid w:val="00F06CB5"/>
    <w:rsid w:val="00F11453"/>
    <w:rsid w:val="00F1201A"/>
    <w:rsid w:val="00F12742"/>
    <w:rsid w:val="00F15C11"/>
    <w:rsid w:val="00F17C29"/>
    <w:rsid w:val="00F20224"/>
    <w:rsid w:val="00F212A9"/>
    <w:rsid w:val="00F23EE7"/>
    <w:rsid w:val="00F24AB9"/>
    <w:rsid w:val="00F24B4C"/>
    <w:rsid w:val="00F2525F"/>
    <w:rsid w:val="00F26550"/>
    <w:rsid w:val="00F26B9A"/>
    <w:rsid w:val="00F272D3"/>
    <w:rsid w:val="00F311D1"/>
    <w:rsid w:val="00F33198"/>
    <w:rsid w:val="00F3393C"/>
    <w:rsid w:val="00F34061"/>
    <w:rsid w:val="00F34C01"/>
    <w:rsid w:val="00F378EF"/>
    <w:rsid w:val="00F415F9"/>
    <w:rsid w:val="00F42321"/>
    <w:rsid w:val="00F429A5"/>
    <w:rsid w:val="00F50895"/>
    <w:rsid w:val="00F5162D"/>
    <w:rsid w:val="00F53C67"/>
    <w:rsid w:val="00F5475B"/>
    <w:rsid w:val="00F55EC4"/>
    <w:rsid w:val="00F5711F"/>
    <w:rsid w:val="00F57BED"/>
    <w:rsid w:val="00F57E19"/>
    <w:rsid w:val="00F601A3"/>
    <w:rsid w:val="00F60973"/>
    <w:rsid w:val="00F61153"/>
    <w:rsid w:val="00F638A2"/>
    <w:rsid w:val="00F63C82"/>
    <w:rsid w:val="00F64D8B"/>
    <w:rsid w:val="00F65160"/>
    <w:rsid w:val="00F674CA"/>
    <w:rsid w:val="00F67CB4"/>
    <w:rsid w:val="00F7231E"/>
    <w:rsid w:val="00F73618"/>
    <w:rsid w:val="00F73711"/>
    <w:rsid w:val="00F73D81"/>
    <w:rsid w:val="00F74D47"/>
    <w:rsid w:val="00F75BA7"/>
    <w:rsid w:val="00F76D49"/>
    <w:rsid w:val="00F8132B"/>
    <w:rsid w:val="00F82B42"/>
    <w:rsid w:val="00F835CB"/>
    <w:rsid w:val="00F83C01"/>
    <w:rsid w:val="00F85B5E"/>
    <w:rsid w:val="00F86631"/>
    <w:rsid w:val="00F879EF"/>
    <w:rsid w:val="00F9114D"/>
    <w:rsid w:val="00F925D0"/>
    <w:rsid w:val="00F93FDD"/>
    <w:rsid w:val="00F94815"/>
    <w:rsid w:val="00F954A0"/>
    <w:rsid w:val="00F95C58"/>
    <w:rsid w:val="00F9643C"/>
    <w:rsid w:val="00F96988"/>
    <w:rsid w:val="00FA015F"/>
    <w:rsid w:val="00FA17FA"/>
    <w:rsid w:val="00FA624B"/>
    <w:rsid w:val="00FA7684"/>
    <w:rsid w:val="00FB1CBA"/>
    <w:rsid w:val="00FB2E65"/>
    <w:rsid w:val="00FB33B0"/>
    <w:rsid w:val="00FB4FC1"/>
    <w:rsid w:val="00FB5DB0"/>
    <w:rsid w:val="00FB62A9"/>
    <w:rsid w:val="00FB75A3"/>
    <w:rsid w:val="00FC05F0"/>
    <w:rsid w:val="00FC198E"/>
    <w:rsid w:val="00FC223E"/>
    <w:rsid w:val="00FC4CF9"/>
    <w:rsid w:val="00FC55D7"/>
    <w:rsid w:val="00FC643D"/>
    <w:rsid w:val="00FD2466"/>
    <w:rsid w:val="00FD341D"/>
    <w:rsid w:val="00FD3676"/>
    <w:rsid w:val="00FD3965"/>
    <w:rsid w:val="00FD4723"/>
    <w:rsid w:val="00FD472B"/>
    <w:rsid w:val="00FD4BBD"/>
    <w:rsid w:val="00FD4E8D"/>
    <w:rsid w:val="00FD78BF"/>
    <w:rsid w:val="00FD7B41"/>
    <w:rsid w:val="00FE0298"/>
    <w:rsid w:val="00FE21C8"/>
    <w:rsid w:val="00FE3512"/>
    <w:rsid w:val="00FE3A3D"/>
    <w:rsid w:val="00FE4CEE"/>
    <w:rsid w:val="00FE67AF"/>
    <w:rsid w:val="00FE6B74"/>
    <w:rsid w:val="00FF3DC2"/>
    <w:rsid w:val="00FF5E97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4A"/>
  </w:style>
  <w:style w:type="paragraph" w:styleId="1">
    <w:name w:val="heading 1"/>
    <w:basedOn w:val="a"/>
    <w:next w:val="a"/>
    <w:qFormat/>
    <w:rsid w:val="00255F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514A"/>
    <w:pPr>
      <w:keepNext/>
      <w:spacing w:line="360" w:lineRule="auto"/>
      <w:ind w:right="3306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0A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A651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6514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A651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24A9E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"/>
    <w:basedOn w:val="a"/>
    <w:rsid w:val="00A6514A"/>
    <w:pPr>
      <w:jc w:val="both"/>
    </w:pPr>
    <w:rPr>
      <w:sz w:val="28"/>
    </w:rPr>
  </w:style>
  <w:style w:type="paragraph" w:styleId="a4">
    <w:name w:val="Body Text Indent"/>
    <w:basedOn w:val="a"/>
    <w:rsid w:val="00A6514A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A6514A"/>
    <w:pPr>
      <w:spacing w:after="120" w:line="480" w:lineRule="auto"/>
      <w:ind w:left="283"/>
    </w:pPr>
  </w:style>
  <w:style w:type="paragraph" w:styleId="30">
    <w:name w:val="Body Text Indent 3"/>
    <w:basedOn w:val="a"/>
    <w:rsid w:val="00A6514A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qFormat/>
    <w:rsid w:val="00A6514A"/>
    <w:pPr>
      <w:ind w:left="2124" w:firstLine="1416"/>
      <w:jc w:val="center"/>
    </w:pPr>
    <w:rPr>
      <w:sz w:val="28"/>
      <w:szCs w:val="24"/>
    </w:rPr>
  </w:style>
  <w:style w:type="paragraph" w:styleId="a6">
    <w:name w:val="footer"/>
    <w:basedOn w:val="a"/>
    <w:rsid w:val="00A6514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6514A"/>
  </w:style>
  <w:style w:type="paragraph" w:styleId="a8">
    <w:name w:val="header"/>
    <w:basedOn w:val="a"/>
    <w:rsid w:val="00A6514A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A6514A"/>
    <w:pPr>
      <w:jc w:val="both"/>
    </w:pPr>
    <w:rPr>
      <w:color w:val="000000"/>
      <w:kern w:val="2"/>
      <w:sz w:val="28"/>
    </w:rPr>
  </w:style>
  <w:style w:type="table" w:styleId="a9">
    <w:name w:val="Table Grid"/>
    <w:basedOn w:val="a1"/>
    <w:rsid w:val="00BD1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7B71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55FE7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255FE7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255FE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1">
    <w:name w:val="Обычный1"/>
    <w:rsid w:val="00255FE7"/>
    <w:rPr>
      <w:snapToGrid w:val="0"/>
    </w:rPr>
  </w:style>
  <w:style w:type="character" w:styleId="ab">
    <w:name w:val="annotation reference"/>
    <w:basedOn w:val="a0"/>
    <w:semiHidden/>
    <w:rsid w:val="003068E6"/>
    <w:rPr>
      <w:sz w:val="16"/>
      <w:szCs w:val="16"/>
    </w:rPr>
  </w:style>
  <w:style w:type="paragraph" w:styleId="ac">
    <w:name w:val="annotation text"/>
    <w:basedOn w:val="a"/>
    <w:semiHidden/>
    <w:rsid w:val="003068E6"/>
  </w:style>
  <w:style w:type="paragraph" w:styleId="ad">
    <w:name w:val="annotation subject"/>
    <w:basedOn w:val="ac"/>
    <w:next w:val="ac"/>
    <w:semiHidden/>
    <w:rsid w:val="003068E6"/>
    <w:rPr>
      <w:b/>
      <w:bCs/>
    </w:rPr>
  </w:style>
  <w:style w:type="paragraph" w:customStyle="1" w:styleId="12">
    <w:name w:val="Обычный1"/>
    <w:autoRedefine/>
    <w:rsid w:val="00785AB4"/>
    <w:pPr>
      <w:tabs>
        <w:tab w:val="right" w:pos="142"/>
      </w:tabs>
      <w:ind w:left="142"/>
      <w:jc w:val="both"/>
    </w:pPr>
    <w:rPr>
      <w:rFonts w:eastAsia="ヒラギノ角ゴ Pro W3"/>
      <w:color w:val="000000"/>
      <w:sz w:val="28"/>
      <w:szCs w:val="28"/>
    </w:rPr>
  </w:style>
  <w:style w:type="paragraph" w:customStyle="1" w:styleId="13">
    <w:name w:val="Нижний колонтитул1"/>
    <w:autoRedefine/>
    <w:rsid w:val="0053763A"/>
    <w:pPr>
      <w:tabs>
        <w:tab w:val="center" w:pos="4677"/>
        <w:tab w:val="right" w:pos="9355"/>
      </w:tabs>
    </w:pPr>
    <w:rPr>
      <w:rFonts w:eastAsia="ヒラギノ角ゴ Pro W3"/>
      <w:color w:val="000000"/>
      <w:sz w:val="22"/>
    </w:rPr>
  </w:style>
  <w:style w:type="paragraph" w:styleId="ae">
    <w:name w:val="List Paragraph"/>
    <w:autoRedefine/>
    <w:qFormat/>
    <w:rsid w:val="0053763A"/>
    <w:pPr>
      <w:jc w:val="center"/>
    </w:pPr>
    <w:rPr>
      <w:rFonts w:eastAsia="ヒラギノ角ゴ Pro W3"/>
      <w:color w:val="000000"/>
      <w:sz w:val="28"/>
      <w:szCs w:val="28"/>
    </w:rPr>
  </w:style>
  <w:style w:type="paragraph" w:customStyle="1" w:styleId="ConsPlusTitle">
    <w:name w:val="ConsPlusTitle"/>
    <w:rsid w:val="005376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footnote text"/>
    <w:basedOn w:val="a"/>
    <w:semiHidden/>
    <w:rsid w:val="0053763A"/>
  </w:style>
  <w:style w:type="paragraph" w:customStyle="1" w:styleId="ConsPlusNonformat">
    <w:name w:val="ConsPlusNonformat"/>
    <w:rsid w:val="00673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Таблицы (моноширинный)"/>
    <w:basedOn w:val="a"/>
    <w:next w:val="a"/>
    <w:rsid w:val="00673E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1">
    <w:name w:val="Знак Знак Знак Знак"/>
    <w:basedOn w:val="a"/>
    <w:rsid w:val="0066071D"/>
    <w:pPr>
      <w:spacing w:after="160" w:line="240" w:lineRule="exact"/>
    </w:pPr>
    <w:rPr>
      <w:rFonts w:ascii="Verdana" w:hAnsi="Verdana"/>
      <w:lang w:val="en-US" w:eastAsia="en-US"/>
    </w:rPr>
  </w:style>
  <w:style w:type="character" w:styleId="af2">
    <w:name w:val="Hyperlink"/>
    <w:basedOn w:val="a0"/>
    <w:uiPriority w:val="99"/>
    <w:semiHidden/>
    <w:unhideWhenUsed/>
    <w:rsid w:val="001050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1BC2-4FF0-4B67-946C-8B0D4C45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4</Pages>
  <Words>3478</Words>
  <Characters>25768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Положения, структуры</vt:lpstr>
    </vt:vector>
  </TitlesOfParts>
  <Company/>
  <LinksUpToDate>false</LinksUpToDate>
  <CharactersWithSpaces>2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Положения, структуры</dc:title>
  <dc:creator>***</dc:creator>
  <cp:lastModifiedBy>МК</cp:lastModifiedBy>
  <cp:revision>71</cp:revision>
  <cp:lastPrinted>2016-02-02T10:52:00Z</cp:lastPrinted>
  <dcterms:created xsi:type="dcterms:W3CDTF">2016-01-11T12:12:00Z</dcterms:created>
  <dcterms:modified xsi:type="dcterms:W3CDTF">2016-02-02T10:54:00Z</dcterms:modified>
</cp:coreProperties>
</file>